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131560505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745CFD61" w14:textId="53E45920" w:rsidR="00E94C1C" w:rsidRPr="00E94C1C" w:rsidRDefault="00E94C1C" w:rsidP="00E94C1C">
          <w:pPr>
            <w:pStyle w:val="af8"/>
            <w:spacing w:before="0" w:after="240" w:line="360" w:lineRule="auto"/>
            <w:ind w:firstLine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24"/>
            </w:rPr>
          </w:pPr>
          <w:r w:rsidRPr="00217E7D">
            <w:rPr>
              <w:rStyle w:val="af7"/>
              <w:rFonts w:eastAsiaTheme="majorEastAsia"/>
              <w:b/>
              <w:bCs/>
              <w:color w:val="000000" w:themeColor="text1"/>
              <w:sz w:val="32"/>
            </w:rPr>
            <w:t>СОДЕРЖАНИЕ</w:t>
          </w:r>
        </w:p>
        <w:p w14:paraId="4CAA1748" w14:textId="6AEBCB7E" w:rsidR="00CE1D2A" w:rsidRPr="00CE1D2A" w:rsidRDefault="00E94C1C" w:rsidP="00CE1D2A">
          <w:pPr>
            <w:pStyle w:val="11"/>
            <w:rPr>
              <w:rFonts w:eastAsiaTheme="minorEastAsia" w:cs="Times New Roman"/>
              <w:b w:val="0"/>
              <w:i w:val="0"/>
              <w:noProof/>
              <w:sz w:val="28"/>
              <w:szCs w:val="28"/>
            </w:rPr>
          </w:pPr>
          <w:r w:rsidRPr="00E94C1C">
            <w:rPr>
              <w:sz w:val="28"/>
              <w:szCs w:val="28"/>
            </w:rPr>
            <w:fldChar w:fldCharType="begin"/>
          </w:r>
          <w:r w:rsidRPr="00E94C1C">
            <w:rPr>
              <w:sz w:val="28"/>
              <w:szCs w:val="28"/>
            </w:rPr>
            <w:instrText>TOC \o "1-3" \h \z \u</w:instrText>
          </w:r>
          <w:r w:rsidRPr="00E94C1C">
            <w:rPr>
              <w:sz w:val="28"/>
              <w:szCs w:val="28"/>
            </w:rPr>
            <w:fldChar w:fldCharType="separate"/>
          </w:r>
          <w:hyperlink w:anchor="_Toc192183857" w:history="1">
            <w:r w:rsidR="00CE1D2A" w:rsidRPr="00CE1D2A">
              <w:rPr>
                <w:rStyle w:val="af9"/>
                <w:rFonts w:cs="Times New Roman"/>
                <w:b w:val="0"/>
                <w:i w:val="0"/>
                <w:noProof/>
                <w:sz w:val="28"/>
                <w:szCs w:val="28"/>
              </w:rPr>
              <w:t>ПРАКТИЧЕСКАЯ РАБОТА №1-3. ФОРМИРОВАНИЕ ТРЕБОВАНИЙ К СИСТЕМЕ</w:t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92183857 \h </w:instrText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BF0FC" w14:textId="03D962A8" w:rsidR="00CE1D2A" w:rsidRPr="00CE1D2A" w:rsidRDefault="00F22FA8" w:rsidP="00CE1D2A">
          <w:pPr>
            <w:pStyle w:val="23"/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58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Введение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58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8C67E" w14:textId="410A12BF" w:rsidR="00CE1D2A" w:rsidRPr="00CE1D2A" w:rsidRDefault="00F22FA8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59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1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Общие сведения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59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3AC89" w14:textId="693C4ACB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0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Полное наименование системы и её условное обозначение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0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ED8A9" w14:textId="7F091F4A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1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Номер договора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1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AC3E1" w14:textId="3DB65DC8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Наименование организаций — Заказчика и Разработчика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96B93" w14:textId="6D92C8CC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Основания для разработки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0C244" w14:textId="734396D5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4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5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Плановые сроки начала и окончания работы по созда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4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978B5" w14:textId="7DB2E265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5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6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Источники и порядок финансирования работ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5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86E9A" w14:textId="4D490E91" w:rsidR="00CE1D2A" w:rsidRPr="00CE1D2A" w:rsidRDefault="00F22FA8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66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2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Общие сведения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66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7E24A" w14:textId="0399A930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7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2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ермины и определения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7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0EA48" w14:textId="20C192EB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8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2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Описание бизнес-ролей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8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884E2" w14:textId="2D6742CA" w:rsidR="00CE1D2A" w:rsidRPr="00CE1D2A" w:rsidRDefault="00F22FA8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69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3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Требования к системе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69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E727A" w14:textId="6E7DECDB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0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системе в целом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0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A5CEA" w14:textId="1FF33DBC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1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численности и квалификации персонала системы и режиму его работ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1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B461F" w14:textId="4EFA3FFF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Показатели назначения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DD960" w14:textId="065699AD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надёжност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91A2E" w14:textId="2793A269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4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5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безопасност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4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E3C8A" w14:textId="03BA21F2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5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6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эргономике и технической эстетике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5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54E35" w14:textId="6EAE38B8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6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7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транспортабельност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6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5F316" w14:textId="57DB12B9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7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8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эксплуатации, техническому обслуживанию, ремонту и хранению компонентов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7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B76CC" w14:textId="52FFC61E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8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9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8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947DA" w14:textId="36D76B82" w:rsidR="00CE1D2A" w:rsidRPr="00CE1D2A" w:rsidRDefault="00F22FA8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9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0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по сохранности информации при авариях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9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64492" w14:textId="16190C13" w:rsidR="00CE1D2A" w:rsidRPr="00CE1D2A" w:rsidRDefault="00F22FA8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0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защите от влияния внешних воздействий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0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16EBA" w14:textId="0F9BD0CF" w:rsidR="00CE1D2A" w:rsidRPr="00CE1D2A" w:rsidRDefault="00F22FA8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1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патентной чистоте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1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1BFAC" w14:textId="19457553" w:rsidR="00CE1D2A" w:rsidRPr="00CE1D2A" w:rsidRDefault="00F22FA8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по стандартизации и унификаци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2E4C1" w14:textId="661375A7" w:rsidR="00CE1D2A" w:rsidRPr="00CE1D2A" w:rsidRDefault="00F22FA8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Дополнительные требования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E8D96" w14:textId="2C924D42" w:rsidR="00CE1D2A" w:rsidRPr="00CE1D2A" w:rsidRDefault="00F22FA8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84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3.2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Требования к функциям (задачам), выполняемым системой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84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AACA8" w14:textId="58052BB1" w:rsidR="00CE1D2A" w:rsidRPr="00CE1D2A" w:rsidRDefault="00F22FA8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85" w:history="1">
            <w:r w:rsidR="00CE1D2A" w:rsidRPr="00CE1D2A">
              <w:rPr>
                <w:rStyle w:val="af9"/>
                <w:rFonts w:cs="Times New Roman"/>
                <w:b w:val="0"/>
                <w:iCs/>
                <w:noProof/>
                <w:sz w:val="28"/>
                <w:szCs w:val="28"/>
              </w:rPr>
              <w:t>3.3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iCs/>
                <w:noProof/>
                <w:sz w:val="28"/>
                <w:szCs w:val="28"/>
              </w:rPr>
              <w:t>Требования к видам обеспечения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85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E5192" w14:textId="480E204D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6" w:history="1">
            <w:r w:rsidR="00CE1D2A" w:rsidRPr="00CE1D2A">
              <w:rPr>
                <w:rStyle w:val="af9"/>
                <w:rFonts w:cs="Times New Roman"/>
                <w:iCs/>
                <w:noProof/>
                <w:sz w:val="28"/>
                <w:szCs w:val="28"/>
              </w:rPr>
              <w:t>3.3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iCs/>
                <w:noProof/>
                <w:sz w:val="28"/>
                <w:szCs w:val="28"/>
              </w:rPr>
              <w:t>Требования к математ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6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C0BC8" w14:textId="68C068E3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7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информационн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7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CC4E9" w14:textId="7E0F3211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8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лингвист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8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ADC8A" w14:textId="62EC829E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9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программн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9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B4EF6" w14:textId="1F7A9601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0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5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техн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0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0E904" w14:textId="79332D3B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1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6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метролог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1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825E4" w14:textId="679E75E6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7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организационн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27F7C" w14:textId="05087695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8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метод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181DA" w14:textId="5DCB2A77" w:rsidR="00CE1D2A" w:rsidRPr="00CE1D2A" w:rsidRDefault="00F22FA8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94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4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Назначение и цели создания (развития) системы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94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F5ED0" w14:textId="78EA0ACB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5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4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Назначение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5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52A80" w14:textId="16F01F8B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6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4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Цели создания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6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C61A4" w14:textId="503F174E" w:rsidR="00CE1D2A" w:rsidRPr="00CE1D2A" w:rsidRDefault="00F22FA8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97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5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Характеристика объекта автоматизации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97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AB50F" w14:textId="4BDED570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8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5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Сведения об условиях эксплуатации объекта автоматизаци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8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0CA2E" w14:textId="381750B3" w:rsidR="00CE1D2A" w:rsidRPr="00CE1D2A" w:rsidRDefault="00F22FA8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99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6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Состав и содержание работ по созданию (развитию) системы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99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9165C" w14:textId="575E9DCA" w:rsidR="00CE1D2A" w:rsidRPr="00CE1D2A" w:rsidRDefault="00F22FA8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900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7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Порядок контроля и приёмки системы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900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BA47C" w14:textId="7B08B2C4" w:rsidR="00CE1D2A" w:rsidRPr="00CE1D2A" w:rsidRDefault="00F22FA8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901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8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901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1F373" w14:textId="79EC1BD7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Приведение поступающей в систему информации к виду, пригодному для обработк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56AC8" w14:textId="61A65E9C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Изменения, которые необходимо осуществить в объекте автоматизаци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E32A0" w14:textId="62381C69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4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Создание условий функционирования объекта автоматизаци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4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91844" w14:textId="52AB74A0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5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Создание необходимых для функционирования системы подразделений и служб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5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4B129" w14:textId="4654AEFD" w:rsidR="00CE1D2A" w:rsidRPr="00CE1D2A" w:rsidRDefault="00F22FA8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6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5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Сроки и порядок комплектования штатов и обучения персонала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6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D3E2C" w14:textId="24D7CAB0" w:rsidR="00CE1D2A" w:rsidRDefault="00F22FA8" w:rsidP="00CE1D2A">
          <w:pPr>
            <w:pStyle w:val="23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183907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9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Требования к документированию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907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F1336" w14:textId="260FF155" w:rsidR="00E94C1C" w:rsidRPr="00E94C1C" w:rsidRDefault="00E94C1C" w:rsidP="00E94C1C">
          <w:pPr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9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D78DA38" w14:textId="77777777" w:rsidR="00E94C1C" w:rsidRDefault="00E94C1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6ED3D7F1" w14:textId="4E6DF30D" w:rsidR="00C83C0A" w:rsidRPr="00C11FE7" w:rsidRDefault="00C83C0A" w:rsidP="00A15007">
      <w:pPr>
        <w:pStyle w:val="a8"/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0" w:name="_Toc192183857"/>
      <w:r w:rsidRPr="00C11FE7">
        <w:rPr>
          <w:rFonts w:ascii="Times New Roman" w:hAnsi="Times New Roman" w:cs="Times New Roman"/>
          <w:b/>
          <w:sz w:val="32"/>
          <w:szCs w:val="28"/>
        </w:rPr>
        <w:lastRenderedPageBreak/>
        <w:t>ПРАКТИЧЕСКАЯ РАБОТА №1. ФОРМИРОВАНИЕ ТРЕБОВАНИЙ К СИСТЕМЕ</w:t>
      </w:r>
      <w:bookmarkEnd w:id="0"/>
    </w:p>
    <w:p w14:paraId="50101BAE" w14:textId="63EDFD85" w:rsidR="00C83C0A" w:rsidRPr="00473B50" w:rsidRDefault="00C83C0A" w:rsidP="00A15007">
      <w:pPr>
        <w:pStyle w:val="a8"/>
        <w:spacing w:before="480" w:after="240" w:line="36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" w:name="_Toc192183858"/>
      <w:r w:rsidRPr="00473B50">
        <w:rPr>
          <w:rFonts w:ascii="Times New Roman" w:hAnsi="Times New Roman" w:cs="Times New Roman"/>
          <w:b/>
          <w:sz w:val="32"/>
          <w:szCs w:val="28"/>
        </w:rPr>
        <w:t>В</w:t>
      </w:r>
      <w:r w:rsidR="00C11FE7">
        <w:rPr>
          <w:rFonts w:ascii="Times New Roman" w:hAnsi="Times New Roman" w:cs="Times New Roman"/>
          <w:b/>
          <w:sz w:val="32"/>
          <w:szCs w:val="28"/>
        </w:rPr>
        <w:t>ведение</w:t>
      </w:r>
      <w:bookmarkEnd w:id="1"/>
    </w:p>
    <w:p w14:paraId="314AE2F1" w14:textId="77777777" w:rsidR="004019D9" w:rsidRPr="004019D9" w:rsidRDefault="004019D9" w:rsidP="004019D9">
      <w:pPr>
        <w:pStyle w:val="afa"/>
      </w:pPr>
      <w:r w:rsidRPr="004019D9">
        <w:t>Современный рынок IT-образования в России требует удобных и эффективных инструментов для поиска курсов, менторов и стажировок. В связи с этим возникает необходимость разработки информационной системы «Образовательный IT-хаб», которая объединит в себе актуальные образовательные предложения, обеспечит взаимодействие с менторами и поможет пользователям находить стажировки.</w:t>
      </w:r>
    </w:p>
    <w:p w14:paraId="20F10E05" w14:textId="77777777" w:rsidR="004019D9" w:rsidRPr="004019D9" w:rsidRDefault="004019D9" w:rsidP="004019D9">
      <w:pPr>
        <w:pStyle w:val="afa"/>
      </w:pPr>
      <w:r w:rsidRPr="004019D9">
        <w:t>Целью данной практической работы является формирование требований к системе «Образовательный IT-хаб». Основные задачи включают:</w:t>
      </w:r>
    </w:p>
    <w:p w14:paraId="5AB3A0D1" w14:textId="77777777" w:rsidR="004019D9" w:rsidRPr="004019D9" w:rsidRDefault="004019D9" w:rsidP="00F22FA8">
      <w:pPr>
        <w:pStyle w:val="afa"/>
        <w:numPr>
          <w:ilvl w:val="0"/>
          <w:numId w:val="32"/>
        </w:numPr>
        <w:ind w:left="0" w:firstLine="709"/>
      </w:pPr>
      <w:r w:rsidRPr="004019D9">
        <w:t>Разработку модуля поиска и фильтрации образовательных программ.</w:t>
      </w:r>
    </w:p>
    <w:p w14:paraId="382D6B4F" w14:textId="77777777" w:rsidR="004019D9" w:rsidRPr="004019D9" w:rsidRDefault="004019D9" w:rsidP="00F22FA8">
      <w:pPr>
        <w:pStyle w:val="afa"/>
        <w:numPr>
          <w:ilvl w:val="0"/>
          <w:numId w:val="32"/>
        </w:numPr>
        <w:ind w:left="0" w:firstLine="709"/>
      </w:pPr>
      <w:r w:rsidRPr="004019D9">
        <w:t>Создание системы управления профилями менторов и студентов.</w:t>
      </w:r>
    </w:p>
    <w:p w14:paraId="417A996E" w14:textId="77777777" w:rsidR="004019D9" w:rsidRPr="004019D9" w:rsidRDefault="004019D9" w:rsidP="00F22FA8">
      <w:pPr>
        <w:pStyle w:val="afa"/>
        <w:numPr>
          <w:ilvl w:val="0"/>
          <w:numId w:val="32"/>
        </w:numPr>
        <w:ind w:left="0" w:firstLine="709"/>
      </w:pPr>
      <w:r w:rsidRPr="004019D9">
        <w:t>Разработку механизма рекомендаций на основе пользовательских данных.</w:t>
      </w:r>
    </w:p>
    <w:p w14:paraId="04FE1B18" w14:textId="251DEC94" w:rsidR="00473B50" w:rsidRDefault="00473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13413" w14:textId="77777777" w:rsidR="004235EF" w:rsidRPr="00473B50" w:rsidRDefault="004235EF" w:rsidP="004235EF">
      <w:pPr>
        <w:pStyle w:val="a8"/>
        <w:numPr>
          <w:ilvl w:val="1"/>
          <w:numId w:val="1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2" w:name="_Toc192183859"/>
      <w:r w:rsidRPr="00473B50">
        <w:rPr>
          <w:rFonts w:ascii="Times New Roman" w:hAnsi="Times New Roman" w:cs="Times New Roman"/>
          <w:b/>
          <w:sz w:val="32"/>
          <w:szCs w:val="28"/>
        </w:rPr>
        <w:lastRenderedPageBreak/>
        <w:t>Общие сведения</w:t>
      </w:r>
      <w:bookmarkEnd w:id="2"/>
    </w:p>
    <w:p w14:paraId="20FED310" w14:textId="757F2445" w:rsidR="004235EF" w:rsidRPr="004235EF" w:rsidRDefault="004235EF" w:rsidP="00F22FA8">
      <w:pPr>
        <w:pStyle w:val="a8"/>
        <w:keepNext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192183860"/>
      <w:r w:rsidRPr="004235EF">
        <w:rPr>
          <w:rFonts w:ascii="Times New Roman" w:hAnsi="Times New Roman" w:cs="Times New Roman"/>
          <w:b/>
          <w:sz w:val="28"/>
          <w:szCs w:val="28"/>
        </w:rPr>
        <w:t>Полное наименование системы и её условное обозначение</w:t>
      </w:r>
      <w:bookmarkEnd w:id="3"/>
    </w:p>
    <w:p w14:paraId="6AF3CDD9" w14:textId="42455AC1" w:rsidR="004235EF" w:rsidRPr="004235EF" w:rsidRDefault="004235EF" w:rsidP="004019D9">
      <w:pPr>
        <w:pStyle w:val="a"/>
      </w:pPr>
      <w:r w:rsidRPr="004235EF">
        <w:t xml:space="preserve">Наименование системы: </w:t>
      </w:r>
      <w:r w:rsidR="004019D9" w:rsidRPr="004019D9">
        <w:t>«Образовательный IT-хаб»</w:t>
      </w:r>
    </w:p>
    <w:p w14:paraId="262CF126" w14:textId="4E03E7B0" w:rsidR="004235EF" w:rsidRPr="004235EF" w:rsidRDefault="004235EF" w:rsidP="004019D9">
      <w:pPr>
        <w:pStyle w:val="a"/>
      </w:pPr>
      <w:r w:rsidRPr="004235EF">
        <w:t xml:space="preserve">Условное обозначение: </w:t>
      </w:r>
      <w:r w:rsidR="004019D9" w:rsidRPr="004019D9">
        <w:t>OITH</w:t>
      </w:r>
    </w:p>
    <w:p w14:paraId="252C0743" w14:textId="3F6F7E43" w:rsidR="004235EF" w:rsidRPr="004235EF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92183861"/>
      <w:r w:rsidRPr="004235EF">
        <w:rPr>
          <w:rFonts w:ascii="Times New Roman" w:hAnsi="Times New Roman" w:cs="Times New Roman"/>
          <w:b/>
          <w:sz w:val="28"/>
          <w:szCs w:val="28"/>
        </w:rPr>
        <w:t>Номер договора</w:t>
      </w:r>
      <w:bookmarkEnd w:id="4"/>
    </w:p>
    <w:p w14:paraId="251F619E" w14:textId="77EA08E1" w:rsidR="004235EF" w:rsidRPr="004235EF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Шифр темы: </w:t>
      </w:r>
      <w:r w:rsidR="004019D9" w:rsidRPr="004019D9">
        <w:rPr>
          <w:rFonts w:ascii="Times New Roman" w:hAnsi="Times New Roman" w:cs="Times New Roman"/>
          <w:sz w:val="28"/>
          <w:szCs w:val="28"/>
        </w:rPr>
        <w:t>ИС-OITH</w:t>
      </w:r>
    </w:p>
    <w:p w14:paraId="3FF0C0CB" w14:textId="21E1B97B" w:rsidR="004235EF" w:rsidRPr="004235EF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Номер контракта: </w:t>
      </w:r>
      <w:r w:rsidR="004019D9" w:rsidRPr="004019D9">
        <w:rPr>
          <w:rFonts w:ascii="Times New Roman" w:hAnsi="Times New Roman" w:cs="Times New Roman"/>
          <w:sz w:val="28"/>
          <w:szCs w:val="28"/>
        </w:rPr>
        <w:t>№2/15-03-2025</w:t>
      </w:r>
    </w:p>
    <w:p w14:paraId="1220EFC9" w14:textId="38B0F7DD" w:rsidR="004235EF" w:rsidRPr="004235EF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92183862"/>
      <w:r w:rsidRPr="004235EF">
        <w:rPr>
          <w:rFonts w:ascii="Times New Roman" w:hAnsi="Times New Roman" w:cs="Times New Roman"/>
          <w:b/>
          <w:sz w:val="28"/>
          <w:szCs w:val="28"/>
        </w:rPr>
        <w:t>Наименование организаций — Заказчика и Разработчика</w:t>
      </w:r>
      <w:bookmarkEnd w:id="5"/>
    </w:p>
    <w:p w14:paraId="149BA2CD" w14:textId="35DD7447" w:rsidR="004235EF" w:rsidRPr="004235EF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4019D9" w:rsidRPr="004019D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019D9" w:rsidRPr="004019D9">
        <w:rPr>
          <w:rFonts w:ascii="Times New Roman" w:hAnsi="Times New Roman" w:cs="Times New Roman"/>
          <w:sz w:val="28"/>
          <w:szCs w:val="28"/>
        </w:rPr>
        <w:t>EdTech</w:t>
      </w:r>
      <w:proofErr w:type="spellEnd"/>
      <w:r w:rsidR="004019D9" w:rsidRPr="004019D9">
        <w:rPr>
          <w:rFonts w:ascii="Times New Roman" w:hAnsi="Times New Roman" w:cs="Times New Roman"/>
          <w:sz w:val="28"/>
          <w:szCs w:val="28"/>
        </w:rPr>
        <w:t xml:space="preserve"> Solutions»</w:t>
      </w:r>
    </w:p>
    <w:p w14:paraId="31C14F77" w14:textId="607BF401" w:rsidR="004235EF" w:rsidRPr="004235EF" w:rsidRDefault="004235EF" w:rsidP="004235E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A13DD8" w:rsidRPr="00A13DD8">
        <w:rPr>
          <w:rFonts w:ascii="Times New Roman" w:hAnsi="Times New Roman" w:cs="Times New Roman"/>
          <w:sz w:val="28"/>
          <w:szCs w:val="28"/>
        </w:rPr>
        <w:t>г. Москва, ул. Академическая, д. 10</w:t>
      </w:r>
    </w:p>
    <w:p w14:paraId="60125C86" w14:textId="209F3C45" w:rsidR="004235EF" w:rsidRPr="00A13DD8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5EF">
        <w:rPr>
          <w:rFonts w:ascii="Times New Roman" w:hAnsi="Times New Roman" w:cs="Times New Roman"/>
          <w:sz w:val="28"/>
          <w:szCs w:val="28"/>
        </w:rPr>
        <w:t>Разработчик</w:t>
      </w:r>
      <w:r w:rsidRPr="00A13D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13DD8" w:rsidRPr="00A13DD8">
        <w:rPr>
          <w:rFonts w:ascii="Times New Roman" w:hAnsi="Times New Roman" w:cs="Times New Roman"/>
          <w:sz w:val="28"/>
          <w:szCs w:val="28"/>
        </w:rPr>
        <w:t>ООО</w:t>
      </w:r>
      <w:r w:rsidR="00A13DD8" w:rsidRPr="00A13DD8">
        <w:rPr>
          <w:rFonts w:ascii="Times New Roman" w:hAnsi="Times New Roman" w:cs="Times New Roman"/>
          <w:sz w:val="28"/>
          <w:szCs w:val="28"/>
          <w:lang w:val="en-US"/>
        </w:rPr>
        <w:t xml:space="preserve"> «IT Hub Developers»</w:t>
      </w:r>
    </w:p>
    <w:p w14:paraId="3B7467C8" w14:textId="36DF2FC7" w:rsidR="004235EF" w:rsidRPr="004235EF" w:rsidRDefault="004235EF" w:rsidP="004235E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A13DD8" w:rsidRPr="00A13DD8">
        <w:rPr>
          <w:rFonts w:ascii="Times New Roman" w:hAnsi="Times New Roman" w:cs="Times New Roman"/>
          <w:sz w:val="28"/>
          <w:szCs w:val="28"/>
        </w:rPr>
        <w:t>г. Санкт-Петербург, ул. Программистов, д. 25</w:t>
      </w:r>
    </w:p>
    <w:p w14:paraId="7BBE3B18" w14:textId="7A84DD8E" w:rsidR="004235EF" w:rsidRPr="004235EF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_Toc192183863"/>
      <w:r w:rsidRPr="004235EF">
        <w:rPr>
          <w:rFonts w:ascii="Times New Roman" w:hAnsi="Times New Roman" w:cs="Times New Roman"/>
          <w:b/>
          <w:sz w:val="28"/>
          <w:szCs w:val="28"/>
        </w:rPr>
        <w:t>Основания для разработки системы</w:t>
      </w:r>
      <w:bookmarkEnd w:id="6"/>
    </w:p>
    <w:p w14:paraId="44CD8CF8" w14:textId="77777777" w:rsidR="00821C4B" w:rsidRDefault="00821C4B" w:rsidP="00821C4B">
      <w:pPr>
        <w:pStyle w:val="a"/>
      </w:pPr>
      <w:r>
        <w:t>Стратегическая инициатива по модернизации образовательного процесса и повышению конкурентоспособности на рынке IT-образования.</w:t>
      </w:r>
    </w:p>
    <w:p w14:paraId="058D5C3E" w14:textId="1CA5DB24" w:rsidR="004235EF" w:rsidRPr="004235EF" w:rsidRDefault="00821C4B" w:rsidP="00821C4B">
      <w:pPr>
        <w:pStyle w:val="a"/>
      </w:pPr>
      <w:r>
        <w:t>Анализ существующих платформ выявил недостаток комплексных решений, объединяющих поиск курсов, подбор менторов и размещение стажировок в одном ресурсе</w:t>
      </w:r>
    </w:p>
    <w:p w14:paraId="1B186056" w14:textId="643072AC" w:rsidR="004235EF" w:rsidRPr="004235EF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92183864"/>
      <w:r w:rsidRPr="004235EF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ы по созданию системы</w:t>
      </w:r>
      <w:bookmarkEnd w:id="7"/>
    </w:p>
    <w:p w14:paraId="1134845C" w14:textId="488E6460" w:rsidR="004235EF" w:rsidRPr="004235EF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Начало работ: </w:t>
      </w:r>
      <w:r w:rsidR="00FC6326" w:rsidRPr="00FC6326">
        <w:rPr>
          <w:rFonts w:ascii="Times New Roman" w:hAnsi="Times New Roman" w:cs="Times New Roman"/>
          <w:sz w:val="28"/>
          <w:szCs w:val="28"/>
        </w:rPr>
        <w:t xml:space="preserve">01 </w:t>
      </w:r>
      <w:r w:rsidR="00F223C3">
        <w:rPr>
          <w:rFonts w:ascii="Times New Roman" w:hAnsi="Times New Roman" w:cs="Times New Roman"/>
          <w:sz w:val="28"/>
          <w:szCs w:val="28"/>
        </w:rPr>
        <w:t>май</w:t>
      </w:r>
      <w:r w:rsidR="00FC6326" w:rsidRPr="00FC6326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14:paraId="26C66AFB" w14:textId="1D3082CC" w:rsidR="004235EF" w:rsidRPr="004235EF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Окончание работ: </w:t>
      </w:r>
      <w:r w:rsidR="008820EC" w:rsidRPr="008820EC">
        <w:rPr>
          <w:rFonts w:ascii="Times New Roman" w:hAnsi="Times New Roman" w:cs="Times New Roman"/>
          <w:sz w:val="28"/>
          <w:szCs w:val="28"/>
        </w:rPr>
        <w:t xml:space="preserve">30 </w:t>
      </w:r>
      <w:r w:rsidR="00F223C3">
        <w:rPr>
          <w:rFonts w:ascii="Times New Roman" w:hAnsi="Times New Roman" w:cs="Times New Roman"/>
          <w:sz w:val="28"/>
          <w:szCs w:val="28"/>
        </w:rPr>
        <w:t>август</w:t>
      </w:r>
      <w:r w:rsidR="008820EC" w:rsidRPr="008820EC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14:paraId="2502E372" w14:textId="11CCE8CF" w:rsidR="004235EF" w:rsidRPr="0074393C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92183865"/>
      <w:r w:rsidRPr="0074393C">
        <w:rPr>
          <w:rFonts w:ascii="Times New Roman" w:hAnsi="Times New Roman" w:cs="Times New Roman"/>
          <w:b/>
          <w:sz w:val="28"/>
          <w:szCs w:val="28"/>
        </w:rPr>
        <w:lastRenderedPageBreak/>
        <w:t>Источники и порядок финансирования работ</w:t>
      </w:r>
      <w:bookmarkEnd w:id="8"/>
    </w:p>
    <w:p w14:paraId="7ADC5218" w14:textId="01609045" w:rsidR="004235EF" w:rsidRPr="0074393C" w:rsidRDefault="00A13DD8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3DD8">
        <w:rPr>
          <w:rFonts w:ascii="Times New Roman" w:hAnsi="Times New Roman" w:cs="Times New Roman"/>
          <w:sz w:val="28"/>
          <w:szCs w:val="28"/>
        </w:rPr>
        <w:t>Финансирование осуществляется за счёт собственных средств Заказчика</w:t>
      </w:r>
      <w:r w:rsidR="00821C4B">
        <w:rPr>
          <w:rFonts w:ascii="Times New Roman" w:hAnsi="Times New Roman" w:cs="Times New Roman"/>
          <w:sz w:val="28"/>
          <w:szCs w:val="28"/>
        </w:rPr>
        <w:t xml:space="preserve"> </w:t>
      </w:r>
      <w:r w:rsidR="00821C4B" w:rsidRPr="00821C4B">
        <w:rPr>
          <w:rFonts w:ascii="Times New Roman" w:hAnsi="Times New Roman" w:cs="Times New Roman"/>
          <w:sz w:val="28"/>
          <w:szCs w:val="28"/>
        </w:rPr>
        <w:t>(ООО «</w:t>
      </w:r>
      <w:proofErr w:type="spellStart"/>
      <w:r w:rsidR="00821C4B" w:rsidRPr="00821C4B">
        <w:rPr>
          <w:rFonts w:ascii="Times New Roman" w:hAnsi="Times New Roman" w:cs="Times New Roman"/>
          <w:sz w:val="28"/>
          <w:szCs w:val="28"/>
        </w:rPr>
        <w:t>EdTech</w:t>
      </w:r>
      <w:proofErr w:type="spellEnd"/>
      <w:r w:rsidR="00821C4B" w:rsidRPr="00821C4B">
        <w:rPr>
          <w:rFonts w:ascii="Times New Roman" w:hAnsi="Times New Roman" w:cs="Times New Roman"/>
          <w:sz w:val="28"/>
          <w:szCs w:val="28"/>
        </w:rPr>
        <w:t xml:space="preserve"> Solutions»)</w:t>
      </w:r>
      <w:r w:rsidRPr="00A13DD8">
        <w:rPr>
          <w:rFonts w:ascii="Times New Roman" w:hAnsi="Times New Roman" w:cs="Times New Roman"/>
          <w:sz w:val="28"/>
          <w:szCs w:val="28"/>
        </w:rPr>
        <w:t>.</w:t>
      </w:r>
    </w:p>
    <w:p w14:paraId="71466012" w14:textId="419916B7" w:rsidR="004235EF" w:rsidRPr="0074393C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93C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езультатов работ по созданию системы</w:t>
      </w:r>
    </w:p>
    <w:p w14:paraId="33E08E66" w14:textId="4CAE97D8" w:rsidR="004235EF" w:rsidRPr="0074393C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93C">
        <w:rPr>
          <w:rFonts w:ascii="Times New Roman" w:hAnsi="Times New Roman" w:cs="Times New Roman"/>
          <w:sz w:val="28"/>
          <w:szCs w:val="28"/>
        </w:rPr>
        <w:t>Результаты передаются Заказчику поэтапно согласно Календарному плану работ.</w:t>
      </w:r>
    </w:p>
    <w:p w14:paraId="48C39C45" w14:textId="6A442F9F" w:rsidR="004235EF" w:rsidRPr="0074393C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93C">
        <w:rPr>
          <w:rFonts w:ascii="Times New Roman" w:hAnsi="Times New Roman" w:cs="Times New Roman"/>
          <w:sz w:val="28"/>
          <w:szCs w:val="28"/>
        </w:rPr>
        <w:t>По каждому этапу оформляются акты сдачи-приёмки.</w:t>
      </w:r>
    </w:p>
    <w:p w14:paraId="0809B2F9" w14:textId="259966F1" w:rsidR="007078C3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93C">
        <w:rPr>
          <w:rFonts w:ascii="Times New Roman" w:hAnsi="Times New Roman" w:cs="Times New Roman"/>
          <w:sz w:val="28"/>
          <w:szCs w:val="28"/>
        </w:rPr>
        <w:t>Текстовые документы передаются в электронном виде (PDF) и на бумажном носителе в 2 экземплярах.</w:t>
      </w:r>
    </w:p>
    <w:p w14:paraId="61877B7D" w14:textId="6D94AE12" w:rsidR="004235EF" w:rsidRPr="007078C3" w:rsidRDefault="007078C3" w:rsidP="00707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291BB6" w14:textId="64D7177B" w:rsidR="0074393C" w:rsidRPr="0074393C" w:rsidRDefault="00473B50" w:rsidP="0074393C">
      <w:pPr>
        <w:pStyle w:val="a8"/>
        <w:numPr>
          <w:ilvl w:val="1"/>
          <w:numId w:val="1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9" w:name="_Toc192183866"/>
      <w:r w:rsidRPr="00473B50">
        <w:rPr>
          <w:rFonts w:ascii="Times New Roman" w:hAnsi="Times New Roman" w:cs="Times New Roman"/>
          <w:b/>
          <w:sz w:val="32"/>
          <w:szCs w:val="28"/>
        </w:rPr>
        <w:lastRenderedPageBreak/>
        <w:t>Общие сведения</w:t>
      </w:r>
      <w:bookmarkEnd w:id="9"/>
    </w:p>
    <w:p w14:paraId="5CCE7921" w14:textId="75C24612" w:rsidR="00473B50" w:rsidRPr="0074393C" w:rsidRDefault="007A543C" w:rsidP="00F22FA8">
      <w:pPr>
        <w:pStyle w:val="a8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192183867"/>
      <w:r w:rsidRPr="0074393C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  <w:bookmarkEnd w:id="10"/>
    </w:p>
    <w:tbl>
      <w:tblPr>
        <w:tblStyle w:val="af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66"/>
        <w:gridCol w:w="10"/>
      </w:tblGrid>
      <w:tr w:rsidR="009F214D" w:rsidRPr="009F214D" w14:paraId="648EB7C6" w14:textId="011F23DB" w:rsidTr="005841FE">
        <w:tc>
          <w:tcPr>
            <w:tcW w:w="4962" w:type="dxa"/>
          </w:tcPr>
          <w:p w14:paraId="12626A25" w14:textId="65C2280B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21C4B">
              <w:rPr>
                <w:rFonts w:eastAsiaTheme="majorEastAsia"/>
                <w:bCs/>
                <w:sz w:val="28"/>
                <w:szCs w:val="28"/>
              </w:rPr>
              <w:t>Курс</w:t>
            </w:r>
            <w:r>
              <w:rPr>
                <w:rFonts w:eastAsiaTheme="majorEastAsia"/>
                <w:bCs/>
                <w:sz w:val="28"/>
                <w:szCs w:val="28"/>
              </w:rPr>
              <w:t xml:space="preserve">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22AF457A" w14:textId="44B448EB" w:rsidR="009F214D" w:rsidRPr="009F214D" w:rsidRDefault="00821C4B" w:rsidP="009F214D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образовательная программа, предоставляемая учебными заведениями или онлайн-платформами</w:t>
            </w:r>
            <w:r w:rsidR="00985646" w:rsidRPr="00985646">
              <w:rPr>
                <w:sz w:val="28"/>
                <w:szCs w:val="28"/>
              </w:rPr>
              <w:t>.</w:t>
            </w:r>
          </w:p>
        </w:tc>
      </w:tr>
      <w:tr w:rsidR="009F214D" w:rsidRPr="009F214D" w14:paraId="271E0DBA" w14:textId="390926A6" w:rsidTr="005841FE">
        <w:tc>
          <w:tcPr>
            <w:tcW w:w="4962" w:type="dxa"/>
          </w:tcPr>
          <w:p w14:paraId="522D18D2" w14:textId="6FB90D8E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Ментор</w:t>
            </w:r>
            <w:r>
              <w:rPr>
                <w:sz w:val="28"/>
                <w:szCs w:val="28"/>
              </w:rPr>
              <w:t xml:space="preserve">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2F1C7EAB" w14:textId="72DF7D58" w:rsidR="009F214D" w:rsidRPr="009F214D" w:rsidRDefault="00821C4B" w:rsidP="009F214D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опытный специалист, оказывающий консультационную поддержку и наставничество</w:t>
            </w:r>
            <w:r w:rsidR="004828F2" w:rsidRPr="004828F2">
              <w:rPr>
                <w:sz w:val="28"/>
                <w:szCs w:val="28"/>
              </w:rPr>
              <w:t>.</w:t>
            </w:r>
          </w:p>
        </w:tc>
      </w:tr>
      <w:tr w:rsidR="009F214D" w:rsidRPr="009F214D" w14:paraId="1AB7B88A" w14:textId="73342582" w:rsidTr="005841FE">
        <w:tc>
          <w:tcPr>
            <w:tcW w:w="4962" w:type="dxa"/>
          </w:tcPr>
          <w:p w14:paraId="47015F74" w14:textId="736FD76E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21C4B">
              <w:rPr>
                <w:rFonts w:eastAsiaTheme="majorEastAsia"/>
                <w:bCs/>
                <w:sz w:val="28"/>
                <w:szCs w:val="28"/>
              </w:rPr>
              <w:t>Стажировка</w:t>
            </w:r>
            <w:r>
              <w:rPr>
                <w:rFonts w:eastAsiaTheme="majorEastAsia"/>
                <w:bCs/>
                <w:sz w:val="28"/>
                <w:szCs w:val="28"/>
              </w:rPr>
              <w:t xml:space="preserve">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328FDFB1" w14:textId="5AEA81C3" w:rsidR="009F214D" w:rsidRPr="009F214D" w:rsidRDefault="00821C4B" w:rsidP="009F214D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форма практической подготовки, позволяющая студентам и начинающим специалистам получить профессиональный опыт</w:t>
            </w:r>
            <w:r w:rsidR="00A86CC6" w:rsidRPr="00A86CC6">
              <w:rPr>
                <w:sz w:val="28"/>
                <w:szCs w:val="28"/>
              </w:rPr>
              <w:t>.</w:t>
            </w:r>
          </w:p>
        </w:tc>
      </w:tr>
      <w:tr w:rsidR="009F214D" w:rsidRPr="009F214D" w14:paraId="50B63C5A" w14:textId="54855FB1" w:rsidTr="005841FE">
        <w:tc>
          <w:tcPr>
            <w:tcW w:w="4962" w:type="dxa"/>
          </w:tcPr>
          <w:p w14:paraId="152F3FFB" w14:textId="4A57A84C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 xml:space="preserve">Рекомендательная система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1BB4F3B4" w14:textId="61116CDD" w:rsidR="009F214D" w:rsidRPr="009F214D" w:rsidRDefault="00821C4B" w:rsidP="009F214D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программный модуль, анализирующий данные пользователей и предлагающий оптимальные варианты курсов и менторов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0905DCE3" w14:textId="07F5F12C" w:rsidTr="005841FE">
        <w:tc>
          <w:tcPr>
            <w:tcW w:w="4962" w:type="dxa"/>
          </w:tcPr>
          <w:p w14:paraId="7A361D10" w14:textId="11F1305C" w:rsidR="009F214D" w:rsidRPr="009F214D" w:rsidRDefault="009F214D" w:rsidP="009F214D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БД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0131E1FB" w14:textId="75532EC1" w:rsidR="009F214D" w:rsidRPr="009F214D" w:rsidRDefault="00821C4B" w:rsidP="009F214D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база данных, в которой хранятся сведения о курсах, менторах и вакансиях стажировок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7661F157" w14:textId="71B7081D" w:rsidTr="005841FE">
        <w:tc>
          <w:tcPr>
            <w:tcW w:w="4962" w:type="dxa"/>
          </w:tcPr>
          <w:p w14:paraId="40F79D7F" w14:textId="3196EE0D" w:rsidR="009F214D" w:rsidRPr="009F214D" w:rsidRDefault="009F214D" w:rsidP="009F214D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ИС </w:t>
            </w:r>
            <w:r w:rsidRPr="009F21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6" w:type="dxa"/>
            <w:gridSpan w:val="2"/>
          </w:tcPr>
          <w:p w14:paraId="15BF27A4" w14:textId="6FFDF731" w:rsidR="009F214D" w:rsidRPr="009F214D" w:rsidRDefault="00821C4B" w:rsidP="009F214D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информационная система, предназначенная для хранения, поиска и обработки информации об образовательных услугах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77217957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7819311D" w14:textId="20DA2998" w:rsidR="009F214D" w:rsidRPr="009F214D" w:rsidRDefault="009F214D" w:rsidP="009F214D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>СУБД</w:t>
            </w:r>
            <w:r w:rsidRPr="009F214D"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4666" w:type="dxa"/>
          </w:tcPr>
          <w:p w14:paraId="797E2369" w14:textId="2B302218" w:rsidR="009F214D" w:rsidRPr="009F214D" w:rsidRDefault="00821C4B" w:rsidP="005841FE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система управления базами данных, обеспечивающая надёжное хранение и обработку информации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1A8FCE09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4B8250F8" w14:textId="7F0BC103" w:rsidR="009F214D" w:rsidRPr="009F214D" w:rsidRDefault="009F214D" w:rsidP="009F214D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API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66" w:type="dxa"/>
          </w:tcPr>
          <w:p w14:paraId="61692A7C" w14:textId="55D333E7" w:rsidR="009F214D" w:rsidRPr="009F214D" w:rsidRDefault="00821C4B" w:rsidP="005841FE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интерфейс прикладного программирования, позволяющий интегрировать систему с внешними сервисами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0F3BE6EA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19DFF3D5" w14:textId="77777777" w:rsidR="009F214D" w:rsidRPr="009F214D" w:rsidRDefault="009F214D" w:rsidP="005841FE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REST</w:t>
            </w:r>
            <w:r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4666" w:type="dxa"/>
          </w:tcPr>
          <w:p w14:paraId="3F99ED93" w14:textId="77777777" w:rsidR="009F214D" w:rsidRPr="009F214D" w:rsidRDefault="009F214D" w:rsidP="005841FE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9F214D">
              <w:rPr>
                <w:sz w:val="28"/>
                <w:szCs w:val="28"/>
              </w:rPr>
              <w:t>стиль архитектуры API, предполагающий использование стандартных методов протокола HTTP для запросов к серверу.</w:t>
            </w:r>
          </w:p>
        </w:tc>
      </w:tr>
      <w:tr w:rsidR="009F214D" w:rsidRPr="009F214D" w14:paraId="540ABA7F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08164F91" w14:textId="3B0E5C21" w:rsidR="009F214D" w:rsidRPr="009F214D" w:rsidRDefault="009F214D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HTML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9F21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6" w:type="dxa"/>
          </w:tcPr>
          <w:p w14:paraId="5AF715C3" w14:textId="33D68F5B" w:rsidR="009F214D" w:rsidRPr="009F214D" w:rsidRDefault="009F214D" w:rsidP="005841FE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(</w:t>
            </w:r>
            <w:proofErr w:type="spellStart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HyperText</w:t>
            </w:r>
            <w:proofErr w:type="spellEnd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Markup</w:t>
            </w:r>
            <w:proofErr w:type="spellEnd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Language)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, </w:t>
            </w:r>
            <w:r w:rsidRPr="009F214D">
              <w:rPr>
                <w:sz w:val="28"/>
                <w:szCs w:val="28"/>
              </w:rPr>
              <w:t>стандартизированный язык разметки веб-страниц.</w:t>
            </w:r>
          </w:p>
        </w:tc>
      </w:tr>
      <w:tr w:rsidR="009F214D" w:rsidRPr="009F214D" w14:paraId="434D3073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3AA1801D" w14:textId="27F7A9A8" w:rsidR="009F214D" w:rsidRPr="009F214D" w:rsidRDefault="009F214D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lastRenderedPageBreak/>
              <w:t xml:space="preserve">CSS </w:t>
            </w:r>
            <w:r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66" w:type="dxa"/>
          </w:tcPr>
          <w:p w14:paraId="60BCBA8A" w14:textId="39200909" w:rsidR="009F214D" w:rsidRPr="009F214D" w:rsidRDefault="009F214D" w:rsidP="005841FE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(</w:t>
            </w:r>
            <w:proofErr w:type="spellStart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Cascading</w:t>
            </w:r>
            <w:proofErr w:type="spellEnd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Style </w:t>
            </w:r>
            <w:proofErr w:type="spellStart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Sheets</w:t>
            </w:r>
            <w:proofErr w:type="spellEnd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F214D">
              <w:rPr>
                <w:sz w:val="28"/>
                <w:szCs w:val="28"/>
              </w:rPr>
              <w:t>язык описания внешнего вида (стилей) веб-страниц.</w:t>
            </w:r>
          </w:p>
        </w:tc>
      </w:tr>
      <w:tr w:rsidR="009F214D" w:rsidRPr="009F214D" w14:paraId="54A2424B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03489056" w14:textId="77777777" w:rsidR="009F214D" w:rsidRPr="009F214D" w:rsidRDefault="009F214D" w:rsidP="005841FE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JavaScript</w:t>
            </w:r>
            <w:r w:rsidRPr="009F214D"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4666" w:type="dxa"/>
          </w:tcPr>
          <w:p w14:paraId="11D5DD94" w14:textId="77777777" w:rsidR="009F214D" w:rsidRPr="009F214D" w:rsidRDefault="009F214D" w:rsidP="005841FE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9F214D">
              <w:rPr>
                <w:sz w:val="28"/>
                <w:szCs w:val="28"/>
              </w:rPr>
              <w:t>язык программирования, применяемый для создания интерактивных веб-интерфейсов.</w:t>
            </w:r>
          </w:p>
        </w:tc>
      </w:tr>
      <w:tr w:rsidR="009F214D" w:rsidRPr="009F214D" w14:paraId="48940C68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6FD62BAF" w14:textId="73537A34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af0"/>
                <w:rFonts w:eastAsiaTheme="majorEastAsia"/>
                <w:b w:val="0"/>
                <w:sz w:val="28"/>
                <w:szCs w:val="28"/>
                <w:lang w:val="en-US"/>
              </w:rPr>
              <w:t>GoLang</w:t>
            </w:r>
            <w:proofErr w:type="spellEnd"/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/Python/Node.js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66" w:type="dxa"/>
          </w:tcPr>
          <w:p w14:paraId="0656BCC2" w14:textId="361D9CFB" w:rsidR="009F214D" w:rsidRPr="009F214D" w:rsidRDefault="00821C4B" w:rsidP="005841FE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языки и платформы для серверной разработки, обеспечивающие высокую производительность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</w:tbl>
    <w:p w14:paraId="3A5E94D1" w14:textId="56A4A441" w:rsidR="00473B50" w:rsidRPr="00473B50" w:rsidRDefault="00473B50" w:rsidP="00F22FA8">
      <w:pPr>
        <w:pStyle w:val="ae"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11" w:name="_Toc192183868"/>
      <w:r w:rsidRPr="00473B50">
        <w:rPr>
          <w:b/>
          <w:sz w:val="28"/>
          <w:szCs w:val="28"/>
        </w:rPr>
        <w:t>Описание бизнес-ролей</w:t>
      </w:r>
      <w:bookmarkEnd w:id="11"/>
    </w:p>
    <w:p w14:paraId="132A0CA4" w14:textId="131935EC" w:rsidR="00473B50" w:rsidRPr="00473B50" w:rsidRDefault="00821C4B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1C4B">
        <w:rPr>
          <w:sz w:val="28"/>
          <w:szCs w:val="28"/>
        </w:rPr>
        <w:t xml:space="preserve">Пользователь (Студент/Специалист) </w:t>
      </w:r>
      <w:r w:rsidR="00473B50" w:rsidRPr="00473B50">
        <w:rPr>
          <w:sz w:val="28"/>
          <w:szCs w:val="28"/>
        </w:rPr>
        <w:t xml:space="preserve">– </w:t>
      </w:r>
      <w:r w:rsidRPr="00821C4B">
        <w:rPr>
          <w:sz w:val="28"/>
          <w:szCs w:val="28"/>
        </w:rPr>
        <w:t>ищет курсы, менторов и стажировки, пользуется личным кабинетом для отслеживания образовательного процесса.</w:t>
      </w:r>
    </w:p>
    <w:p w14:paraId="4F33ABF8" w14:textId="4621828D" w:rsidR="00473B50" w:rsidRPr="00473B50" w:rsidRDefault="00821C4B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1C4B">
        <w:rPr>
          <w:rFonts w:eastAsiaTheme="majorEastAsia"/>
          <w:bCs/>
          <w:sz w:val="28"/>
          <w:szCs w:val="28"/>
        </w:rPr>
        <w:t xml:space="preserve">Ментор </w:t>
      </w:r>
      <w:r w:rsidR="00473B50" w:rsidRPr="00473B50">
        <w:rPr>
          <w:sz w:val="28"/>
          <w:szCs w:val="28"/>
        </w:rPr>
        <w:t xml:space="preserve">– </w:t>
      </w:r>
      <w:r w:rsidRPr="00821C4B">
        <w:rPr>
          <w:sz w:val="28"/>
          <w:szCs w:val="28"/>
        </w:rPr>
        <w:t>эксперт в IT-сфере, предоставляющий консультации, проводящий мастер-классы и индивидуальное обучение</w:t>
      </w:r>
      <w:r w:rsidR="0062779B" w:rsidRPr="0062779B">
        <w:rPr>
          <w:sz w:val="28"/>
          <w:szCs w:val="28"/>
        </w:rPr>
        <w:t>.</w:t>
      </w:r>
    </w:p>
    <w:p w14:paraId="0C59325F" w14:textId="6B121B80" w:rsidR="00473B50" w:rsidRPr="00473B50" w:rsidRDefault="00821C4B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1C4B">
        <w:rPr>
          <w:rFonts w:eastAsiaTheme="majorEastAsia"/>
          <w:bCs/>
          <w:sz w:val="28"/>
          <w:szCs w:val="28"/>
        </w:rPr>
        <w:t xml:space="preserve">HR-специалист </w:t>
      </w:r>
      <w:r w:rsidR="00473B50" w:rsidRPr="00473B50">
        <w:rPr>
          <w:sz w:val="28"/>
          <w:szCs w:val="28"/>
        </w:rPr>
        <w:t xml:space="preserve">– </w:t>
      </w:r>
      <w:r w:rsidRPr="00821C4B">
        <w:rPr>
          <w:sz w:val="28"/>
          <w:szCs w:val="28"/>
        </w:rPr>
        <w:t>сотрудник компании, размещающий информацию о стажировках и оценивающий кандидатов.</w:t>
      </w:r>
    </w:p>
    <w:p w14:paraId="4E95A301" w14:textId="414528FF" w:rsidR="00473B50" w:rsidRDefault="00473B50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73B50">
        <w:rPr>
          <w:rStyle w:val="af0"/>
          <w:rFonts w:eastAsiaTheme="majorEastAsia"/>
          <w:b w:val="0"/>
          <w:sz w:val="28"/>
          <w:szCs w:val="28"/>
        </w:rPr>
        <w:t>Администратор</w:t>
      </w:r>
      <w:r w:rsidR="00AA1B38">
        <w:rPr>
          <w:rStyle w:val="af0"/>
          <w:rFonts w:eastAsiaTheme="majorEastAsia"/>
          <w:b w:val="0"/>
          <w:sz w:val="28"/>
          <w:szCs w:val="28"/>
        </w:rPr>
        <w:t xml:space="preserve"> </w:t>
      </w:r>
      <w:r w:rsidR="00AA1B38" w:rsidRPr="00AA1B38">
        <w:rPr>
          <w:rFonts w:eastAsiaTheme="majorEastAsia"/>
          <w:bCs/>
          <w:sz w:val="28"/>
          <w:szCs w:val="28"/>
        </w:rPr>
        <w:t>системы</w:t>
      </w:r>
      <w:r w:rsidRPr="00473B50">
        <w:rPr>
          <w:sz w:val="28"/>
          <w:szCs w:val="28"/>
        </w:rPr>
        <w:t xml:space="preserve"> – </w:t>
      </w:r>
      <w:r w:rsidR="00821C4B" w:rsidRPr="00821C4B">
        <w:rPr>
          <w:sz w:val="28"/>
          <w:szCs w:val="28"/>
        </w:rPr>
        <w:t>осуществляет техническую поддержку, настройку прав доступа и контроль безопасности данных</w:t>
      </w:r>
      <w:r w:rsidRPr="00473B50">
        <w:rPr>
          <w:sz w:val="28"/>
          <w:szCs w:val="28"/>
        </w:rPr>
        <w:t>.</w:t>
      </w:r>
    </w:p>
    <w:p w14:paraId="0D4CCEFA" w14:textId="632060F7" w:rsidR="00514E24" w:rsidRDefault="00821C4B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1C4B">
        <w:rPr>
          <w:sz w:val="28"/>
          <w:szCs w:val="28"/>
        </w:rPr>
        <w:t xml:space="preserve">Менеджер по образовательным программам </w:t>
      </w:r>
      <w:r w:rsidR="00514E24">
        <w:rPr>
          <w:sz w:val="28"/>
          <w:szCs w:val="28"/>
        </w:rPr>
        <w:t xml:space="preserve">- </w:t>
      </w:r>
      <w:r w:rsidRPr="00821C4B">
        <w:rPr>
          <w:sz w:val="28"/>
          <w:szCs w:val="28"/>
        </w:rPr>
        <w:t>координирует сотрудничество с образовательными учреждениями и внешними платформами</w:t>
      </w:r>
      <w:r w:rsidR="00514E24" w:rsidRPr="00514E24">
        <w:rPr>
          <w:sz w:val="28"/>
          <w:szCs w:val="28"/>
        </w:rPr>
        <w:t>.</w:t>
      </w:r>
    </w:p>
    <w:p w14:paraId="1C232505" w14:textId="17C70B71" w:rsidR="00473B50" w:rsidRPr="00473B50" w:rsidRDefault="00473B50" w:rsidP="00473B5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3B6365AC" w14:textId="0D2521ED" w:rsidR="00473B50" w:rsidRDefault="00473B50" w:rsidP="00F22FA8">
      <w:pPr>
        <w:pStyle w:val="ae"/>
        <w:numPr>
          <w:ilvl w:val="0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1"/>
        <w:rPr>
          <w:b/>
          <w:sz w:val="32"/>
          <w:szCs w:val="28"/>
        </w:rPr>
      </w:pPr>
      <w:bookmarkStart w:id="12" w:name="_Toc192183869"/>
      <w:r w:rsidRPr="00473B50">
        <w:rPr>
          <w:b/>
          <w:sz w:val="32"/>
          <w:szCs w:val="28"/>
        </w:rPr>
        <w:lastRenderedPageBreak/>
        <w:t>Требования к системе</w:t>
      </w:r>
      <w:bookmarkEnd w:id="12"/>
    </w:p>
    <w:p w14:paraId="11A1F5C0" w14:textId="4C1BD736" w:rsidR="00473B50" w:rsidRDefault="00473B50" w:rsidP="00F22FA8">
      <w:pPr>
        <w:pStyle w:val="ae"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13" w:name="_Toc192183870"/>
      <w:r w:rsidRPr="00473B50">
        <w:rPr>
          <w:b/>
          <w:sz w:val="28"/>
          <w:szCs w:val="28"/>
        </w:rPr>
        <w:t>Требования к системе в целом</w:t>
      </w:r>
      <w:bookmarkEnd w:id="13"/>
      <w:r w:rsidRPr="00473B50">
        <w:rPr>
          <w:b/>
          <w:sz w:val="28"/>
          <w:szCs w:val="28"/>
        </w:rPr>
        <w:t xml:space="preserve"> </w:t>
      </w:r>
    </w:p>
    <w:p w14:paraId="6AFA922B" w14:textId="00E41F98" w:rsidR="00473B50" w:rsidRPr="00473B50" w:rsidRDefault="00473B50" w:rsidP="00F22FA8">
      <w:pPr>
        <w:pStyle w:val="5"/>
        <w:numPr>
          <w:ilvl w:val="2"/>
          <w:numId w:val="30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3B5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труктуре и функционированию системы</w:t>
      </w:r>
    </w:p>
    <w:p w14:paraId="71C74167" w14:textId="4A729E13" w:rsidR="00473B50" w:rsidRPr="00473B50" w:rsidRDefault="006851A5" w:rsidP="00473B5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1A5">
        <w:rPr>
          <w:sz w:val="28"/>
          <w:szCs w:val="28"/>
        </w:rPr>
        <w:t>Система имеет модульную структуру, включающую следующие основные модули:</w:t>
      </w:r>
    </w:p>
    <w:p w14:paraId="0424F240" w14:textId="0A86496B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Управление образовательными программами» – приём, редактирование, хранение информации о курса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86E2F09" w14:textId="284399F8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Поиск и рекомендации» – обеспечение быстрого поиска и персонализированных рекомендаций по курсам, менторам и стажировкам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60F1F12" w14:textId="44F0D216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Профили менторов и стажировок» – ведение базы данных специалистов и актуальных вакансий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D27D53A" w14:textId="311F11BD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Личный кабинет» – персональный раздел для пользователей с доступом к образовательной истории, списку сохранённых курсов и уведомлениям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C2BC3D3" w14:textId="16E2083B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Отчётность и аналитика» – сбор статистики, формирование аналитических отчётов по активности пользователей и эффективности образовательных программ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C2B804F" w14:textId="77777777" w:rsidR="00473B50" w:rsidRPr="00473B50" w:rsidRDefault="00473B50" w:rsidP="00473B5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B50">
        <w:rPr>
          <w:sz w:val="28"/>
          <w:szCs w:val="28"/>
        </w:rPr>
        <w:t>Система должна обеспечивать:</w:t>
      </w:r>
    </w:p>
    <w:p w14:paraId="2BE642AC" w14:textId="6DEA7EE8" w:rsidR="00473B50" w:rsidRPr="00473B50" w:rsidRDefault="006851A5" w:rsidP="003E666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Регулярное обновление данных о курсах и вакансия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B989095" w14:textId="783D6C89" w:rsidR="00473B50" w:rsidRPr="00473B50" w:rsidRDefault="006851A5" w:rsidP="003E666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Сбор и анализ статистики использования сервисов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2615CDD" w14:textId="1C98AB3D" w:rsidR="00473B50" w:rsidRDefault="006851A5" w:rsidP="003E666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Интеграцию с внешними образовательными платформами и HR-системам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E6D4F96" w14:textId="24710F65" w:rsidR="00473B50" w:rsidRPr="00473B50" w:rsidRDefault="00473B50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192183871"/>
      <w:r w:rsidRPr="00473B50">
        <w:rPr>
          <w:rFonts w:ascii="Times New Roman" w:hAnsi="Times New Roman" w:cs="Times New Roman"/>
          <w:b/>
          <w:sz w:val="28"/>
          <w:szCs w:val="28"/>
        </w:rPr>
        <w:t>Требования к численности и квалификации персонала системы и режиму его работы</w:t>
      </w:r>
      <w:bookmarkEnd w:id="14"/>
    </w:p>
    <w:p w14:paraId="4E73CE02" w14:textId="3315480B" w:rsidR="00473B50" w:rsidRPr="00473B50" w:rsidRDefault="006851A5" w:rsidP="003E66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Пользователям для работы с веб-интерфейсом требуются базовые навыки работы с ПК и интернет-браузером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BB2F645" w14:textId="0C2D7B9C" w:rsidR="00473B50" w:rsidRPr="00473B50" w:rsidRDefault="006851A5" w:rsidP="003E66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lastRenderedPageBreak/>
        <w:t>Администраторы должны обладать знаниями в области серверного администрирования, работы с БД и обеспечения кибербезопасност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B9EA336" w14:textId="168D5327" w:rsidR="00473B50" w:rsidRPr="00473B50" w:rsidRDefault="006851A5" w:rsidP="003E66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Менеджеры по образовательным программам должны иметь опыт в организации учебного процесса и взаимодействии с внешними образовательными структурам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FE828E7" w14:textId="07C0FCCD" w:rsidR="00473B50" w:rsidRDefault="006851A5" w:rsidP="003E66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Система должна быть доступна круглосуточно, а плановые работы по обслуживанию проводятся в нерабочее время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689AE008" w14:textId="569CAF41" w:rsidR="00473B50" w:rsidRPr="00473B50" w:rsidRDefault="00473B50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192183872"/>
      <w:r w:rsidRPr="00473B50">
        <w:rPr>
          <w:rFonts w:ascii="Times New Roman" w:hAnsi="Times New Roman" w:cs="Times New Roman"/>
          <w:b/>
          <w:sz w:val="28"/>
          <w:szCs w:val="28"/>
        </w:rPr>
        <w:t>Показатели назначения</w:t>
      </w:r>
      <w:bookmarkEnd w:id="15"/>
    </w:p>
    <w:p w14:paraId="36EC2D15" w14:textId="1BCA9460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Время полного запуска/перезапуска системы и её модулей – не более 15 минут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D8A4F1B" w14:textId="313796B6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Коэффициент удобства использования (юзабилити) – не менее 85%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E09756E" w14:textId="727B71E3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Коэффициент интерактивности (скорость отклика интерфейса) – не менее 88%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BEAE6C3" w14:textId="03C77BC2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Коэффициент достоверности данных – не менее 90%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6DA38C98" w14:textId="1C97B608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Время ответа технической поддержки – не более 30 минут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655A78B" w14:textId="463DCEB2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Доступность системы – не менее 99,9% времен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3731865" w14:textId="66886473" w:rsidR="00473B50" w:rsidRPr="003F6039" w:rsidRDefault="006851A5" w:rsidP="003F603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Производительность REST API – 50 запросов в минуту с временем отклика не более 3 секунд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2781FD4" w14:textId="77777777" w:rsidR="003F6039" w:rsidRPr="003F6039" w:rsidRDefault="003F6039" w:rsidP="003F6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48868" w14:textId="1516C78C" w:rsidR="00473B50" w:rsidRPr="00473B50" w:rsidRDefault="00473B50" w:rsidP="00F22FA8">
      <w:pPr>
        <w:pStyle w:val="a8"/>
        <w:keepNext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192183873"/>
      <w:r w:rsidRPr="00473B50">
        <w:rPr>
          <w:rFonts w:ascii="Times New Roman" w:hAnsi="Times New Roman" w:cs="Times New Roman"/>
          <w:b/>
          <w:sz w:val="28"/>
          <w:szCs w:val="28"/>
        </w:rPr>
        <w:t>Требования к надёжности</w:t>
      </w:r>
      <w:bookmarkEnd w:id="16"/>
    </w:p>
    <w:p w14:paraId="27A613A6" w14:textId="54C2B648" w:rsidR="00473B50" w:rsidRPr="00473B50" w:rsidRDefault="006851A5" w:rsidP="003E666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Система должна обеспечивать бесперебойную работу с доступностью не менее 99,9%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94C7E74" w14:textId="1E238D88" w:rsidR="00473B50" w:rsidRPr="00473B50" w:rsidRDefault="006851A5" w:rsidP="003E666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Регулярная выгрузка данных для резервного копирования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69BF5FD" w14:textId="1F4235C9" w:rsidR="00473B50" w:rsidRDefault="006851A5" w:rsidP="003E666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Использование отказоустойчивого оборудования, регулярное техническое обслуживание и обучение персонала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695F43C" w14:textId="1B71B766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192183874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  <w:bookmarkEnd w:id="17"/>
    </w:p>
    <w:p w14:paraId="190B3B98" w14:textId="314CABB3" w:rsidR="00473B50" w:rsidRPr="00473B50" w:rsidRDefault="006851A5" w:rsidP="003E666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lastRenderedPageBreak/>
        <w:t>Все данные пользователей, а также информация о курсах и вакансиях должны передаваться по защищённым протоколам (HTTPS)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EF9FCCD" w14:textId="7CE089DA" w:rsidR="00473B50" w:rsidRPr="00473B50" w:rsidRDefault="006851A5" w:rsidP="003E666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Система должна быть устойчива к кибератакам (SQL-инъекции, XSS и др.)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764225C" w14:textId="5E098D50" w:rsidR="00473B50" w:rsidRDefault="006851A5" w:rsidP="003E666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Ведение логирования событий для последующего анализа несанкционированного доступа.</w:t>
      </w:r>
    </w:p>
    <w:p w14:paraId="266D030D" w14:textId="2B9C8622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192183875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эргономике и технической эстетике</w:t>
      </w:r>
      <w:bookmarkEnd w:id="18"/>
    </w:p>
    <w:p w14:paraId="2E5BBFC9" w14:textId="1204AA62" w:rsidR="00473B50" w:rsidRPr="00473B50" w:rsidRDefault="006851A5" w:rsidP="003E666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Графический веб-интерфейс должен быть интуитивно понятным, адаптированным для работы на стационарных и мобильных устройства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0D93E1D" w14:textId="6CC65F1D" w:rsidR="00473B50" w:rsidRDefault="004F3E93" w:rsidP="003E666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Интерфейс должен корректно отображаться даже при ограниченной пропускной способности сет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F74E7D3" w14:textId="4E4FF020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_Toc192183876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транспортабельности</w:t>
      </w:r>
      <w:bookmarkEnd w:id="19"/>
    </w:p>
    <w:p w14:paraId="5B40E203" w14:textId="4B023C8E" w:rsidR="00473B50" w:rsidRDefault="004F3E93" w:rsidP="003E6666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Специальных требований к переносу системы на мобильные платформы не предъявляется, однако предусмотрена возможность адаптации веб-интерфейса для мобильных устройств.</w:t>
      </w:r>
    </w:p>
    <w:p w14:paraId="692F00C1" w14:textId="2870CE40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192183877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20"/>
    </w:p>
    <w:p w14:paraId="17CFD3D2" w14:textId="53CB544D" w:rsidR="00473B50" w:rsidRPr="00473B50" w:rsidRDefault="004F3E93" w:rsidP="003E666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Техническое обслуживание серверного оборудования и сети осуществляется профильными специалистам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AFDCDD2" w14:textId="0E69D682" w:rsidR="00473B50" w:rsidRDefault="004F3E93" w:rsidP="003E666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Ответственность за ремонт и замену аппаратных средств возлагается на штатных IT-специалистов или подрядные организаци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4FB5806" w14:textId="71D47F61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92183878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защите информации от несанкционированного доступа</w:t>
      </w:r>
      <w:bookmarkEnd w:id="21"/>
    </w:p>
    <w:p w14:paraId="11CE6FFC" w14:textId="2AA88F00" w:rsidR="00473B50" w:rsidRPr="00473B50" w:rsidRDefault="004F3E93" w:rsidP="003E6666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lastRenderedPageBreak/>
        <w:t>Система должна поддерживать регулярное резервное копирование данны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7AACC0C" w14:textId="00390C59" w:rsidR="00473B50" w:rsidRDefault="004F3E93" w:rsidP="003E6666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Доступ к информации осуществляется согласно ролям и правам пользователей, предусмотрено разграничение полномочий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15C6515" w14:textId="3B89E401" w:rsidR="002877B2" w:rsidRPr="002877B2" w:rsidRDefault="00E94C1C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22" w:name="_Toc192183879"/>
      <w:r w:rsidR="002877B2" w:rsidRPr="002877B2">
        <w:rPr>
          <w:rFonts w:ascii="Times New Roman" w:hAnsi="Times New Roman" w:cs="Times New Roman"/>
          <w:b/>
          <w:sz w:val="28"/>
          <w:szCs w:val="28"/>
        </w:rPr>
        <w:t>Требования по сохранности информации при авариях</w:t>
      </w:r>
      <w:bookmarkEnd w:id="22"/>
    </w:p>
    <w:p w14:paraId="1BFAC4A3" w14:textId="0194A3C1" w:rsidR="00473B50" w:rsidRPr="00473B50" w:rsidRDefault="004F3E93" w:rsidP="003E6666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При сбое аппаратных средств система должна автоматически восстанавливаться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E565330" w14:textId="6584AC08" w:rsidR="00473B50" w:rsidRDefault="004F3E93" w:rsidP="003E6666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Настроено ежедневное резервное копирование для минимизации риска потери данны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090E44B5" w14:textId="4E09ECDA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23" w:name="_Toc192183880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защите от влияния внешних воздействий</w:t>
      </w:r>
      <w:bookmarkEnd w:id="23"/>
    </w:p>
    <w:p w14:paraId="4BB2732F" w14:textId="474BC633" w:rsidR="00473B50" w:rsidRDefault="004F3E93" w:rsidP="003E6666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Отдельных требований к эксплуатации системы в экстремальных условиях не предъявляется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B9277AD" w14:textId="053CE175" w:rsidR="002877B2" w:rsidRPr="002877B2" w:rsidRDefault="0074393C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24" w:name="_Toc192183881"/>
      <w:r w:rsidR="002877B2" w:rsidRPr="002877B2">
        <w:rPr>
          <w:rFonts w:ascii="Times New Roman" w:hAnsi="Times New Roman" w:cs="Times New Roman"/>
          <w:b/>
          <w:sz w:val="28"/>
          <w:szCs w:val="28"/>
        </w:rPr>
        <w:t>Требования к патентной чистоте</w:t>
      </w:r>
      <w:bookmarkEnd w:id="24"/>
    </w:p>
    <w:p w14:paraId="5F7EAA9A" w14:textId="6448C908" w:rsidR="00473B50" w:rsidRDefault="004F3E93" w:rsidP="003E6666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Специальных требований к патентной чистоте отсутствует, при этом разрабатываемые алгоритмы и программное обеспечение не нарушают существующие патентные права.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60C723C3" w14:textId="04873B1B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25" w:name="_Toc192183882"/>
      <w:r w:rsidRPr="002877B2">
        <w:rPr>
          <w:rFonts w:ascii="Times New Roman" w:hAnsi="Times New Roman" w:cs="Times New Roman"/>
          <w:b/>
          <w:sz w:val="28"/>
          <w:szCs w:val="28"/>
        </w:rPr>
        <w:t>Требования по стандартизации и унификации</w:t>
      </w:r>
      <w:bookmarkEnd w:id="25"/>
    </w:p>
    <w:p w14:paraId="22A8C92F" w14:textId="3A2000EE" w:rsidR="00473B50" w:rsidRPr="00473B50" w:rsidRDefault="004F3E93" w:rsidP="003E6666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Веб-интерфейс реализуется с использованием HTML5, CSS3 и JavaScript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03AC247" w14:textId="696FC310" w:rsidR="00473B50" w:rsidRPr="00473B50" w:rsidRDefault="004F3E93" w:rsidP="003E6666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 xml:space="preserve">Серверная часть может быть реализован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Pr="004F3E93">
        <w:rPr>
          <w:rFonts w:ascii="Times New Roman" w:hAnsi="Times New Roman" w:cs="Times New Roman"/>
          <w:sz w:val="28"/>
          <w:szCs w:val="28"/>
        </w:rPr>
        <w:t>, Python или аналогичных технологиях, отвечающих современным требованиям.</w:t>
      </w:r>
    </w:p>
    <w:p w14:paraId="293BEC18" w14:textId="647DC96A" w:rsidR="00473B50" w:rsidRDefault="004F3E93" w:rsidP="003E6666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Исходный код должен соответствовать стандартам W3C и внутренним руководствам по разработке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484436B" w14:textId="07465D3D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bookmarkStart w:id="26" w:name="_Toc192183883"/>
      <w:r w:rsidRPr="002877B2">
        <w:rPr>
          <w:rFonts w:ascii="Times New Roman" w:hAnsi="Times New Roman" w:cs="Times New Roman"/>
          <w:b/>
          <w:sz w:val="28"/>
          <w:szCs w:val="28"/>
        </w:rPr>
        <w:t>Дополнительные требования</w:t>
      </w:r>
      <w:bookmarkEnd w:id="26"/>
    </w:p>
    <w:p w14:paraId="636CF900" w14:textId="5DF14632" w:rsidR="00473B50" w:rsidRDefault="004F3E93" w:rsidP="003E6666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Дополнительных требований не предъявляется, если они не вытекают из функциональных и эксплуатационных характеристик системы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904D735" w14:textId="13BD3148" w:rsidR="002877B2" w:rsidRDefault="002877B2" w:rsidP="00F22FA8">
      <w:pPr>
        <w:pStyle w:val="a8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192183884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функциям (задачам), выполняемым системой</w:t>
      </w:r>
      <w:bookmarkEnd w:id="27"/>
    </w:p>
    <w:p w14:paraId="5C185ABD" w14:textId="60815C7A" w:rsidR="004B47DA" w:rsidRPr="004B47DA" w:rsidRDefault="004B47DA" w:rsidP="004B47DA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ункциям выполняемым системой указаны в таблице 3.1.</w:t>
      </w:r>
    </w:p>
    <w:p w14:paraId="4E2E1A37" w14:textId="662E6091" w:rsidR="002F2962" w:rsidRPr="00A15007" w:rsidRDefault="00455B3E" w:rsidP="00A15007">
      <w:pPr>
        <w:pStyle w:val="a8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Таблица 3</w:t>
      </w:r>
      <w:r w:rsidR="002F2962" w:rsidRPr="00A15007">
        <w:rPr>
          <w:rFonts w:ascii="Times New Roman" w:hAnsi="Times New Roman" w:cs="Times New Roman"/>
          <w:i/>
          <w:sz w:val="24"/>
          <w:szCs w:val="28"/>
        </w:rPr>
        <w:t>.1 – Требования к функциям выполняемым системой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048"/>
        <w:gridCol w:w="5580"/>
      </w:tblGrid>
      <w:tr w:rsidR="00473B50" w:rsidRPr="00473B50" w14:paraId="5F794CE8" w14:textId="77777777" w:rsidTr="006C3293">
        <w:tc>
          <w:tcPr>
            <w:tcW w:w="2102" w:type="pct"/>
            <w:hideMark/>
          </w:tcPr>
          <w:p w14:paraId="66995847" w14:textId="77777777" w:rsidR="00473B50" w:rsidRPr="00473B50" w:rsidRDefault="00473B50" w:rsidP="002877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B50">
              <w:rPr>
                <w:rFonts w:ascii="Times New Roman" w:hAnsi="Times New Roman" w:cs="Times New Roman"/>
                <w:bCs/>
                <w:sz w:val="28"/>
                <w:szCs w:val="28"/>
              </w:rPr>
              <w:t>Функция</w:t>
            </w:r>
          </w:p>
        </w:tc>
        <w:tc>
          <w:tcPr>
            <w:tcW w:w="2898" w:type="pct"/>
            <w:hideMark/>
          </w:tcPr>
          <w:p w14:paraId="23DC8F7C" w14:textId="77777777" w:rsidR="00473B50" w:rsidRPr="00473B50" w:rsidRDefault="00473B50" w:rsidP="002877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B50">
              <w:rPr>
                <w:rFonts w:ascii="Times New Roman" w:hAnsi="Times New Roman" w:cs="Times New Roman"/>
                <w:bCs/>
                <w:sz w:val="28"/>
                <w:szCs w:val="28"/>
              </w:rPr>
              <w:t>Задача</w:t>
            </w:r>
          </w:p>
        </w:tc>
      </w:tr>
      <w:tr w:rsidR="00473B50" w:rsidRPr="00473B50" w14:paraId="3EA6C442" w14:textId="77777777" w:rsidTr="006C3293">
        <w:tc>
          <w:tcPr>
            <w:tcW w:w="2102" w:type="pct"/>
            <w:hideMark/>
          </w:tcPr>
          <w:p w14:paraId="4B883759" w14:textId="6B012A34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>Поиск и рекомендации</w:t>
            </w: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2898" w:type="pct"/>
            <w:hideMark/>
          </w:tcPr>
          <w:p w14:paraId="43C02DB8" w14:textId="5CC7AB62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Автоматический поиск и фильтрация курсов, менторов и стажировок</w:t>
            </w:r>
          </w:p>
        </w:tc>
      </w:tr>
      <w:tr w:rsidR="00473B50" w:rsidRPr="00473B50" w14:paraId="3E72DC2A" w14:textId="77777777" w:rsidTr="006C3293">
        <w:tc>
          <w:tcPr>
            <w:tcW w:w="2102" w:type="pct"/>
            <w:hideMark/>
          </w:tcPr>
          <w:p w14:paraId="1EC3FEB5" w14:textId="77777777" w:rsidR="00473B50" w:rsidRPr="00473B50" w:rsidRDefault="00473B50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pct"/>
            <w:hideMark/>
          </w:tcPr>
          <w:p w14:paraId="600F1A5A" w14:textId="42A6CCFE" w:rsidR="00473B50" w:rsidRPr="004F3E93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Персонализированные рекомендации по выбору образовательных программ</w:t>
            </w:r>
          </w:p>
        </w:tc>
      </w:tr>
      <w:tr w:rsidR="00473B50" w:rsidRPr="00473B50" w14:paraId="501B4366" w14:textId="77777777" w:rsidTr="006C3293">
        <w:tc>
          <w:tcPr>
            <w:tcW w:w="2102" w:type="pct"/>
            <w:hideMark/>
          </w:tcPr>
          <w:p w14:paraId="57751F8F" w14:textId="5C71B1E0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тельными программами</w:t>
            </w:r>
          </w:p>
        </w:tc>
        <w:tc>
          <w:tcPr>
            <w:tcW w:w="2898" w:type="pct"/>
            <w:hideMark/>
          </w:tcPr>
          <w:p w14:paraId="434884CB" w14:textId="4A416A5E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Приём, редактирование и хранение информации о курсах</w:t>
            </w:r>
          </w:p>
        </w:tc>
      </w:tr>
      <w:tr w:rsidR="00473B50" w:rsidRPr="00473B50" w14:paraId="5A619617" w14:textId="77777777" w:rsidTr="006C3293">
        <w:tc>
          <w:tcPr>
            <w:tcW w:w="2102" w:type="pct"/>
            <w:hideMark/>
          </w:tcPr>
          <w:p w14:paraId="40F59039" w14:textId="77777777" w:rsidR="00473B50" w:rsidRPr="00473B50" w:rsidRDefault="00473B50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pct"/>
            <w:hideMark/>
          </w:tcPr>
          <w:p w14:paraId="27AAB153" w14:textId="764F77B2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Контроль актуальности данных и обновление информации</w:t>
            </w:r>
          </w:p>
        </w:tc>
      </w:tr>
      <w:tr w:rsidR="00473B50" w:rsidRPr="00473B50" w14:paraId="0BD1DC35" w14:textId="77777777" w:rsidTr="006C3293">
        <w:tc>
          <w:tcPr>
            <w:tcW w:w="2102" w:type="pct"/>
            <w:hideMark/>
          </w:tcPr>
          <w:p w14:paraId="6CC7E17F" w14:textId="0B65B785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и менторов и стажировок</w:t>
            </w:r>
          </w:p>
        </w:tc>
        <w:tc>
          <w:tcPr>
            <w:tcW w:w="2898" w:type="pct"/>
            <w:hideMark/>
          </w:tcPr>
          <w:p w14:paraId="4B22A99D" w14:textId="45F0FE9D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Ведение базы профилей экспертов</w:t>
            </w:r>
          </w:p>
        </w:tc>
      </w:tr>
      <w:tr w:rsidR="004F3E93" w:rsidRPr="00473B50" w14:paraId="0A7CF958" w14:textId="77777777" w:rsidTr="006C3293">
        <w:tc>
          <w:tcPr>
            <w:tcW w:w="2102" w:type="pct"/>
          </w:tcPr>
          <w:p w14:paraId="3F84191D" w14:textId="77777777" w:rsidR="004F3E93" w:rsidRPr="004F3E93" w:rsidRDefault="004F3E93" w:rsidP="002877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8" w:type="pct"/>
          </w:tcPr>
          <w:p w14:paraId="49C44AF8" w14:textId="0287F456" w:rsidR="004F3E93" w:rsidRPr="004F3E93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Размещение информации о вакансиях для стажировок</w:t>
            </w:r>
          </w:p>
        </w:tc>
      </w:tr>
      <w:tr w:rsidR="00A15007" w:rsidRPr="00473B50" w14:paraId="53F74B62" w14:textId="77777777" w:rsidTr="006C3293">
        <w:tc>
          <w:tcPr>
            <w:tcW w:w="2102" w:type="pct"/>
          </w:tcPr>
          <w:p w14:paraId="65DB1B31" w14:textId="4336B570" w:rsidR="00A15007" w:rsidRPr="00473B50" w:rsidRDefault="004F3E93" w:rsidP="00A1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>Личный кабинет</w:t>
            </w:r>
          </w:p>
        </w:tc>
        <w:tc>
          <w:tcPr>
            <w:tcW w:w="2898" w:type="pct"/>
          </w:tcPr>
          <w:p w14:paraId="21AF0FA1" w14:textId="45572CBC" w:rsidR="00A15007" w:rsidRPr="00473B50" w:rsidRDefault="004F3E93" w:rsidP="00A1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Предоставление персональных данных и истории активности</w:t>
            </w:r>
          </w:p>
        </w:tc>
      </w:tr>
      <w:tr w:rsidR="004F3E93" w:rsidRPr="00473B50" w14:paraId="324004DF" w14:textId="77777777" w:rsidTr="006C3293">
        <w:tc>
          <w:tcPr>
            <w:tcW w:w="2102" w:type="pct"/>
          </w:tcPr>
          <w:p w14:paraId="655FBA24" w14:textId="77777777" w:rsidR="004F3E93" w:rsidRPr="004F3E93" w:rsidRDefault="004F3E93" w:rsidP="00A150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8" w:type="pct"/>
          </w:tcPr>
          <w:p w14:paraId="2474DC9C" w14:textId="01DA9D05" w:rsidR="004F3E93" w:rsidRPr="004F3E93" w:rsidRDefault="004F3E93" w:rsidP="004F3E93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Возможность сохранения избранного</w:t>
            </w:r>
          </w:p>
        </w:tc>
      </w:tr>
      <w:tr w:rsidR="00A15007" w:rsidRPr="00473B50" w14:paraId="343AE4EE" w14:textId="77777777" w:rsidTr="006C3293">
        <w:tc>
          <w:tcPr>
            <w:tcW w:w="2102" w:type="pct"/>
          </w:tcPr>
          <w:p w14:paraId="7B964728" w14:textId="4910CE21" w:rsidR="00A15007" w:rsidRPr="00473B50" w:rsidRDefault="004F3E93" w:rsidP="00A15007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E93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Отчётность и аналитика</w:t>
            </w:r>
          </w:p>
        </w:tc>
        <w:tc>
          <w:tcPr>
            <w:tcW w:w="2898" w:type="pct"/>
          </w:tcPr>
          <w:p w14:paraId="4F34B61A" w14:textId="29194F96" w:rsidR="00A15007" w:rsidRPr="00473B50" w:rsidRDefault="004F3E93" w:rsidP="00A1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Формирование статистических отчётов по активности пользователей</w:t>
            </w:r>
          </w:p>
        </w:tc>
      </w:tr>
      <w:tr w:rsidR="00A15007" w:rsidRPr="00473B50" w14:paraId="79132B70" w14:textId="77777777" w:rsidTr="006C3293">
        <w:tc>
          <w:tcPr>
            <w:tcW w:w="2102" w:type="pct"/>
          </w:tcPr>
          <w:p w14:paraId="3BB9161E" w14:textId="77777777" w:rsidR="00A15007" w:rsidRPr="00473B50" w:rsidRDefault="00A15007" w:rsidP="00A15007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98" w:type="pct"/>
          </w:tcPr>
          <w:p w14:paraId="46926400" w14:textId="79B420A4" w:rsidR="00AA00E8" w:rsidRPr="00AA00E8" w:rsidRDefault="004F3E93" w:rsidP="00AA0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Анализ эффективности образовательных программ</w:t>
            </w:r>
          </w:p>
        </w:tc>
      </w:tr>
    </w:tbl>
    <w:p w14:paraId="1C0AF702" w14:textId="4CC0D02A" w:rsidR="002877B2" w:rsidRDefault="002877B2" w:rsidP="00F22FA8">
      <w:pPr>
        <w:pStyle w:val="a8"/>
        <w:keepNext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bookmarkStart w:id="28" w:name="_Toc192183885"/>
      <w:r w:rsidRPr="002877B2">
        <w:rPr>
          <w:rFonts w:ascii="Times New Roman" w:hAnsi="Times New Roman" w:cs="Times New Roman"/>
          <w:b/>
          <w:iCs/>
          <w:sz w:val="28"/>
          <w:szCs w:val="28"/>
        </w:rPr>
        <w:t>Требования к видам обеспечения</w:t>
      </w:r>
      <w:bookmarkEnd w:id="28"/>
    </w:p>
    <w:p w14:paraId="1BFEBCE4" w14:textId="38E7C597" w:rsidR="002F2962" w:rsidRPr="002F2962" w:rsidRDefault="002F296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iCs/>
          <w:sz w:val="28"/>
          <w:szCs w:val="28"/>
        </w:rPr>
      </w:pPr>
      <w:bookmarkStart w:id="29" w:name="_Toc192183886"/>
      <w:r w:rsidRPr="002F2962">
        <w:rPr>
          <w:rFonts w:ascii="Times New Roman" w:hAnsi="Times New Roman" w:cs="Times New Roman"/>
          <w:b/>
          <w:iCs/>
          <w:sz w:val="28"/>
          <w:szCs w:val="28"/>
        </w:rPr>
        <w:t>Требования к математическому обеспечению системы</w:t>
      </w:r>
      <w:bookmarkEnd w:id="29"/>
    </w:p>
    <w:p w14:paraId="72540FA2" w14:textId="012E8B64" w:rsidR="00473B50" w:rsidRPr="00473B50" w:rsidRDefault="004F3E93" w:rsidP="003E6666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Алгоритмы рекомендательной системы должны учитывать динамические изменения в предпочтениях пользователей и корректно обрабатывать входные данные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09A7D872" w14:textId="241CC366" w:rsidR="002F2962" w:rsidRPr="002F2962" w:rsidRDefault="002F296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192183887"/>
      <w:r w:rsidRPr="002F296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информационному обеспечению системы</w:t>
      </w:r>
      <w:bookmarkEnd w:id="30"/>
    </w:p>
    <w:p w14:paraId="58E8FE97" w14:textId="1C2510D2" w:rsidR="00473B50" w:rsidRPr="00473B50" w:rsidRDefault="004F3E93" w:rsidP="003E666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 xml:space="preserve">Все данные хранятся в реляционной СУБД (MySQL, </w:t>
      </w:r>
      <w:proofErr w:type="spellStart"/>
      <w:r w:rsidRPr="004F3E9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F3E93">
        <w:rPr>
          <w:rFonts w:ascii="Times New Roman" w:hAnsi="Times New Roman" w:cs="Times New Roman"/>
          <w:sz w:val="28"/>
          <w:szCs w:val="28"/>
        </w:rPr>
        <w:t xml:space="preserve"> или аналогичной).</w:t>
      </w:r>
    </w:p>
    <w:p w14:paraId="7D7BCFD4" w14:textId="1931885D" w:rsidR="00473B50" w:rsidRPr="00473B50" w:rsidRDefault="004F3E93" w:rsidP="003E666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Обеспечивается регулярная синхронизация данных между модулям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1E0E437" w14:textId="0174CFCC" w:rsidR="00473B50" w:rsidRDefault="004F3E93" w:rsidP="003E666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Передача данных между клиентской и серверной частями осуществляется по протоколу HTTPS</w:t>
      </w:r>
    </w:p>
    <w:p w14:paraId="3428AB1F" w14:textId="1E4F80CF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_Toc192183888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 системы</w:t>
      </w:r>
      <w:bookmarkEnd w:id="31"/>
    </w:p>
    <w:p w14:paraId="3D105809" w14:textId="5E4123F8" w:rsidR="00473B50" w:rsidRPr="00473B50" w:rsidRDefault="004F3E93" w:rsidP="003E6666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Интерфейс системы реализуется на русском языке с возможностью переключения на английский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70E2EB5" w14:textId="7A4F6D05" w:rsidR="00473B50" w:rsidRDefault="004F3E93" w:rsidP="003E6666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Поддержка ввода данных с клавиатур, как для кириллицы, так и для латиницы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1EF9DE1" w14:textId="2100CF23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_Toc192183889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 системы</w:t>
      </w:r>
      <w:bookmarkEnd w:id="32"/>
    </w:p>
    <w:p w14:paraId="68DFEC9C" w14:textId="7C4B83AB" w:rsidR="00473B50" w:rsidRPr="00473B50" w:rsidRDefault="008F4910" w:rsidP="003E6666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Клиентская часть: поддержка современных веб-браузеров (</w:t>
      </w:r>
      <w:proofErr w:type="spellStart"/>
      <w:r w:rsidRPr="008F491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8F4910">
        <w:rPr>
          <w:rFonts w:ascii="Times New Roman" w:hAnsi="Times New Roman" w:cs="Times New Roman"/>
          <w:sz w:val="28"/>
          <w:szCs w:val="28"/>
        </w:rPr>
        <w:t>, Firefox, Safari, Edge)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184FCE1" w14:textId="0E0260FF" w:rsidR="00473B50" w:rsidRDefault="008F4910" w:rsidP="003E6666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Серверная часть: предпочтительно использование ОС Linux или Windows Server; программирование с использованием PHP 7.4+, Python или Node.js для обеспечения высокой производительност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07759221" w14:textId="1E21FECF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_Toc192183890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 системы</w:t>
      </w:r>
      <w:bookmarkEnd w:id="33"/>
    </w:p>
    <w:p w14:paraId="3956F983" w14:textId="227EA4D0" w:rsidR="00473B50" w:rsidRPr="00473B50" w:rsidRDefault="008F4910" w:rsidP="003E6666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Серверное оборудование должно обеспечивать обработку пиковых нагрузок (не менее 100–150 запросов в секунду)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8AEE543" w14:textId="08C36132" w:rsidR="00473B50" w:rsidRDefault="008F4910" w:rsidP="003E6666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Обеспечение стабильного интернет-соединения для постоянного мониторинга и доступа к системе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99DF3CC" w14:textId="711DCE81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_Toc192183891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метрологическому обеспечению системы</w:t>
      </w:r>
      <w:bookmarkEnd w:id="34"/>
    </w:p>
    <w:p w14:paraId="77C6E787" w14:textId="0363E506" w:rsidR="00473B50" w:rsidRDefault="008F4910" w:rsidP="003E6666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lastRenderedPageBreak/>
        <w:t>Отсутствие специфических метрологических требований, за исключением периодической проверки корректности работы алгоритмов рекомендаций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A60C692" w14:textId="14574B08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_Toc192183892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организационному обеспечению системы</w:t>
      </w:r>
      <w:bookmarkEnd w:id="35"/>
    </w:p>
    <w:p w14:paraId="23058099" w14:textId="455EB265" w:rsidR="00473B50" w:rsidRDefault="008F4910" w:rsidP="003E6666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Наличие штатного IT-персонала для поддержки работы системы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CEE9825" w14:textId="392F0C37" w:rsidR="008F4910" w:rsidRDefault="008F4910" w:rsidP="003E6666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Чётко регламентированные процедуры аварийного восстановления и технического обслуживания</w:t>
      </w:r>
    </w:p>
    <w:p w14:paraId="68280E69" w14:textId="7361BAC1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_Toc192183893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методическому обеспечению системы</w:t>
      </w:r>
      <w:bookmarkEnd w:id="36"/>
    </w:p>
    <w:p w14:paraId="44A88317" w14:textId="60D7A029" w:rsidR="00473B50" w:rsidRDefault="008F4910" w:rsidP="003E6666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Разработка подробных руководств для пользователей (студентов, менторов, HR-специалистов) и администраторов системы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B2838D0" w14:textId="0E07E53F" w:rsidR="008F4910" w:rsidRPr="006C3293" w:rsidRDefault="008F4910" w:rsidP="003E6666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Подготовка обучающих материалов и проведение инструктажей для всех категорий пользователей</w:t>
      </w:r>
    </w:p>
    <w:p w14:paraId="78FB3ECD" w14:textId="5F9AE798" w:rsidR="00206723" w:rsidRDefault="00206723" w:rsidP="00F22FA8">
      <w:pPr>
        <w:pStyle w:val="ae"/>
        <w:keepNext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206723">
        <w:rPr>
          <w:b/>
          <w:sz w:val="28"/>
          <w:szCs w:val="28"/>
        </w:rPr>
        <w:t>Функциональная структура системы</w:t>
      </w:r>
    </w:p>
    <w:p w14:paraId="54B3A263" w14:textId="54ECA094" w:rsidR="00B9144C" w:rsidRPr="00B9144C" w:rsidRDefault="00B9144C" w:rsidP="00B9144C">
      <w:pPr>
        <w:pStyle w:val="ae"/>
        <w:keepNext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1 изображена структурная диаграмма.</w:t>
      </w:r>
    </w:p>
    <w:p w14:paraId="37CE650E" w14:textId="59A635F6" w:rsidR="00206723" w:rsidRPr="00206723" w:rsidRDefault="00AD399D" w:rsidP="007B22A3">
      <w:pPr>
        <w:pStyle w:val="ae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AD399D">
        <w:rPr>
          <w:b/>
          <w:noProof/>
          <w:sz w:val="28"/>
          <w:szCs w:val="28"/>
        </w:rPr>
        <w:drawing>
          <wp:inline distT="0" distB="0" distL="0" distR="0" wp14:anchorId="5871052B" wp14:editId="187D7413">
            <wp:extent cx="5731560" cy="2838449"/>
            <wp:effectExtent l="0" t="0" r="2540" b="635"/>
            <wp:docPr id="1895320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20422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60" cy="283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4B2E" w14:textId="72FB38C5" w:rsidR="007B22A3" w:rsidRDefault="007B22A3" w:rsidP="007B22A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2A3">
        <w:rPr>
          <w:rFonts w:ascii="Times New Roman" w:hAnsi="Times New Roman" w:cs="Times New Roman"/>
          <w:b/>
          <w:sz w:val="24"/>
          <w:szCs w:val="24"/>
        </w:rPr>
        <w:t>Рисунок 3.1 – Структурная диаграмма</w:t>
      </w:r>
    </w:p>
    <w:p w14:paraId="2ABDD2AF" w14:textId="77777777" w:rsidR="00B57117" w:rsidRPr="007B22A3" w:rsidRDefault="00B57117" w:rsidP="007B22A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5ABDD" w14:textId="21A571B0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вязь «Подсистема поддержки – Подсистема поиска и просмотр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ет процесс контроля за корректностью отображения данных о курсах, профилях менторов и вакансиях стажировок. Администраторы осуществляют мониторинг и устраняют ошибки в отображении информации, обеспечивая высокое качество данных для пользователей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ABEEC44" w14:textId="00C07954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работы с пользователями – Подсистема поиска и просмотр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ивает доступность функций поиска и фильтрации. Студенты, менторы и HR-специалисты могут просматривать актуальные данные о курсах, менторских профилях и стажировках, причём предоставление информации осуществляется с учётом прав доступа и персональных настроек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97AC246" w14:textId="7D7B11CA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работы с БД – Подсистема работы с пользователями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ет процесс добавления, изменения и обновления данных в базе при регистрации, авторизации и управлении личными кабинетами. В этом процессе происходит хранение и синхронизация пользовательской информации, курсов и вакансий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57BBB8B" w14:textId="1948E96A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обработки, хранения и поддержки БД – Подсистема работы с БД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ывает деятельность администраторов по управлению данными, включая регулярное обновление информации о курсах, менторах и вакансиях на уровне сервера, что гарантирует актуальность и надёжность системы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6D67B3E" w14:textId="724995B5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поддержки – Подсистема обработки, хранения и поддержки БД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ламентирует мониторинг сбоев в работе базы данных, обработку ошибок и ведение логов системы. При возникновении аварийных ситуаций предусмотрено автоматическое восстановление данных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D42D8C2" w14:textId="56C9E165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работы с БД – Подсистема поиска и просмотр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ет скорость загрузки информации при поиске данных о курсах, менторских профилях и вакансиях, влияя на производительность системы и удовлетворённость пользователей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8825F24" w14:textId="4EE0853B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вязь «Подсистема поддержки – Подсистема работы с БД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ивает оперативную передачу уведомлений о сбоях и неисправностях в базе данных, что позволяет администраторам своевременно реагировать и устранять проблемы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C88F206" w14:textId="759F3F39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управления образовательным процессом – Подсистема работы с БД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ывает хранение и обновление информации о расписаниях занятий, образовательных программах и курсах, обеспечивая непрерывное обновление данных для корректной работы системы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7C97D04" w14:textId="214C7048" w:rsidR="007B22A3" w:rsidRPr="007B22A3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управления образовательным процессом – Подсистема работы с пользователями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ет возможность управления образовательными программами для менеджеров и администраторов, что позволяет планировать курсы, обновлять данные и контролировать выполнение образовательного процесса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2AD9D6B" w14:textId="2FBE04C3" w:rsidR="00343610" w:rsidRDefault="0034361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36CB0402" w14:textId="53D9236F" w:rsidR="00343610" w:rsidRPr="00343610" w:rsidRDefault="00343610" w:rsidP="00F22FA8">
      <w:pPr>
        <w:pStyle w:val="ae"/>
        <w:numPr>
          <w:ilvl w:val="0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1"/>
        <w:rPr>
          <w:b/>
          <w:sz w:val="32"/>
          <w:szCs w:val="28"/>
        </w:rPr>
      </w:pPr>
      <w:bookmarkStart w:id="37" w:name="_Toc192183894"/>
      <w:r w:rsidRPr="00343610">
        <w:rPr>
          <w:b/>
          <w:sz w:val="32"/>
          <w:szCs w:val="28"/>
        </w:rPr>
        <w:lastRenderedPageBreak/>
        <w:t>Назначение и цели создания (развития) системы</w:t>
      </w:r>
      <w:bookmarkEnd w:id="37"/>
    </w:p>
    <w:p w14:paraId="25659DDD" w14:textId="1B456FC1" w:rsidR="00343610" w:rsidRPr="00343610" w:rsidRDefault="00343610" w:rsidP="00F22FA8">
      <w:pPr>
        <w:pStyle w:val="ae"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38" w:name="_Toc192183895"/>
      <w:r w:rsidRPr="00343610">
        <w:rPr>
          <w:b/>
          <w:sz w:val="28"/>
          <w:szCs w:val="28"/>
        </w:rPr>
        <w:t>Назначение системы</w:t>
      </w:r>
      <w:bookmarkEnd w:id="38"/>
    </w:p>
    <w:p w14:paraId="4665F8A8" w14:textId="781425D7" w:rsidR="00343610" w:rsidRPr="00343610" w:rsidRDefault="008F4910" w:rsidP="0034361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Система «Образовательный IT-хаб» предназначена для</w:t>
      </w:r>
      <w:r w:rsidR="00343610" w:rsidRPr="00343610">
        <w:rPr>
          <w:sz w:val="28"/>
          <w:szCs w:val="28"/>
        </w:rPr>
        <w:t>:</w:t>
      </w:r>
    </w:p>
    <w:p w14:paraId="510128E9" w14:textId="672273D4" w:rsidR="00343610" w:rsidRDefault="008F4910" w:rsidP="00F22FA8">
      <w:pPr>
        <w:pStyle w:val="ae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Централизованного управления образовательными программами, менторскими услугами и стажировками в IT-сфер</w:t>
      </w:r>
      <w:r w:rsidR="00343610" w:rsidRPr="00343610">
        <w:rPr>
          <w:sz w:val="28"/>
          <w:szCs w:val="28"/>
        </w:rPr>
        <w:t>;</w:t>
      </w:r>
    </w:p>
    <w:p w14:paraId="59C9AAD4" w14:textId="3EB1BC4B" w:rsidR="002759BE" w:rsidRPr="00343610" w:rsidRDefault="008F4910" w:rsidP="00F22FA8">
      <w:pPr>
        <w:pStyle w:val="ae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Обеспечения быстрого доступа к актуальной информации о курсах, специалистах и вакансиях.</w:t>
      </w:r>
    </w:p>
    <w:p w14:paraId="5FBCDA50" w14:textId="22F87E19" w:rsidR="00343610" w:rsidRPr="00343610" w:rsidRDefault="008F4910" w:rsidP="00F22FA8">
      <w:pPr>
        <w:pStyle w:val="ae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Содействия профессиональному развитию и трудоустройству специалистов через интеграцию с внешними образовательными и HR-платформами</w:t>
      </w:r>
      <w:r w:rsidR="00343610" w:rsidRPr="00343610">
        <w:rPr>
          <w:sz w:val="28"/>
          <w:szCs w:val="28"/>
        </w:rPr>
        <w:t>.</w:t>
      </w:r>
    </w:p>
    <w:p w14:paraId="6B100920" w14:textId="15FC8856" w:rsidR="00343610" w:rsidRPr="00343610" w:rsidRDefault="00343610" w:rsidP="00F22FA8">
      <w:pPr>
        <w:pStyle w:val="ae"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39" w:name="_Toc192183896"/>
      <w:r w:rsidRPr="00343610">
        <w:rPr>
          <w:b/>
          <w:sz w:val="28"/>
          <w:szCs w:val="28"/>
        </w:rPr>
        <w:t>Цели создания системы</w:t>
      </w:r>
      <w:bookmarkEnd w:id="39"/>
    </w:p>
    <w:p w14:paraId="613AF733" w14:textId="2B176128" w:rsidR="00343610" w:rsidRPr="00343610" w:rsidRDefault="008F4910" w:rsidP="00343610">
      <w:pPr>
        <w:pStyle w:val="ae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Оптимизация процесса поиска образовательных возможностей для студентов и начинающих специалистов</w:t>
      </w:r>
      <w:r w:rsidR="00343610" w:rsidRPr="00343610">
        <w:rPr>
          <w:sz w:val="28"/>
          <w:szCs w:val="28"/>
        </w:rPr>
        <w:t>.</w:t>
      </w:r>
    </w:p>
    <w:p w14:paraId="2E2A52FE" w14:textId="4EDCC5CF" w:rsidR="00343610" w:rsidRPr="00343610" w:rsidRDefault="008F4910" w:rsidP="00343610">
      <w:pPr>
        <w:pStyle w:val="ae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Повышение качества подбора курсов и менторских программ за счёт внедрения алгоритмов рекомендаций</w:t>
      </w:r>
      <w:r w:rsidR="00343610" w:rsidRPr="00343610">
        <w:rPr>
          <w:sz w:val="28"/>
          <w:szCs w:val="28"/>
        </w:rPr>
        <w:t>.</w:t>
      </w:r>
    </w:p>
    <w:p w14:paraId="28BEB098" w14:textId="6EF1D701" w:rsidR="00343610" w:rsidRPr="00343610" w:rsidRDefault="008F4910" w:rsidP="00343610">
      <w:pPr>
        <w:pStyle w:val="ae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Автоматизация процесса размещения и обработки заявок на стажировки</w:t>
      </w:r>
      <w:r w:rsidR="00343610" w:rsidRPr="00343610">
        <w:rPr>
          <w:sz w:val="28"/>
          <w:szCs w:val="28"/>
        </w:rPr>
        <w:t>.</w:t>
      </w:r>
    </w:p>
    <w:p w14:paraId="36897449" w14:textId="3FFB555D" w:rsidR="00C54B35" w:rsidRDefault="008F4910" w:rsidP="00343610">
      <w:pPr>
        <w:pStyle w:val="ae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Интеграция с существующими системами образования и HR для создания единой информационной среды</w:t>
      </w:r>
      <w:r w:rsidR="00343610" w:rsidRPr="00343610">
        <w:rPr>
          <w:sz w:val="28"/>
          <w:szCs w:val="28"/>
        </w:rPr>
        <w:t>.</w:t>
      </w:r>
    </w:p>
    <w:p w14:paraId="7CF03BA8" w14:textId="4E13772F" w:rsidR="00343610" w:rsidRPr="00C54B35" w:rsidRDefault="00C54B35" w:rsidP="00C54B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523EEFC8" w14:textId="26D1ED83" w:rsidR="00343610" w:rsidRPr="00343610" w:rsidRDefault="00343610" w:rsidP="00F22FA8">
      <w:pPr>
        <w:pStyle w:val="ae"/>
        <w:numPr>
          <w:ilvl w:val="0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1"/>
        <w:rPr>
          <w:b/>
          <w:sz w:val="32"/>
          <w:szCs w:val="28"/>
        </w:rPr>
      </w:pPr>
      <w:bookmarkStart w:id="40" w:name="_Toc192183897"/>
      <w:r w:rsidRPr="00343610">
        <w:rPr>
          <w:b/>
          <w:sz w:val="32"/>
          <w:szCs w:val="28"/>
        </w:rPr>
        <w:lastRenderedPageBreak/>
        <w:t>Характеристика объекта автоматизации</w:t>
      </w:r>
      <w:bookmarkEnd w:id="40"/>
    </w:p>
    <w:p w14:paraId="5381AEA3" w14:textId="61E886E7" w:rsidR="00343610" w:rsidRPr="00343610" w:rsidRDefault="00343610" w:rsidP="00F22FA8">
      <w:pPr>
        <w:pStyle w:val="ae"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343610">
        <w:rPr>
          <w:b/>
          <w:sz w:val="28"/>
          <w:szCs w:val="28"/>
        </w:rPr>
        <w:t>Краткие сведения об объекте автоматизации</w:t>
      </w:r>
    </w:p>
    <w:p w14:paraId="31157B08" w14:textId="71727607" w:rsidR="00343610" w:rsidRPr="00343610" w:rsidRDefault="008F4910" w:rsidP="00F22FA8">
      <w:pPr>
        <w:pStyle w:val="ae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Объект автоматизации – информационный ресурс, объединяющий данные об образовательных курсах, профилях менторов и вакансиях стажировок.</w:t>
      </w:r>
    </w:p>
    <w:p w14:paraId="201DB740" w14:textId="3402C663" w:rsidR="00343610" w:rsidRPr="00343610" w:rsidRDefault="008F4910" w:rsidP="00F22FA8">
      <w:pPr>
        <w:pStyle w:val="ae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Географически охватываются регионы России, что требует создания распределённой системы сбора и обновления данных</w:t>
      </w:r>
      <w:r w:rsidR="00343610" w:rsidRPr="00343610">
        <w:rPr>
          <w:sz w:val="28"/>
          <w:szCs w:val="28"/>
        </w:rPr>
        <w:t>.</w:t>
      </w:r>
    </w:p>
    <w:p w14:paraId="2F0BE7D2" w14:textId="4140487A" w:rsidR="00343610" w:rsidRPr="00343610" w:rsidRDefault="00343610" w:rsidP="00F22FA8">
      <w:pPr>
        <w:pStyle w:val="ae"/>
        <w:keepNext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41" w:name="_Toc192183898"/>
      <w:r w:rsidRPr="00343610">
        <w:rPr>
          <w:b/>
          <w:sz w:val="28"/>
          <w:szCs w:val="28"/>
        </w:rPr>
        <w:t>Сведения об условиях эксплуатации объекта автоматизации</w:t>
      </w:r>
      <w:bookmarkEnd w:id="41"/>
    </w:p>
    <w:p w14:paraId="76C92765" w14:textId="7481F497" w:rsidR="00343610" w:rsidRPr="00343610" w:rsidRDefault="008F4910" w:rsidP="00F22FA8">
      <w:pPr>
        <w:pStyle w:val="ae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Система функционирует в офисных условиях для сотрудников поддержки и администрирования</w:t>
      </w:r>
      <w:r w:rsidR="00564785" w:rsidRPr="00564785">
        <w:rPr>
          <w:sz w:val="28"/>
          <w:szCs w:val="28"/>
        </w:rPr>
        <w:t>.</w:t>
      </w:r>
    </w:p>
    <w:p w14:paraId="62CCFB09" w14:textId="77777777" w:rsidR="008F4910" w:rsidRDefault="008F4910" w:rsidP="00F22FA8">
      <w:pPr>
        <w:pStyle w:val="ae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Обеспечивается мобильный доступ для пользователей, осуществляющих поиск через смартфоны и планшеты</w:t>
      </w:r>
    </w:p>
    <w:p w14:paraId="21155A93" w14:textId="6E6DF1B8" w:rsidR="005C3775" w:rsidRPr="008F4910" w:rsidRDefault="008F4910" w:rsidP="00F22FA8">
      <w:pPr>
        <w:pStyle w:val="ae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Эксплуатация системы предполагает круглосуточную работу с пиковыми нагрузками в периоды начала учебных семестров и проведения массовых образовательных мероприятий</w:t>
      </w:r>
      <w:r w:rsidR="00343610" w:rsidRPr="00343610">
        <w:rPr>
          <w:sz w:val="28"/>
          <w:szCs w:val="28"/>
        </w:rPr>
        <w:t>.</w:t>
      </w:r>
      <w:r w:rsidR="005C3775" w:rsidRPr="008F4910">
        <w:rPr>
          <w:sz w:val="28"/>
          <w:szCs w:val="28"/>
        </w:rPr>
        <w:br w:type="page"/>
      </w:r>
    </w:p>
    <w:p w14:paraId="5F36714E" w14:textId="551457E5" w:rsidR="005C3775" w:rsidRDefault="005C3775" w:rsidP="00F22FA8">
      <w:pPr>
        <w:pStyle w:val="ae"/>
        <w:numPr>
          <w:ilvl w:val="0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1"/>
        <w:rPr>
          <w:b/>
          <w:sz w:val="32"/>
          <w:szCs w:val="28"/>
        </w:rPr>
      </w:pPr>
      <w:bookmarkStart w:id="42" w:name="_Toc192183899"/>
      <w:r w:rsidRPr="005C3775">
        <w:rPr>
          <w:b/>
          <w:sz w:val="32"/>
          <w:szCs w:val="28"/>
        </w:rPr>
        <w:lastRenderedPageBreak/>
        <w:t>Состав и содержание работ по созданию (развитию) системы</w:t>
      </w:r>
      <w:bookmarkEnd w:id="42"/>
    </w:p>
    <w:p w14:paraId="7CFCAE58" w14:textId="0459CB26" w:rsidR="005C3775" w:rsidRDefault="005C3775" w:rsidP="005C377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B50">
        <w:rPr>
          <w:sz w:val="28"/>
          <w:szCs w:val="28"/>
        </w:rPr>
        <w:t>Примерный календарный план представлен в таблице</w:t>
      </w:r>
      <w:r>
        <w:rPr>
          <w:sz w:val="28"/>
          <w:szCs w:val="28"/>
        </w:rPr>
        <w:t xml:space="preserve"> 6.1.</w:t>
      </w:r>
    </w:p>
    <w:p w14:paraId="24085D13" w14:textId="0B9F7846" w:rsidR="005C3775" w:rsidRPr="005C3775" w:rsidRDefault="005C3775" w:rsidP="005C3775">
      <w:pPr>
        <w:pStyle w:val="ae"/>
        <w:spacing w:before="0" w:beforeAutospacing="0" w:after="0" w:afterAutospacing="0"/>
        <w:jc w:val="both"/>
        <w:rPr>
          <w:i/>
          <w:szCs w:val="28"/>
        </w:rPr>
      </w:pPr>
      <w:r w:rsidRPr="005C3775">
        <w:rPr>
          <w:i/>
          <w:szCs w:val="28"/>
        </w:rPr>
        <w:t>Таблица 6.1 – Календарный план работ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084"/>
        <w:gridCol w:w="3084"/>
        <w:gridCol w:w="3085"/>
      </w:tblGrid>
      <w:tr w:rsidR="005C3775" w14:paraId="1C756E5D" w14:textId="77777777" w:rsidTr="005C3775">
        <w:trPr>
          <w:jc w:val="center"/>
        </w:trPr>
        <w:tc>
          <w:tcPr>
            <w:tcW w:w="3084" w:type="dxa"/>
          </w:tcPr>
          <w:p w14:paraId="001A83BF" w14:textId="24E89A67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Этап работ</w:t>
            </w:r>
          </w:p>
        </w:tc>
        <w:tc>
          <w:tcPr>
            <w:tcW w:w="3084" w:type="dxa"/>
          </w:tcPr>
          <w:p w14:paraId="143CF51B" w14:textId="0A78315F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Содержание</w:t>
            </w:r>
          </w:p>
        </w:tc>
        <w:tc>
          <w:tcPr>
            <w:tcW w:w="3085" w:type="dxa"/>
          </w:tcPr>
          <w:p w14:paraId="0193C190" w14:textId="400AB5B8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Сроки</w:t>
            </w:r>
          </w:p>
        </w:tc>
      </w:tr>
      <w:tr w:rsidR="005C3775" w14:paraId="18633ABF" w14:textId="77777777" w:rsidTr="005C3775">
        <w:trPr>
          <w:jc w:val="center"/>
        </w:trPr>
        <w:tc>
          <w:tcPr>
            <w:tcW w:w="3084" w:type="dxa"/>
          </w:tcPr>
          <w:p w14:paraId="6017A288" w14:textId="6354A335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 xml:space="preserve">1. </w:t>
            </w:r>
            <w:r w:rsidR="0031336C" w:rsidRPr="0031336C">
              <w:t>Исследование и анализ</w:t>
            </w:r>
          </w:p>
        </w:tc>
        <w:tc>
          <w:tcPr>
            <w:tcW w:w="3084" w:type="dxa"/>
          </w:tcPr>
          <w:p w14:paraId="05C3347F" w14:textId="23382853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Обследование текущего рынка IT-образования, анализ аналогичных систем и выявление потребностей</w:t>
            </w:r>
          </w:p>
        </w:tc>
        <w:tc>
          <w:tcPr>
            <w:tcW w:w="3085" w:type="dxa"/>
          </w:tcPr>
          <w:p w14:paraId="2CC18DA2" w14:textId="43DB2EF4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01.05.2025 – 10.05.2025</w:t>
            </w:r>
          </w:p>
        </w:tc>
      </w:tr>
      <w:tr w:rsidR="005C3775" w14:paraId="77AB4BCE" w14:textId="77777777" w:rsidTr="005C3775">
        <w:trPr>
          <w:jc w:val="center"/>
        </w:trPr>
        <w:tc>
          <w:tcPr>
            <w:tcW w:w="3084" w:type="dxa"/>
          </w:tcPr>
          <w:p w14:paraId="31D18263" w14:textId="385D26FC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 xml:space="preserve">2. </w:t>
            </w:r>
            <w:r w:rsidR="002E0BB7" w:rsidRPr="002E0BB7">
              <w:t>Формирование технического задания (ТЗ)</w:t>
            </w:r>
          </w:p>
        </w:tc>
        <w:tc>
          <w:tcPr>
            <w:tcW w:w="3084" w:type="dxa"/>
          </w:tcPr>
          <w:p w14:paraId="4D83D101" w14:textId="61AABDC0" w:rsidR="005C3775" w:rsidRDefault="003D59C4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59C4">
              <w:t>Определение функциональных и нефункциональных требований</w:t>
            </w:r>
          </w:p>
        </w:tc>
        <w:tc>
          <w:tcPr>
            <w:tcW w:w="3085" w:type="dxa"/>
          </w:tcPr>
          <w:p w14:paraId="54F5E050" w14:textId="76FE4D9D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11.05.2025 – 20.05.2025</w:t>
            </w:r>
          </w:p>
        </w:tc>
      </w:tr>
      <w:tr w:rsidR="005C3775" w14:paraId="56243F97" w14:textId="77777777" w:rsidTr="005C3775">
        <w:trPr>
          <w:jc w:val="center"/>
        </w:trPr>
        <w:tc>
          <w:tcPr>
            <w:tcW w:w="3084" w:type="dxa"/>
          </w:tcPr>
          <w:p w14:paraId="01880983" w14:textId="7DB33B9E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3. Эскизное проектирование</w:t>
            </w:r>
          </w:p>
        </w:tc>
        <w:tc>
          <w:tcPr>
            <w:tcW w:w="3084" w:type="dxa"/>
          </w:tcPr>
          <w:p w14:paraId="5AE19AD0" w14:textId="04201334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Разработка архитектурных решений, предварительных макетов интерфейса и пользовательских сценариев</w:t>
            </w:r>
          </w:p>
        </w:tc>
        <w:tc>
          <w:tcPr>
            <w:tcW w:w="3085" w:type="dxa"/>
          </w:tcPr>
          <w:p w14:paraId="1BFD0E8F" w14:textId="294C2027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21.05.2025 – 30.05.2025</w:t>
            </w:r>
          </w:p>
        </w:tc>
      </w:tr>
      <w:tr w:rsidR="005C3775" w14:paraId="34CE1CE8" w14:textId="77777777" w:rsidTr="005C3775">
        <w:trPr>
          <w:jc w:val="center"/>
        </w:trPr>
        <w:tc>
          <w:tcPr>
            <w:tcW w:w="3084" w:type="dxa"/>
          </w:tcPr>
          <w:p w14:paraId="47A8742C" w14:textId="0937FBC1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4. Техническое проектирование</w:t>
            </w:r>
          </w:p>
        </w:tc>
        <w:tc>
          <w:tcPr>
            <w:tcW w:w="3084" w:type="dxa"/>
          </w:tcPr>
          <w:p w14:paraId="247DA08A" w14:textId="24D34667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Детальная разработка диаграмм, схем взаимодействия модулей и структуры БД</w:t>
            </w:r>
          </w:p>
        </w:tc>
        <w:tc>
          <w:tcPr>
            <w:tcW w:w="3085" w:type="dxa"/>
          </w:tcPr>
          <w:p w14:paraId="02849ED6" w14:textId="30EB6A36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31.05.2025 – 10.06.2025</w:t>
            </w:r>
          </w:p>
        </w:tc>
      </w:tr>
      <w:tr w:rsidR="005C3775" w14:paraId="3F796C5F" w14:textId="77777777" w:rsidTr="005C3775">
        <w:trPr>
          <w:jc w:val="center"/>
        </w:trPr>
        <w:tc>
          <w:tcPr>
            <w:tcW w:w="3084" w:type="dxa"/>
          </w:tcPr>
          <w:p w14:paraId="6237CDB8" w14:textId="78B13C60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5. Разработка программной части</w:t>
            </w:r>
          </w:p>
        </w:tc>
        <w:tc>
          <w:tcPr>
            <w:tcW w:w="3084" w:type="dxa"/>
          </w:tcPr>
          <w:p w14:paraId="11DBE9BB" w14:textId="5585798F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Реализация модулей системы, интеграция с внешними образовательными и HR-платформами, тестирование</w:t>
            </w:r>
          </w:p>
        </w:tc>
        <w:tc>
          <w:tcPr>
            <w:tcW w:w="3085" w:type="dxa"/>
          </w:tcPr>
          <w:p w14:paraId="3CA27543" w14:textId="60F703B2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11.06.2025 – 31.07.2025</w:t>
            </w:r>
          </w:p>
        </w:tc>
      </w:tr>
      <w:tr w:rsidR="005C3775" w14:paraId="53362EAD" w14:textId="77777777" w:rsidTr="005C3775">
        <w:trPr>
          <w:jc w:val="center"/>
        </w:trPr>
        <w:tc>
          <w:tcPr>
            <w:tcW w:w="3084" w:type="dxa"/>
          </w:tcPr>
          <w:p w14:paraId="303F5AF8" w14:textId="78667960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 xml:space="preserve">6. </w:t>
            </w:r>
            <w:r w:rsidR="00E60C6E" w:rsidRPr="00E60C6E">
              <w:t>Тестирование и отладка</w:t>
            </w:r>
          </w:p>
        </w:tc>
        <w:tc>
          <w:tcPr>
            <w:tcW w:w="3084" w:type="dxa"/>
          </w:tcPr>
          <w:p w14:paraId="0991A980" w14:textId="0114A9FD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Проведение функциональных и нагрузочных испытаний, устранение выявленных ошибок</w:t>
            </w:r>
          </w:p>
        </w:tc>
        <w:tc>
          <w:tcPr>
            <w:tcW w:w="3085" w:type="dxa"/>
          </w:tcPr>
          <w:p w14:paraId="342038F7" w14:textId="2A778B59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01.08.2025 – 15.08.2025</w:t>
            </w:r>
          </w:p>
        </w:tc>
      </w:tr>
      <w:tr w:rsidR="005C3775" w14:paraId="289662F3" w14:textId="77777777" w:rsidTr="005C3775">
        <w:trPr>
          <w:jc w:val="center"/>
        </w:trPr>
        <w:tc>
          <w:tcPr>
            <w:tcW w:w="3084" w:type="dxa"/>
          </w:tcPr>
          <w:p w14:paraId="60A97F9B" w14:textId="6B98AF2F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7. Опытная эксплуатация</w:t>
            </w:r>
          </w:p>
        </w:tc>
        <w:tc>
          <w:tcPr>
            <w:tcW w:w="3084" w:type="dxa"/>
          </w:tcPr>
          <w:p w14:paraId="61915890" w14:textId="31B827D5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Пилотное внедрение системы, сбор отзывов пользователей и корректировка функционала</w:t>
            </w:r>
          </w:p>
        </w:tc>
        <w:tc>
          <w:tcPr>
            <w:tcW w:w="3085" w:type="dxa"/>
          </w:tcPr>
          <w:p w14:paraId="1FFF84CD" w14:textId="2EC62420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16.08.2025 – 23.08.2025</w:t>
            </w:r>
          </w:p>
        </w:tc>
      </w:tr>
      <w:tr w:rsidR="005C3775" w14:paraId="0DA9F2F1" w14:textId="77777777" w:rsidTr="005C3775">
        <w:trPr>
          <w:jc w:val="center"/>
        </w:trPr>
        <w:tc>
          <w:tcPr>
            <w:tcW w:w="3084" w:type="dxa"/>
          </w:tcPr>
          <w:p w14:paraId="74B59CC7" w14:textId="10BCE8B3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8. Ввод в промышленную эксплуатацию</w:t>
            </w:r>
          </w:p>
        </w:tc>
        <w:tc>
          <w:tcPr>
            <w:tcW w:w="3084" w:type="dxa"/>
          </w:tcPr>
          <w:p w14:paraId="764C6624" w14:textId="44097A27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Финальная доработка, внедрение системы в полномасштабную эксплуатацию</w:t>
            </w:r>
          </w:p>
        </w:tc>
        <w:tc>
          <w:tcPr>
            <w:tcW w:w="3085" w:type="dxa"/>
          </w:tcPr>
          <w:p w14:paraId="6BF769FD" w14:textId="2087E782" w:rsidR="005C3775" w:rsidRDefault="0061718E" w:rsidP="00981D2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24.08.2025 – 31.08.2025</w:t>
            </w:r>
          </w:p>
        </w:tc>
      </w:tr>
    </w:tbl>
    <w:p w14:paraId="62188DAD" w14:textId="5227C994" w:rsidR="00690584" w:rsidRDefault="00690584">
      <w:pPr>
        <w:rPr>
          <w:rFonts w:ascii="Times New Roman" w:eastAsia="Times New Roman" w:hAnsi="Times New Roman" w:cs="Times New Roman"/>
          <w:b/>
          <w:kern w:val="0"/>
          <w:sz w:val="32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28"/>
          <w:lang w:eastAsia="ru-RU"/>
          <w14:ligatures w14:val="none"/>
        </w:rPr>
        <w:br w:type="page"/>
      </w:r>
    </w:p>
    <w:p w14:paraId="6606B9C8" w14:textId="3018819F" w:rsidR="00690584" w:rsidRPr="00690584" w:rsidRDefault="00690584" w:rsidP="00F22FA8">
      <w:pPr>
        <w:pStyle w:val="a8"/>
        <w:numPr>
          <w:ilvl w:val="0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43" w:name="_Toc192183900"/>
      <w:r w:rsidRPr="00690584">
        <w:rPr>
          <w:rFonts w:ascii="Times New Roman" w:hAnsi="Times New Roman" w:cs="Times New Roman"/>
          <w:b/>
          <w:sz w:val="32"/>
          <w:szCs w:val="28"/>
        </w:rPr>
        <w:lastRenderedPageBreak/>
        <w:t>Порядок контроля и приёмки системы</w:t>
      </w:r>
      <w:bookmarkEnd w:id="43"/>
    </w:p>
    <w:p w14:paraId="2B120CBE" w14:textId="3ABFC364" w:rsidR="00690584" w:rsidRPr="00690584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егулярное проведение тестирований функциональности, безопасности и нагрузочных испытаний</w:t>
      </w:r>
      <w:r w:rsidR="00690584" w:rsidRPr="00690584">
        <w:rPr>
          <w:rFonts w:ascii="Times New Roman" w:hAnsi="Times New Roman" w:cs="Times New Roman"/>
          <w:sz w:val="28"/>
          <w:szCs w:val="28"/>
        </w:rPr>
        <w:t>.</w:t>
      </w:r>
    </w:p>
    <w:p w14:paraId="6E7F9BC1" w14:textId="1032C07A" w:rsidR="00690584" w:rsidRPr="00690584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Каждый этап работы подтверждается подписанием актов сдачи-приёмки, окончательная приёмка осуществляется после устранения всех выявленных замечаний</w:t>
      </w:r>
      <w:r w:rsidR="00690584" w:rsidRPr="00690584">
        <w:rPr>
          <w:rFonts w:ascii="Times New Roman" w:hAnsi="Times New Roman" w:cs="Times New Roman"/>
          <w:sz w:val="28"/>
          <w:szCs w:val="28"/>
        </w:rPr>
        <w:t>.</w:t>
      </w:r>
    </w:p>
    <w:p w14:paraId="308726F0" w14:textId="13F1C12B" w:rsidR="00690584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езультаты испытаний документируются в соответствующих отчётах, с обязательной фиксацией показателей надёжности и безопасности</w:t>
      </w:r>
      <w:r w:rsidR="00690584" w:rsidRPr="00690584">
        <w:rPr>
          <w:rFonts w:ascii="Times New Roman" w:hAnsi="Times New Roman" w:cs="Times New Roman"/>
          <w:sz w:val="28"/>
          <w:szCs w:val="28"/>
        </w:rPr>
        <w:t>.</w:t>
      </w:r>
    </w:p>
    <w:p w14:paraId="7F24A9D8" w14:textId="12A41659" w:rsidR="00690584" w:rsidRPr="00690584" w:rsidRDefault="00690584" w:rsidP="00690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ED8759" w14:textId="10743C15" w:rsidR="00690584" w:rsidRPr="00690584" w:rsidRDefault="00690584" w:rsidP="00F22FA8">
      <w:pPr>
        <w:pStyle w:val="a8"/>
        <w:numPr>
          <w:ilvl w:val="0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44" w:name="_Toc192183901"/>
      <w:r w:rsidRPr="00690584">
        <w:rPr>
          <w:rFonts w:ascii="Times New Roman" w:hAnsi="Times New Roman" w:cs="Times New Roman"/>
          <w:b/>
          <w:sz w:val="32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44"/>
    </w:p>
    <w:p w14:paraId="726E4A14" w14:textId="7DBCDAF8" w:rsidR="00690584" w:rsidRPr="00A25B28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5B28">
        <w:rPr>
          <w:rFonts w:ascii="Times New Roman" w:hAnsi="Times New Roman" w:cs="Times New Roman"/>
          <w:sz w:val="28"/>
          <w:szCs w:val="28"/>
        </w:rPr>
        <w:t>Приобретение ПО (лицензии на серверное ПО, СУБД и т. д.).</w:t>
      </w:r>
    </w:p>
    <w:p w14:paraId="0C1CDEED" w14:textId="01763A04" w:rsidR="00690584" w:rsidRPr="00A25B28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5B28">
        <w:rPr>
          <w:rFonts w:ascii="Times New Roman" w:hAnsi="Times New Roman" w:cs="Times New Roman"/>
          <w:sz w:val="28"/>
          <w:szCs w:val="28"/>
        </w:rPr>
        <w:t>Установка технических средств (серверы, сетевое оборудование).</w:t>
      </w:r>
    </w:p>
    <w:p w14:paraId="4AA0CEBD" w14:textId="4E822F83" w:rsidR="00690584" w:rsidRPr="00A25B28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5B28">
        <w:rPr>
          <w:rFonts w:ascii="Times New Roman" w:hAnsi="Times New Roman" w:cs="Times New Roman"/>
          <w:sz w:val="28"/>
          <w:szCs w:val="28"/>
        </w:rPr>
        <w:t>Проверка устойчивости сети (тестирование пропускной способности).</w:t>
      </w:r>
    </w:p>
    <w:p w14:paraId="5EDA575F" w14:textId="23D44760" w:rsidR="00A25B28" w:rsidRPr="00A25B28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5B28">
        <w:rPr>
          <w:rFonts w:ascii="Times New Roman" w:hAnsi="Times New Roman" w:cs="Times New Roman"/>
          <w:sz w:val="28"/>
          <w:szCs w:val="28"/>
        </w:rPr>
        <w:t>Обучение персонала (</w:t>
      </w:r>
      <w:r w:rsidR="00834318" w:rsidRPr="0028546F">
        <w:rPr>
          <w:rFonts w:ascii="Times New Roman" w:hAnsi="Times New Roman" w:cs="Times New Roman"/>
          <w:sz w:val="28"/>
          <w:szCs w:val="28"/>
        </w:rPr>
        <w:t>операторов</w:t>
      </w:r>
      <w:r w:rsidRPr="00A25B28">
        <w:rPr>
          <w:rFonts w:ascii="Times New Roman" w:hAnsi="Times New Roman" w:cs="Times New Roman"/>
          <w:sz w:val="28"/>
          <w:szCs w:val="28"/>
        </w:rPr>
        <w:t xml:space="preserve">, </w:t>
      </w:r>
      <w:r w:rsidR="00834318" w:rsidRPr="0028546F">
        <w:rPr>
          <w:rFonts w:ascii="Times New Roman" w:hAnsi="Times New Roman" w:cs="Times New Roman"/>
          <w:sz w:val="28"/>
          <w:szCs w:val="28"/>
        </w:rPr>
        <w:t>диспетчеров</w:t>
      </w:r>
      <w:r w:rsidRPr="00A25B28">
        <w:rPr>
          <w:rFonts w:ascii="Times New Roman" w:hAnsi="Times New Roman" w:cs="Times New Roman"/>
          <w:sz w:val="28"/>
          <w:szCs w:val="28"/>
        </w:rPr>
        <w:t xml:space="preserve">, </w:t>
      </w:r>
      <w:r w:rsidR="00834318" w:rsidRPr="0028546F">
        <w:rPr>
          <w:rFonts w:ascii="Times New Roman" w:hAnsi="Times New Roman" w:cs="Times New Roman"/>
          <w:sz w:val="28"/>
          <w:szCs w:val="28"/>
        </w:rPr>
        <w:t>водителей</w:t>
      </w:r>
      <w:r w:rsidRPr="00A25B28">
        <w:rPr>
          <w:rFonts w:ascii="Times New Roman" w:hAnsi="Times New Roman" w:cs="Times New Roman"/>
          <w:sz w:val="28"/>
          <w:szCs w:val="28"/>
        </w:rPr>
        <w:t>).</w:t>
      </w:r>
    </w:p>
    <w:p w14:paraId="16EF25F1" w14:textId="17F21E12" w:rsidR="00690584" w:rsidRPr="00A25B28" w:rsidRDefault="00690584" w:rsidP="00F22FA8">
      <w:pPr>
        <w:pStyle w:val="a8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5" w:name="_Toc192183902"/>
      <w:r w:rsidRPr="00A25B28">
        <w:rPr>
          <w:rFonts w:ascii="Times New Roman" w:hAnsi="Times New Roman" w:cs="Times New Roman"/>
          <w:b/>
          <w:sz w:val="28"/>
          <w:szCs w:val="28"/>
        </w:rPr>
        <w:t>Приведение поступающей в систему информации к виду, пригодному для обработки</w:t>
      </w:r>
      <w:bookmarkEnd w:id="45"/>
    </w:p>
    <w:p w14:paraId="6F8F5F52" w14:textId="4C9C006E" w:rsidR="00690584" w:rsidRPr="00A25B28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азработка форм ввода данных и автоматизированных механизмов импорта информации с внешних образовательных порталов и HR-сервисов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04D34AB3" w14:textId="5C788B9A" w:rsidR="00690584" w:rsidRPr="00A25B28" w:rsidRDefault="00690584" w:rsidP="00F22FA8">
      <w:pPr>
        <w:pStyle w:val="a8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6" w:name="_Toc192183903"/>
      <w:r w:rsidRPr="00A25B28">
        <w:rPr>
          <w:rFonts w:ascii="Times New Roman" w:hAnsi="Times New Roman" w:cs="Times New Roman"/>
          <w:b/>
          <w:sz w:val="28"/>
          <w:szCs w:val="28"/>
        </w:rPr>
        <w:t>Изменения, которые необходимо осуществить в объекте автоматизации</w:t>
      </w:r>
      <w:bookmarkEnd w:id="46"/>
    </w:p>
    <w:p w14:paraId="38E55CE4" w14:textId="6B49BF9C" w:rsidR="00690584" w:rsidRPr="00A25B28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Адаптация инфраструктуры образовательных учреждений и компаний для интеграции с системой (обновление серверного оборудования, настройка сетей)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52296294" w14:textId="5B2EA771" w:rsidR="00690584" w:rsidRPr="00A25B28" w:rsidRDefault="00690584" w:rsidP="00F22FA8">
      <w:pPr>
        <w:pStyle w:val="a8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7" w:name="_Toc192183904"/>
      <w:r w:rsidRPr="00A25B28">
        <w:rPr>
          <w:rFonts w:ascii="Times New Roman" w:hAnsi="Times New Roman" w:cs="Times New Roman"/>
          <w:b/>
          <w:sz w:val="28"/>
          <w:szCs w:val="28"/>
        </w:rPr>
        <w:t>Создание условий функционирования объекта автоматизации</w:t>
      </w:r>
      <w:bookmarkEnd w:id="47"/>
    </w:p>
    <w:p w14:paraId="18B7BA1C" w14:textId="62E45781" w:rsidR="00690584" w:rsidRPr="00A25B28" w:rsidRDefault="0061718E" w:rsidP="00F22FA8">
      <w:pPr>
        <w:pStyle w:val="a8"/>
        <w:widowControl w:val="0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Обеспечение стабильного интернет-соединения в офисах и мобильного доступа для пользователей, включая студентов и HR-специалистов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5B6B7EB1" w14:textId="36DADF00" w:rsidR="00690584" w:rsidRPr="00A25B28" w:rsidRDefault="00690584" w:rsidP="00F22FA8">
      <w:pPr>
        <w:pStyle w:val="a8"/>
        <w:widowControl w:val="0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8" w:name="_Toc192183905"/>
      <w:r w:rsidRPr="00A25B28">
        <w:rPr>
          <w:rFonts w:ascii="Times New Roman" w:hAnsi="Times New Roman" w:cs="Times New Roman"/>
          <w:b/>
          <w:sz w:val="28"/>
          <w:szCs w:val="28"/>
        </w:rPr>
        <w:t>Создание необходимых для функционирования системы подразделений и служб</w:t>
      </w:r>
      <w:bookmarkEnd w:id="48"/>
    </w:p>
    <w:p w14:paraId="45E820D2" w14:textId="30B5510A" w:rsidR="00690584" w:rsidRPr="00A25B28" w:rsidRDefault="0061718E" w:rsidP="00F22FA8">
      <w:pPr>
        <w:pStyle w:val="a8"/>
        <w:widowControl w:val="0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 xml:space="preserve">Формирование специализированного отдела поддержки, занимающегося сопровождением пользователей и технической эксплуатацией </w:t>
      </w:r>
      <w:r w:rsidRPr="0061718E">
        <w:rPr>
          <w:rFonts w:ascii="Times New Roman" w:hAnsi="Times New Roman" w:cs="Times New Roman"/>
          <w:sz w:val="28"/>
          <w:szCs w:val="28"/>
        </w:rPr>
        <w:lastRenderedPageBreak/>
        <w:t>системы.</w:t>
      </w:r>
    </w:p>
    <w:p w14:paraId="753FEDEE" w14:textId="0755EB4D" w:rsidR="00690584" w:rsidRPr="00A25B28" w:rsidRDefault="00690584" w:rsidP="00F22FA8">
      <w:pPr>
        <w:pStyle w:val="a8"/>
        <w:widowControl w:val="0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9" w:name="_Toc192183906"/>
      <w:r w:rsidRPr="00A25B28">
        <w:rPr>
          <w:rFonts w:ascii="Times New Roman" w:hAnsi="Times New Roman" w:cs="Times New Roman"/>
          <w:b/>
          <w:sz w:val="28"/>
          <w:szCs w:val="28"/>
        </w:rPr>
        <w:t>Сроки и порядок комплектования штатов и обучения персонала</w:t>
      </w:r>
      <w:bookmarkEnd w:id="49"/>
    </w:p>
    <w:p w14:paraId="3097B4E7" w14:textId="61304401" w:rsidR="00690584" w:rsidRPr="00A25B28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Проведение обучения для операторов, администраторов, менеджеров и менторов до начала опытной эксплуатации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4703DC0E" w14:textId="549B5FC7" w:rsidR="00A25B28" w:rsidRPr="00A25B28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азработка графика обучения и инструктажей с обязательной аттестацией знаний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34A53AC9" w14:textId="430408FF" w:rsidR="00690584" w:rsidRPr="00690584" w:rsidRDefault="00A25B28" w:rsidP="00A25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1DF2A1" w14:textId="23DEA37A" w:rsidR="00690584" w:rsidRPr="00B10661" w:rsidRDefault="00690584" w:rsidP="00F22FA8">
      <w:pPr>
        <w:pStyle w:val="a8"/>
        <w:numPr>
          <w:ilvl w:val="0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50" w:name="_Toc192183907"/>
      <w:r w:rsidRPr="00B10661">
        <w:rPr>
          <w:rFonts w:ascii="Times New Roman" w:hAnsi="Times New Roman" w:cs="Times New Roman"/>
          <w:b/>
          <w:sz w:val="32"/>
          <w:szCs w:val="28"/>
        </w:rPr>
        <w:lastRenderedPageBreak/>
        <w:t>Требования к документированию</w:t>
      </w:r>
      <w:bookmarkEnd w:id="50"/>
    </w:p>
    <w:p w14:paraId="69F1F9C1" w14:textId="07F3C4BC" w:rsidR="00690584" w:rsidRPr="001D10E5" w:rsidRDefault="0061718E" w:rsidP="001D1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Документация разрабатывается в соответствии с ГОСТ 34.201-2020 и ГОСТ 7.32-2017</w:t>
      </w:r>
      <w:r w:rsidR="00690584" w:rsidRPr="001D10E5">
        <w:rPr>
          <w:rFonts w:ascii="Times New Roman" w:hAnsi="Times New Roman" w:cs="Times New Roman"/>
          <w:sz w:val="28"/>
          <w:szCs w:val="28"/>
        </w:rPr>
        <w:t>.</w:t>
      </w:r>
    </w:p>
    <w:p w14:paraId="03075747" w14:textId="46D2D313" w:rsidR="00690584" w:rsidRPr="001D10E5" w:rsidRDefault="00690584" w:rsidP="001D1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E5">
        <w:rPr>
          <w:rFonts w:ascii="Times New Roman" w:hAnsi="Times New Roman" w:cs="Times New Roman"/>
          <w:sz w:val="28"/>
          <w:szCs w:val="28"/>
        </w:rPr>
        <w:t>Необходимые документы:</w:t>
      </w:r>
    </w:p>
    <w:p w14:paraId="4BAC036D" w14:textId="021478CC" w:rsidR="00690584" w:rsidRPr="00B10661" w:rsidRDefault="0061718E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Схему функциональной структуры и бизнес-процессов системы</w:t>
      </w:r>
      <w:r w:rsidR="00690584" w:rsidRPr="00B10661">
        <w:rPr>
          <w:rFonts w:ascii="Times New Roman" w:hAnsi="Times New Roman" w:cs="Times New Roman"/>
          <w:sz w:val="28"/>
          <w:szCs w:val="28"/>
        </w:rPr>
        <w:t>.</w:t>
      </w:r>
    </w:p>
    <w:p w14:paraId="210C5521" w14:textId="5BB563B0" w:rsidR="00690584" w:rsidRPr="00B10661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Описание технологического процесса обработки данных.</w:t>
      </w:r>
    </w:p>
    <w:p w14:paraId="712A8603" w14:textId="43214123" w:rsidR="00690584" w:rsidRPr="00B10661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Описание информационного обеспечения (структура БД, справочники).</w:t>
      </w:r>
    </w:p>
    <w:p w14:paraId="076415AF" w14:textId="160B43F4" w:rsidR="00690584" w:rsidRPr="00B10661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Описание программного обеспечения (архитектура, основные модули).</w:t>
      </w:r>
    </w:p>
    <w:p w14:paraId="25A07FF7" w14:textId="2EA9C6D7" w:rsidR="00690584" w:rsidRPr="00B10661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Схема логической структуры БД.</w:t>
      </w:r>
    </w:p>
    <w:p w14:paraId="1959F2B6" w14:textId="6BBBB687" w:rsidR="00690584" w:rsidRPr="00B10661" w:rsidRDefault="0061718E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уководство пользователя (для студентов, менторов, HR-специалистов)</w:t>
      </w:r>
      <w:r w:rsidR="00690584" w:rsidRPr="00B10661">
        <w:rPr>
          <w:rFonts w:ascii="Times New Roman" w:hAnsi="Times New Roman" w:cs="Times New Roman"/>
          <w:sz w:val="28"/>
          <w:szCs w:val="28"/>
        </w:rPr>
        <w:t>.</w:t>
      </w:r>
    </w:p>
    <w:p w14:paraId="2AC0EAA3" w14:textId="6D644C70" w:rsidR="00690584" w:rsidRPr="00B10661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Руководство администратора.</w:t>
      </w:r>
    </w:p>
    <w:p w14:paraId="45F643BC" w14:textId="13948A94" w:rsidR="00690584" w:rsidRDefault="0061718E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Протокол испытаний, контрольные примеры и методические рекомендации по эксплуатации</w:t>
      </w:r>
      <w:r w:rsidR="00690584" w:rsidRPr="00B10661">
        <w:rPr>
          <w:rFonts w:ascii="Times New Roman" w:hAnsi="Times New Roman" w:cs="Times New Roman"/>
          <w:sz w:val="28"/>
          <w:szCs w:val="28"/>
        </w:rPr>
        <w:t>.</w:t>
      </w:r>
    </w:p>
    <w:p w14:paraId="0ECDD94D" w14:textId="2BE86DCD" w:rsidR="0079347A" w:rsidRPr="0079347A" w:rsidRDefault="0079347A" w:rsidP="00793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9158F1" w14:textId="185677CF" w:rsidR="00690584" w:rsidRPr="0079347A" w:rsidRDefault="00690584" w:rsidP="00F22FA8">
      <w:pPr>
        <w:pStyle w:val="a8"/>
        <w:numPr>
          <w:ilvl w:val="0"/>
          <w:numId w:val="30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9347A">
        <w:rPr>
          <w:rFonts w:ascii="Times New Roman" w:hAnsi="Times New Roman" w:cs="Times New Roman"/>
          <w:b/>
          <w:sz w:val="32"/>
          <w:szCs w:val="28"/>
        </w:rPr>
        <w:lastRenderedPageBreak/>
        <w:t>Источники разработки</w:t>
      </w:r>
    </w:p>
    <w:p w14:paraId="4A0DE0A1" w14:textId="076EA0B4" w:rsidR="00690584" w:rsidRPr="0079347A" w:rsidRDefault="0061718E" w:rsidP="0079347A">
      <w:pPr>
        <w:pStyle w:val="a8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ГОСТ 34.602-2020 «Информационные технологии. Техническое задание на создание автоматизированной системы»</w:t>
      </w:r>
      <w:r w:rsidR="00690584" w:rsidRPr="0079347A">
        <w:rPr>
          <w:rFonts w:ascii="Times New Roman" w:hAnsi="Times New Roman" w:cs="Times New Roman"/>
          <w:sz w:val="28"/>
          <w:szCs w:val="28"/>
        </w:rPr>
        <w:t>.</w:t>
      </w:r>
    </w:p>
    <w:p w14:paraId="77EED9ED" w14:textId="2A58275C" w:rsidR="008B1C61" w:rsidRDefault="0061718E" w:rsidP="0079347A">
      <w:pPr>
        <w:pStyle w:val="a8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ГОСТ 34.201-2020 «Информационные технологии. Виды, комплектность и обозначение документов при создании автоматизированных систем»</w:t>
      </w:r>
      <w:r w:rsidR="00690584" w:rsidRPr="0079347A">
        <w:rPr>
          <w:rFonts w:ascii="Times New Roman" w:hAnsi="Times New Roman" w:cs="Times New Roman"/>
          <w:sz w:val="28"/>
          <w:szCs w:val="28"/>
        </w:rPr>
        <w:t>.</w:t>
      </w:r>
      <w:r w:rsidR="008B1C61">
        <w:rPr>
          <w:rFonts w:ascii="Times New Roman" w:hAnsi="Times New Roman" w:cs="Times New Roman"/>
          <w:sz w:val="28"/>
          <w:szCs w:val="28"/>
        </w:rPr>
        <w:br w:type="page"/>
      </w:r>
    </w:p>
    <w:p w14:paraId="55C47243" w14:textId="77777777" w:rsidR="008B1C61" w:rsidRDefault="008B1C61" w:rsidP="008B1C61">
      <w:pPr>
        <w:pStyle w:val="a8"/>
        <w:spacing w:after="24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51" w:name="_Toc192928588"/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2. ПРОЕКТИРОВАНИЕ ДИАГРАММЫ ПРЕЦЕДЕНТОВ ИНФОРМАЦИОННОЙ СИСТЕМЫ В НОТАЦИИ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UML</w:t>
      </w:r>
      <w:bookmarkEnd w:id="51"/>
    </w:p>
    <w:p w14:paraId="6C6067CD" w14:textId="77777777" w:rsidR="008B1C61" w:rsidRDefault="008B1C61" w:rsidP="008B1C6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 изображена диаграмма прецедентов для информационной системы сельского хозяйства.</w:t>
      </w:r>
    </w:p>
    <w:p w14:paraId="497B2027" w14:textId="6156E218" w:rsidR="008B1C61" w:rsidRDefault="008B1C61" w:rsidP="008B1C61">
      <w:pPr>
        <w:pStyle w:val="a8"/>
        <w:spacing w:before="120"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99060" wp14:editId="06938D6F">
            <wp:extent cx="6118860" cy="48839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88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5B9A" w14:textId="77777777" w:rsidR="008B1C61" w:rsidRDefault="008B1C61" w:rsidP="008B1C61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2.1 – Диаграмма прецедентов</w:t>
      </w:r>
    </w:p>
    <w:p w14:paraId="30FFD7D9" w14:textId="77777777" w:rsidR="008B1C61" w:rsidRDefault="008B1C61" w:rsidP="00F22FA8">
      <w:pPr>
        <w:pStyle w:val="a8"/>
        <w:numPr>
          <w:ilvl w:val="1"/>
          <w:numId w:val="3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2" w:name="_Toc192928589"/>
      <w:r>
        <w:rPr>
          <w:rFonts w:ascii="Times New Roman" w:hAnsi="Times New Roman" w:cs="Times New Roman"/>
          <w:b/>
          <w:sz w:val="28"/>
          <w:szCs w:val="28"/>
        </w:rPr>
        <w:t>Описание прецедентов</w:t>
      </w:r>
      <w:bookmarkEnd w:id="52"/>
    </w:p>
    <w:p w14:paraId="62085C73" w14:textId="65DC18E0" w:rsidR="008B1C61" w:rsidRDefault="00563EFD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егистрация и авторизация пользователей</w:t>
      </w:r>
    </w:p>
    <w:p w14:paraId="75CF7F97" w14:textId="26DCA747" w:rsidR="008B1C61" w:rsidRDefault="00563EFD" w:rsidP="00F22FA8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563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ходит процедуру создания учётной записи или авторизуется с уже существующими данными (логин, пароль)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2761300" w14:textId="77777777" w:rsidR="008B1C61" w:rsidRDefault="008B1C61" w:rsidP="00F22FA8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ли учётная запись уже существует, пользователь вводит корректные данные, и система предоставляет доступ к дальнейшему функционалу.</w:t>
      </w:r>
    </w:p>
    <w:p w14:paraId="36C3E003" w14:textId="77777777" w:rsidR="008B1C61" w:rsidRDefault="008B1C61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Формирование отчётов и аналитика</w:t>
      </w:r>
    </w:p>
    <w:p w14:paraId="1375940E" w14:textId="689F919A" w:rsidR="008B1C61" w:rsidRDefault="00563EFD" w:rsidP="00F22FA8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тор, Оператор, Менеджер или HR-специалист могут формировать отчёты по активности пользователей, статистике курсов, менторов и стажировок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0BDA312" w14:textId="77777777" w:rsidR="008B1C61" w:rsidRDefault="008B1C61" w:rsidP="00F22FA8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необходимости можно экспортировать отчёт в PDF или Excel, чтобы отправить его коллегам или сохранить локально.</w:t>
      </w:r>
    </w:p>
    <w:p w14:paraId="2625B60B" w14:textId="77777777" w:rsidR="008B1C61" w:rsidRDefault="008B1C61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правление ролями и правами</w:t>
      </w:r>
    </w:p>
    <w:p w14:paraId="0FC588EF" w14:textId="58175765" w:rsidR="008B1C61" w:rsidRDefault="00563EFD" w:rsidP="00F22FA8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тор назначает или изменяет роли и права пользователей (например, кто может редактировать курсы, просматривать заявки, формировать отчёты).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822F07F" w14:textId="57CDFD31" w:rsidR="008B1C61" w:rsidRDefault="00563EFD" w:rsidP="00F22FA8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выявлении ошибок или расширении функционала роли могут быть пересмотрены и обновлены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F711067" w14:textId="61186ECB" w:rsidR="008B1C61" w:rsidRDefault="00563EFD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правление образовательным контентом</w:t>
      </w:r>
    </w:p>
    <w:p w14:paraId="0F8F1836" w14:textId="05BBBF49" w:rsidR="008B1C61" w:rsidRDefault="00563EFD" w:rsidP="00F22FA8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тор или Оператор добавляет новые курсы, редактирует информацию о менторах, публикует вакансии стажировок. Следит за актуальностью и корректностью данных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FA08C75" w14:textId="664A7B0C" w:rsidR="008B1C61" w:rsidRDefault="00CE71A5" w:rsidP="00F22FA8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необходимости (например, обнаружение неактуальной информации) контент обновляется или удаляется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D395139" w14:textId="10C8568E" w:rsidR="008B1C61" w:rsidRDefault="00CE71A5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иск и фильтрация курсов/менторов/стажировок</w:t>
      </w:r>
    </w:p>
    <w:p w14:paraId="2AEDE721" w14:textId="06593C0E" w:rsidR="008B1C61" w:rsidRDefault="00CE71A5" w:rsidP="00F22FA8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дент, Ментор или любой другой пользователь может искать нужные курсы, специалистов и открытые вакансии, используя систему фильтров (тема, уровень сложности, формат обучения, локация, тип стажировки и т.д.)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3C8944A" w14:textId="112F50D2" w:rsidR="008B1C61" w:rsidRDefault="00CE71A5" w:rsidP="00F22FA8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ширенная фильтрация (дополнительные параметры, такие как стоимость, рейтинг ментора, длительность стажировки и др.)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0ED904F" w14:textId="346B7E5C" w:rsidR="008B1C61" w:rsidRDefault="00CE71A5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та с заявками и запросами</w:t>
      </w:r>
    </w:p>
    <w:p w14:paraId="74C5EDBA" w14:textId="147129EB" w:rsidR="008B1C61" w:rsidRDefault="00CE71A5" w:rsidP="00F22FA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и (Студенты, Ментора, HR-специалисты) могут создавать и обрабатывать заявки: подача запроса на участие в курсе, отправка резюме на стажировку, подтверждение участия в менторской программе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83E0043" w14:textId="06161E0C" w:rsidR="008B1C61" w:rsidRDefault="00CE71A5" w:rsidP="00F22FA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Документальное оформление и возврат (при необходимости подготовить дополнительные документы, отозвать заявку или внести изменения).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D9D08BF" w14:textId="77777777" w:rsidR="008B1C61" w:rsidRDefault="008B1C61" w:rsidP="00F22FA8">
      <w:pPr>
        <w:pStyle w:val="a8"/>
        <w:numPr>
          <w:ilvl w:val="1"/>
          <w:numId w:val="41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3" w:name="_Toc192928590"/>
      <w:r>
        <w:rPr>
          <w:rFonts w:ascii="Times New Roman" w:hAnsi="Times New Roman" w:cs="Times New Roman"/>
          <w:b/>
          <w:sz w:val="28"/>
          <w:szCs w:val="28"/>
        </w:rPr>
        <w:t>Описание связей между прецедентами</w:t>
      </w:r>
      <w:bookmarkEnd w:id="53"/>
    </w:p>
    <w:p w14:paraId="7C654B45" w14:textId="77777777" w:rsidR="008B1C61" w:rsidRDefault="008B1C61" w:rsidP="00F22FA8">
      <w:pPr>
        <w:pStyle w:val="a8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ключающие связи (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includ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</w:t>
      </w:r>
    </w:p>
    <w:p w14:paraId="550585A2" w14:textId="5F5E3D35" w:rsidR="008B1C61" w:rsidRDefault="00CE71A5" w:rsidP="00F22FA8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Регистрация и авторизация пользователей» включает «Проверку логина и пароля».</w:t>
      </w:r>
    </w:p>
    <w:p w14:paraId="4FE48386" w14:textId="0D53E8D7" w:rsidR="008B1C61" w:rsidRDefault="00CE71A5" w:rsidP="00F22FA8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Управление ролями и правами» включает «Проверку прав доступа»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C968632" w14:textId="0BFC4A6E" w:rsidR="008B1C61" w:rsidRDefault="00CE71A5" w:rsidP="00F22FA8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Работа с заявками и запросами» включает «Ввод фактических данных о заявке»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5A6EFD4" w14:textId="77777777" w:rsidR="008B1C61" w:rsidRDefault="008B1C61" w:rsidP="00F22FA8">
      <w:pPr>
        <w:pStyle w:val="a8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асширяющие связи (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extend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</w:t>
      </w:r>
    </w:p>
    <w:p w14:paraId="4FF58FA4" w14:textId="69E115FC" w:rsidR="00CE71A5" w:rsidRDefault="00CE71A5" w:rsidP="00F22FA8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оиск и фильтрация курсов/менторов/стажировок» может быть расширен «Расширенной фильтрацией», когда пользователю необходимы дополнительные критерии поис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04B4C50" w14:textId="48105860" w:rsidR="008B1C61" w:rsidRDefault="00CE71A5" w:rsidP="00F22FA8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Работа с заявками и запросами» может быть расширена «Документальным оформлением и возвратом», если требуется подготовка дополнительных бумаг (например, договор, сертификат или оформление возврата)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3BB9107" w14:textId="77777777" w:rsidR="008B1C61" w:rsidRDefault="008B1C61" w:rsidP="00F22FA8">
      <w:pPr>
        <w:pStyle w:val="a8"/>
        <w:numPr>
          <w:ilvl w:val="1"/>
          <w:numId w:val="41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4" w:name="_Toc192928591"/>
      <w:r>
        <w:rPr>
          <w:rFonts w:ascii="Times New Roman" w:hAnsi="Times New Roman" w:cs="Times New Roman"/>
          <w:b/>
          <w:sz w:val="28"/>
          <w:szCs w:val="28"/>
        </w:rPr>
        <w:t>Действующие субъекты</w:t>
      </w:r>
      <w:bookmarkEnd w:id="54"/>
    </w:p>
    <w:p w14:paraId="1DB765AE" w14:textId="77777777" w:rsidR="008B1C61" w:rsidRDefault="008B1C61" w:rsidP="00F22FA8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тор</w:t>
      </w:r>
    </w:p>
    <w:p w14:paraId="1FC4772A" w14:textId="5135C56C" w:rsidR="008B1C61" w:rsidRDefault="00CE71A5" w:rsidP="00F22FA8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аивает систему, управляет ролями и правами пользователей, контролирует корректность данных и организует техническую поддержку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AE124BB" w14:textId="77777777" w:rsidR="008B1C61" w:rsidRDefault="008B1C61" w:rsidP="00F22FA8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ператор</w:t>
      </w:r>
    </w:p>
    <w:p w14:paraId="7A4ABE0C" w14:textId="78E8556C" w:rsidR="008B1C61" w:rsidRDefault="00CE71A5" w:rsidP="00F22FA8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новляет контент (курсы, профили менторов, стажировки), формирует отчёты и помогает пользователям решать возникающие вопросы.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069C155" w14:textId="14054B9A" w:rsidR="008B1C61" w:rsidRDefault="00CE71A5" w:rsidP="00F22FA8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енеджер по образовательным программам</w:t>
      </w:r>
    </w:p>
    <w:p w14:paraId="142A8DCF" w14:textId="5ECF2D27" w:rsidR="008B1C61" w:rsidRDefault="00CE71A5" w:rsidP="00F22FA8">
      <w:pPr>
        <w:pStyle w:val="a8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оординирует сотрудничество с внешними учебными платформами и организациями, формирует отчёты о популярности курсов и следит за качеством предоставляемых образовательных услуг</w:t>
      </w:r>
    </w:p>
    <w:p w14:paraId="3F8EECF4" w14:textId="237D6221" w:rsidR="008B1C61" w:rsidRDefault="00CE71A5" w:rsidP="00F22FA8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R</w:t>
      </w:r>
    </w:p>
    <w:p w14:paraId="692533AA" w14:textId="5F852262" w:rsidR="008B1C61" w:rsidRDefault="00CE71A5" w:rsidP="00F22FA8">
      <w:pPr>
        <w:pStyle w:val="a8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мещает вакансии стажировок, рассматривает отклики соискателей, анализирует эффективность </w:t>
      </w:r>
      <w:proofErr w:type="spellStart"/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жировочных</w:t>
      </w:r>
      <w:proofErr w:type="spellEnd"/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грамм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0FB44AF" w14:textId="64C32C60" w:rsidR="00CE71A5" w:rsidRDefault="00CE71A5" w:rsidP="00CE71A5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Студен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ист </w:t>
      </w:r>
    </w:p>
    <w:p w14:paraId="2E8A4A2C" w14:textId="59B45389" w:rsidR="00CE71A5" w:rsidRPr="00CE71A5" w:rsidRDefault="00CE71A5" w:rsidP="00F22FA8">
      <w:pPr>
        <w:pStyle w:val="a8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истрируется, ищет курсы, подаёт заявки на стажировки или менторские программы, получает результаты обучения.</w:t>
      </w:r>
    </w:p>
    <w:p w14:paraId="533BF798" w14:textId="77777777" w:rsidR="008B1C61" w:rsidRDefault="008B1C61" w:rsidP="008B1C6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02CE484A" w14:textId="77777777" w:rsidR="008B1C61" w:rsidRDefault="008B1C61" w:rsidP="008B1C61">
      <w:pPr>
        <w:pStyle w:val="a8"/>
        <w:spacing w:after="24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55" w:name="_Toc193448542"/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3. ФУНКЦИОНАЛЬНОЕ ПРОЕКТИРОВАНИЕ МОДЕЛИ ИНФОРМАЦИОННОЙ СИСТЕМЫ С ИСПОЛЬЗОВАНИЕМ МЕТОДОЛОГИИ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SADT</w:t>
      </w:r>
      <w:bookmarkEnd w:id="55"/>
    </w:p>
    <w:p w14:paraId="3EB7EE50" w14:textId="77777777" w:rsidR="008B1C61" w:rsidRDefault="008B1C61" w:rsidP="00F22FA8">
      <w:pPr>
        <w:pStyle w:val="a8"/>
        <w:numPr>
          <w:ilvl w:val="1"/>
          <w:numId w:val="47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6" w:name="_Toc193448543"/>
      <w:r>
        <w:rPr>
          <w:rFonts w:ascii="Times New Roman" w:hAnsi="Times New Roman" w:cs="Times New Roman"/>
          <w:b/>
          <w:sz w:val="28"/>
          <w:szCs w:val="28"/>
        </w:rPr>
        <w:t>Средство моделирования ИС</w:t>
      </w:r>
      <w:bookmarkEnd w:id="56"/>
    </w:p>
    <w:p w14:paraId="313E4C15" w14:textId="77777777" w:rsidR="008B1C61" w:rsidRDefault="008B1C61" w:rsidP="008B1C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моделирования проектируемой ИС использовалась нотац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DEF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0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S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средств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amus</w:t>
      </w:r>
      <w:r w:rsidRP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ducational</w:t>
      </w:r>
    </w:p>
    <w:p w14:paraId="3DF98404" w14:textId="77777777" w:rsidR="008B1C61" w:rsidRDefault="008B1C61" w:rsidP="00F22FA8">
      <w:pPr>
        <w:pStyle w:val="a8"/>
        <w:numPr>
          <w:ilvl w:val="1"/>
          <w:numId w:val="47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7" w:name="_Toc193448544"/>
      <w:r>
        <w:rPr>
          <w:rFonts w:ascii="Times New Roman" w:hAnsi="Times New Roman" w:cs="Times New Roman"/>
          <w:b/>
          <w:sz w:val="28"/>
          <w:szCs w:val="28"/>
        </w:rPr>
        <w:t>Описание стрелок</w:t>
      </w:r>
      <w:bookmarkEnd w:id="57"/>
    </w:p>
    <w:p w14:paraId="284A64BF" w14:textId="5248E833" w:rsidR="008B1C61" w:rsidRDefault="008B1C61" w:rsidP="008B1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Была спроектирована контекстная диаграмма в нотации IDEF0. Блок контекстной диаграммы носит название «Информационная система «Образовательный IT-хаб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07BE51" w14:textId="7B7FC4C3" w:rsidR="008B1C61" w:rsidRDefault="008B1C61" w:rsidP="00F22FA8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В качестве управления выбраны следующие нормативные и правовы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1CF57A" w14:textId="065E7DE9" w:rsidR="008B1C61" w:rsidRPr="008B1C61" w:rsidRDefault="008B1C61" w:rsidP="00F22FA8">
      <w:pPr>
        <w:pStyle w:val="a8"/>
        <w:numPr>
          <w:ilvl w:val="0"/>
          <w:numId w:val="49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Нормативные документы и стандарты в области образования;</w:t>
      </w:r>
    </w:p>
    <w:p w14:paraId="7702312B" w14:textId="3EE3107D" w:rsidR="008B1C61" w:rsidRDefault="008B1C61" w:rsidP="00F22FA8">
      <w:pPr>
        <w:pStyle w:val="a8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Политика конфиденциальности и безопасност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253562" w14:textId="5DAB8F66" w:rsidR="008B1C61" w:rsidRDefault="008B1C61" w:rsidP="00F22FA8">
      <w:pPr>
        <w:pStyle w:val="a8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Требования к качеству образовате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7DC6B1" w14:textId="69479C8F" w:rsidR="008B1C61" w:rsidRDefault="008B1C61" w:rsidP="00F22FA8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Определены входящие информационные потоки, подлежащие обработке и преобразованию в процессе работы И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3C6931" w14:textId="026B4BCD" w:rsidR="008B1C61" w:rsidRDefault="00DF482C" w:rsidP="00F22FA8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2C">
        <w:rPr>
          <w:rFonts w:ascii="Times New Roman" w:hAnsi="Times New Roman" w:cs="Times New Roman"/>
          <w:sz w:val="28"/>
          <w:szCs w:val="28"/>
        </w:rPr>
        <w:t>Данные об образовательных курсах и программах</w:t>
      </w:r>
      <w:r w:rsidR="008B1C61">
        <w:rPr>
          <w:rFonts w:ascii="Times New Roman" w:hAnsi="Times New Roman" w:cs="Times New Roman"/>
          <w:sz w:val="28"/>
          <w:szCs w:val="28"/>
        </w:rPr>
        <w:t>;</w:t>
      </w:r>
    </w:p>
    <w:p w14:paraId="3C9C3E10" w14:textId="56985B5D" w:rsidR="008B1C61" w:rsidRDefault="001624B7" w:rsidP="00F22FA8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B7">
        <w:rPr>
          <w:rFonts w:ascii="Times New Roman" w:hAnsi="Times New Roman" w:cs="Times New Roman"/>
          <w:sz w:val="28"/>
          <w:szCs w:val="28"/>
        </w:rPr>
        <w:t>Информация о профилях менторов и их квалификации;</w:t>
      </w:r>
    </w:p>
    <w:p w14:paraId="5105CDAB" w14:textId="6F9FD893" w:rsidR="008B1C61" w:rsidRDefault="001624B7" w:rsidP="00F22FA8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B7">
        <w:rPr>
          <w:rFonts w:ascii="Times New Roman" w:hAnsi="Times New Roman" w:cs="Times New Roman"/>
          <w:sz w:val="28"/>
          <w:szCs w:val="28"/>
        </w:rPr>
        <w:t>Данные о заявках на стажировки и запросах на менторскую поддержку</w:t>
      </w:r>
      <w:r w:rsidR="008B1C61">
        <w:rPr>
          <w:rFonts w:ascii="Times New Roman" w:hAnsi="Times New Roman" w:cs="Times New Roman"/>
          <w:sz w:val="28"/>
          <w:szCs w:val="28"/>
        </w:rPr>
        <w:t>.</w:t>
      </w:r>
    </w:p>
    <w:p w14:paraId="66AFFB80" w14:textId="48779E0D" w:rsidR="008B1C61" w:rsidRDefault="001624B7" w:rsidP="00F22FA8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B7">
        <w:rPr>
          <w:rFonts w:ascii="Times New Roman" w:hAnsi="Times New Roman" w:cs="Times New Roman"/>
          <w:sz w:val="28"/>
          <w:szCs w:val="28"/>
        </w:rPr>
        <w:t>Механизмами, ресурсами, выполняющими работу, были выделены</w:t>
      </w:r>
      <w:r w:rsidR="008B1C61">
        <w:rPr>
          <w:rFonts w:ascii="Times New Roman" w:hAnsi="Times New Roman" w:cs="Times New Roman"/>
          <w:sz w:val="28"/>
          <w:szCs w:val="28"/>
        </w:rPr>
        <w:t>:</w:t>
      </w:r>
    </w:p>
    <w:p w14:paraId="08504A4D" w14:textId="77777777" w:rsidR="008B1C61" w:rsidRDefault="008B1C61" w:rsidP="00F22FA8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;</w:t>
      </w:r>
    </w:p>
    <w:p w14:paraId="0B3F1590" w14:textId="77777777" w:rsidR="008B1C61" w:rsidRDefault="008B1C61" w:rsidP="00F22FA8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0E2AE186" w14:textId="2FF73AE1" w:rsidR="008B1C61" w:rsidRPr="001624B7" w:rsidRDefault="008B1C61" w:rsidP="00F22FA8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9AA1A1" w14:textId="1F412ABF" w:rsidR="001624B7" w:rsidRDefault="001624B7" w:rsidP="00F22FA8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B7">
        <w:rPr>
          <w:rFonts w:ascii="Times New Roman" w:hAnsi="Times New Roman" w:cs="Times New Roman"/>
          <w:sz w:val="28"/>
          <w:szCs w:val="28"/>
        </w:rPr>
        <w:t>API для интеграции с внешними образовательными платформами</w:t>
      </w:r>
    </w:p>
    <w:p w14:paraId="1E1A8B9A" w14:textId="77777777" w:rsidR="008B1C61" w:rsidRDefault="008B1C61" w:rsidP="00F22FA8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14:paraId="57C4C411" w14:textId="5695713F" w:rsidR="008B1C61" w:rsidRDefault="001624B7" w:rsidP="00F22FA8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B7">
        <w:rPr>
          <w:rFonts w:ascii="Times New Roman" w:hAnsi="Times New Roman" w:cs="Times New Roman"/>
          <w:sz w:val="28"/>
          <w:szCs w:val="28"/>
        </w:rPr>
        <w:lastRenderedPageBreak/>
        <w:t>В качестве выходов получены следующие информационные результаты:</w:t>
      </w:r>
    </w:p>
    <w:p w14:paraId="32A29585" w14:textId="1055974B" w:rsidR="008B1C61" w:rsidRDefault="000C51EC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EC">
        <w:rPr>
          <w:rFonts w:ascii="Times New Roman" w:hAnsi="Times New Roman" w:cs="Times New Roman"/>
          <w:sz w:val="28"/>
          <w:szCs w:val="28"/>
        </w:rPr>
        <w:t>Результаты анализа данных о запросах и активности пользователей</w:t>
      </w:r>
      <w:r w:rsidR="008B1C61" w:rsidRPr="000C51EC">
        <w:rPr>
          <w:rFonts w:ascii="Times New Roman" w:hAnsi="Times New Roman" w:cs="Times New Roman"/>
          <w:sz w:val="28"/>
          <w:szCs w:val="28"/>
        </w:rPr>
        <w:t>;</w:t>
      </w:r>
    </w:p>
    <w:p w14:paraId="224EE4E3" w14:textId="229E207C" w:rsidR="008B1C61" w:rsidRDefault="000C51EC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EC">
        <w:rPr>
          <w:rFonts w:ascii="Times New Roman" w:hAnsi="Times New Roman" w:cs="Times New Roman"/>
          <w:sz w:val="28"/>
          <w:szCs w:val="28"/>
        </w:rPr>
        <w:t>Персонализированные рекомендации по подбору курсов, менторов и стажировок</w:t>
      </w:r>
      <w:r w:rsidR="008B1C61" w:rsidRPr="000C51EC">
        <w:rPr>
          <w:rFonts w:ascii="Times New Roman" w:hAnsi="Times New Roman" w:cs="Times New Roman"/>
          <w:sz w:val="28"/>
          <w:szCs w:val="28"/>
        </w:rPr>
        <w:t>;</w:t>
      </w:r>
    </w:p>
    <w:p w14:paraId="27510BAA" w14:textId="29B262B9" w:rsidR="000C51EC" w:rsidRPr="000C51EC" w:rsidRDefault="000C51EC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EC">
        <w:rPr>
          <w:rFonts w:ascii="Times New Roman" w:hAnsi="Times New Roman" w:cs="Times New Roman"/>
          <w:sz w:val="28"/>
          <w:szCs w:val="28"/>
        </w:rPr>
        <w:t>Обновлённые данные в базе данных</w:t>
      </w:r>
      <w:r w:rsidRPr="000C51EC">
        <w:rPr>
          <w:rFonts w:ascii="Times New Roman" w:hAnsi="Times New Roman" w:cs="Times New Roman"/>
          <w:sz w:val="28"/>
          <w:szCs w:val="28"/>
        </w:rPr>
        <w:t>;</w:t>
      </w:r>
    </w:p>
    <w:p w14:paraId="47AF9C93" w14:textId="470BFD8A" w:rsidR="008B1C61" w:rsidRPr="000C51EC" w:rsidRDefault="000C51EC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EC">
        <w:rPr>
          <w:rFonts w:ascii="Times New Roman" w:hAnsi="Times New Roman" w:cs="Times New Roman"/>
          <w:sz w:val="28"/>
          <w:szCs w:val="28"/>
        </w:rPr>
        <w:t>Формируемые отчёты и аналитическая информация для принятия управленческих решений</w:t>
      </w:r>
      <w:r w:rsidR="008B1C61" w:rsidRPr="000C51EC">
        <w:rPr>
          <w:rFonts w:ascii="Times New Roman" w:hAnsi="Times New Roman" w:cs="Times New Roman"/>
          <w:sz w:val="28"/>
          <w:szCs w:val="28"/>
        </w:rPr>
        <w:t>.</w:t>
      </w:r>
    </w:p>
    <w:p w14:paraId="37169183" w14:textId="77777777" w:rsidR="008B1C61" w:rsidRDefault="008B1C61" w:rsidP="00F22FA8">
      <w:pPr>
        <w:pStyle w:val="a8"/>
        <w:numPr>
          <w:ilvl w:val="1"/>
          <w:numId w:val="47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8" w:name="_Toc193448545"/>
      <w:r>
        <w:rPr>
          <w:rFonts w:ascii="Times New Roman" w:hAnsi="Times New Roman" w:cs="Times New Roman"/>
          <w:b/>
          <w:sz w:val="28"/>
          <w:szCs w:val="28"/>
        </w:rPr>
        <w:t xml:space="preserve">Контекстная диаграм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0</w:t>
      </w:r>
      <w:bookmarkEnd w:id="58"/>
    </w:p>
    <w:p w14:paraId="77D92DD2" w14:textId="4FF8168F" w:rsidR="008B1C61" w:rsidRDefault="000C51EC" w:rsidP="008B1C6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EC">
        <w:rPr>
          <w:rFonts w:ascii="Times New Roman" w:hAnsi="Times New Roman" w:cs="Times New Roman"/>
          <w:sz w:val="28"/>
          <w:szCs w:val="28"/>
        </w:rPr>
        <w:t>На рисунке 12.1 изображена контекстная диаграмма IDEF0 для информационной системы «Образовательный IT-хаб»</w:t>
      </w:r>
      <w:r w:rsidR="008B1C61">
        <w:rPr>
          <w:rFonts w:ascii="Times New Roman" w:hAnsi="Times New Roman" w:cs="Times New Roman"/>
          <w:sz w:val="28"/>
          <w:szCs w:val="28"/>
        </w:rPr>
        <w:t>.</w:t>
      </w:r>
    </w:p>
    <w:p w14:paraId="12EAB2D7" w14:textId="5ED4FB81" w:rsidR="00690584" w:rsidRDefault="003A5A19" w:rsidP="003A5A19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A5A19">
        <w:rPr>
          <w:rFonts w:ascii="Times New Roman" w:hAnsi="Times New Roman" w:cs="Times New Roman"/>
          <w:kern w:val="0"/>
          <w:sz w:val="28"/>
          <w:szCs w:val="28"/>
          <w14:ligatures w14:val="none"/>
        </w:rPr>
        <w:drawing>
          <wp:inline distT="0" distB="0" distL="0" distR="0" wp14:anchorId="2BC17289" wp14:editId="424B422A">
            <wp:extent cx="6120130" cy="42437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9422" w14:textId="77777777" w:rsidR="008B1C61" w:rsidRDefault="008B1C61" w:rsidP="008B1C61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унок 12.1 – Контекстная диаграм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DEF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14:paraId="63A9AF27" w14:textId="25879593" w:rsidR="00ED2B81" w:rsidRDefault="00ED2B81" w:rsidP="008B1C61">
      <w:pPr>
        <w:pStyle w:val="a8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BDE703" w14:textId="77777777" w:rsidR="00ED2B81" w:rsidRDefault="00ED2B81" w:rsidP="00ED2B81">
      <w:pPr>
        <w:pStyle w:val="a8"/>
        <w:spacing w:after="24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59" w:name="_Toc194054233"/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4. ПРОЕКТИРОВАНИЕ ФУНКЦИОНАЛЬНОЙ МОДЕЛИ ИНФОРМАЦИОННОЙ СИСТЕМЫ В НОТАЦИИ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IDEF</w:t>
      </w:r>
      <w:r>
        <w:rPr>
          <w:rFonts w:ascii="Times New Roman" w:hAnsi="Times New Roman" w:cs="Times New Roman"/>
          <w:b/>
          <w:sz w:val="32"/>
          <w:szCs w:val="28"/>
        </w:rPr>
        <w:t>0</w:t>
      </w:r>
      <w:bookmarkEnd w:id="59"/>
    </w:p>
    <w:p w14:paraId="5C542293" w14:textId="77777777" w:rsidR="00ED2B81" w:rsidRDefault="00ED2B81" w:rsidP="00F22FA8">
      <w:pPr>
        <w:pStyle w:val="a8"/>
        <w:numPr>
          <w:ilvl w:val="1"/>
          <w:numId w:val="5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0" w:name="_Toc194054234"/>
      <w:r>
        <w:rPr>
          <w:rFonts w:ascii="Times New Roman" w:hAnsi="Times New Roman" w:cs="Times New Roman"/>
          <w:b/>
          <w:sz w:val="28"/>
          <w:szCs w:val="28"/>
        </w:rPr>
        <w:t>Средство моделирования ИС</w:t>
      </w:r>
      <w:bookmarkEnd w:id="60"/>
    </w:p>
    <w:p w14:paraId="22BF3BFE" w14:textId="77777777" w:rsidR="00ED2B81" w:rsidRDefault="00ED2B81" w:rsidP="00ED2B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моделирования декомпозиций проектируемой ИС использовалась нотац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DEF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0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S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средств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in</w:t>
      </w:r>
      <w:r w:rsidRPr="00ED2B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ocess</w:t>
      </w:r>
      <w:r w:rsidRPr="00ED2B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odele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D6D49E8" w14:textId="77777777" w:rsidR="00ED2B81" w:rsidRDefault="00ED2B81" w:rsidP="00F22FA8">
      <w:pPr>
        <w:pStyle w:val="a8"/>
        <w:numPr>
          <w:ilvl w:val="1"/>
          <w:numId w:val="5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1" w:name="_Toc194054235"/>
      <w:r>
        <w:rPr>
          <w:rFonts w:ascii="Times New Roman" w:hAnsi="Times New Roman" w:cs="Times New Roman"/>
          <w:b/>
          <w:sz w:val="28"/>
          <w:szCs w:val="28"/>
        </w:rPr>
        <w:t>Описание стрело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вого уровня декомпозиции</w:t>
      </w:r>
      <w:bookmarkEnd w:id="61"/>
    </w:p>
    <w:p w14:paraId="04B8F977" w14:textId="19681195" w:rsidR="00ED2B81" w:rsidRDefault="0041553E" w:rsidP="00ED2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53E">
        <w:rPr>
          <w:rFonts w:ascii="Times New Roman" w:hAnsi="Times New Roman" w:cs="Times New Roman"/>
          <w:sz w:val="28"/>
          <w:szCs w:val="28"/>
        </w:rPr>
        <w:t>Была спроектирована декомпозиция контекстной диаграммы в нотации IDEF0. Блок контекстной диаграммы назван «Информационная система «Образовательный IT-хаб»»</w:t>
      </w:r>
      <w:r w:rsidR="00ED2B81">
        <w:rPr>
          <w:rFonts w:ascii="Times New Roman" w:hAnsi="Times New Roman" w:cs="Times New Roman"/>
          <w:sz w:val="28"/>
          <w:szCs w:val="28"/>
        </w:rPr>
        <w:t>. Описание блоков декомпозиции представлены далее.</w:t>
      </w:r>
    </w:p>
    <w:p w14:paraId="4746F5D7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1. Сбор и хранение данных.</w:t>
      </w:r>
    </w:p>
    <w:p w14:paraId="08520802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09F278" w14:textId="1FA4C686" w:rsidR="00ED2B81" w:rsidRDefault="0041553E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FD">
        <w:rPr>
          <w:rFonts w:ascii="Times New Roman" w:hAnsi="Times New Roman" w:cs="Times New Roman"/>
          <w:sz w:val="28"/>
          <w:szCs w:val="28"/>
        </w:rPr>
        <w:t>Данные об образовательных курсах и программах</w:t>
      </w:r>
      <w:r w:rsidR="00ED2B81" w:rsidRPr="00563EFD">
        <w:rPr>
          <w:rFonts w:ascii="Times New Roman" w:hAnsi="Times New Roman" w:cs="Times New Roman"/>
          <w:sz w:val="28"/>
          <w:szCs w:val="28"/>
        </w:rPr>
        <w:t>;</w:t>
      </w:r>
    </w:p>
    <w:p w14:paraId="6EA7B2D8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погодных условия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84ECB9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грузах и поставках.</w:t>
      </w:r>
    </w:p>
    <w:p w14:paraId="307A508C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70CE71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БД</w:t>
      </w:r>
    </w:p>
    <w:p w14:paraId="05ACBF1D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2C6AE4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 и стандарты: требования к формату и структуре логистических данных.</w:t>
      </w:r>
    </w:p>
    <w:p w14:paraId="760D7EDF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безопасности и права доступа;</w:t>
      </w:r>
    </w:p>
    <w:p w14:paraId="7EC92D3D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ые регламенты.</w:t>
      </w:r>
    </w:p>
    <w:p w14:paraId="06D983A9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9C9FAB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A64294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15551158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;</w:t>
      </w:r>
    </w:p>
    <w:p w14:paraId="7B870DD2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онал.</w:t>
      </w:r>
    </w:p>
    <w:p w14:paraId="072A1B9E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2. Обработка и анализ данных.</w:t>
      </w:r>
    </w:p>
    <w:p w14:paraId="75722648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33869A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БД (результат работы A1).</w:t>
      </w:r>
    </w:p>
    <w:p w14:paraId="4EBF91E5" w14:textId="77777777" w:rsidR="00ED2B81" w:rsidRDefault="00ED2B81" w:rsidP="00ED2B81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4CD0C4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сводки и обновленные данные</w:t>
      </w:r>
    </w:p>
    <w:p w14:paraId="6BF1A91F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F1F3C3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безопасности и права доступа;</w:t>
      </w:r>
    </w:p>
    <w:p w14:paraId="4D215016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ые регламенты.</w:t>
      </w:r>
    </w:p>
    <w:p w14:paraId="120A4A71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D67A7D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25D20B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0FF7D886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;</w:t>
      </w:r>
    </w:p>
    <w:p w14:paraId="323A4F11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3. Формирование отчётов и планов.</w:t>
      </w:r>
    </w:p>
    <w:p w14:paraId="01F81679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82C486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сводки и обновленные данные (результат A2).</w:t>
      </w:r>
    </w:p>
    <w:p w14:paraId="24BA14BC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BA48CA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и аналити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8734B7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полевых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FE2753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.</w:t>
      </w:r>
    </w:p>
    <w:p w14:paraId="3C3762A2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полевых работ</w:t>
      </w:r>
    </w:p>
    <w:p w14:paraId="33CFC5A2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DD9717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 и стандар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FA32E3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безопасности и права доступа.</w:t>
      </w:r>
    </w:p>
    <w:p w14:paraId="307EE6AA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63C414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65EF36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3E96AA15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.</w:t>
      </w:r>
    </w:p>
    <w:p w14:paraId="3507BBB3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4. Логистика ресурсов и транспорта.</w:t>
      </w:r>
    </w:p>
    <w:p w14:paraId="04B89FB1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D2FEBA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логистики (результат A3).</w:t>
      </w:r>
    </w:p>
    <w:p w14:paraId="6E82EC9A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BBB147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 на обслуживание техни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8CC8D5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ённые данные в БД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017DA1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3D52B1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безопасности и права доступа;</w:t>
      </w:r>
    </w:p>
    <w:p w14:paraId="299A3BE6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ые регламенты.</w:t>
      </w:r>
    </w:p>
    <w:p w14:paraId="1CF8BA1A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0D083F3B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6E6E5D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778C948A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2B5928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14:paraId="05084A72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5. Администрирование и поддержка.</w:t>
      </w:r>
    </w:p>
    <w:p w14:paraId="2A1CB502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58CD0B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 на обслуживание техники (результат А4).</w:t>
      </w:r>
    </w:p>
    <w:p w14:paraId="2BBEE521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68FD6D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ённые учётные записи и права доступа;</w:t>
      </w:r>
    </w:p>
    <w:p w14:paraId="37CF21A7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ы о сбоя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4AE274" w14:textId="77777777" w:rsidR="00ED2B81" w:rsidRDefault="00ED2B81" w:rsidP="00ED2B81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DE4D5C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безопасности и права доступа;</w:t>
      </w:r>
    </w:p>
    <w:p w14:paraId="324ABEBB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ые регламенты.</w:t>
      </w:r>
    </w:p>
    <w:p w14:paraId="7883CC98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734CDA0D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562838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1251E428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AA9703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14:paraId="2D704F0B" w14:textId="77777777" w:rsidR="00ED2B81" w:rsidRDefault="00ED2B81" w:rsidP="00ED2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489523A0" w14:textId="77777777" w:rsidR="00ED2B81" w:rsidRDefault="00ED2B81" w:rsidP="00F22FA8">
      <w:pPr>
        <w:pStyle w:val="a8"/>
        <w:widowControl w:val="0"/>
        <w:numPr>
          <w:ilvl w:val="1"/>
          <w:numId w:val="5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2" w:name="_Toc194054236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композиция контекстной диаграмм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0</w:t>
      </w:r>
      <w:bookmarkEnd w:id="62"/>
    </w:p>
    <w:p w14:paraId="1C8487AB" w14:textId="77777777" w:rsidR="00ED2B81" w:rsidRDefault="00ED2B81" w:rsidP="00ED2B81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3.1 изображен первый уровень декомпозиции контекстной диаграммы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 для информационной системы управления логистикой.</w:t>
      </w:r>
    </w:p>
    <w:p w14:paraId="23557D18" w14:textId="193FA4B6" w:rsidR="00ED2B81" w:rsidRDefault="00ED2B81" w:rsidP="00ED2B81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026A1" wp14:editId="667E6042">
            <wp:extent cx="6118225" cy="42221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D09F" w14:textId="77777777" w:rsidR="00ED2B81" w:rsidRDefault="00ED2B81" w:rsidP="00ED2B81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унок 13.1 – Контекстная диаграм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DEF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14:paraId="7DCC2180" w14:textId="77777777" w:rsidR="00ED2B81" w:rsidRDefault="00ED2B81" w:rsidP="00F22FA8">
      <w:pPr>
        <w:pStyle w:val="a8"/>
        <w:numPr>
          <w:ilvl w:val="1"/>
          <w:numId w:val="5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3" w:name="_Toc194054237"/>
      <w:r>
        <w:rPr>
          <w:rFonts w:ascii="Times New Roman" w:hAnsi="Times New Roman" w:cs="Times New Roman"/>
          <w:b/>
          <w:sz w:val="28"/>
          <w:szCs w:val="28"/>
        </w:rPr>
        <w:t>Описание стрелок второго уровня декомпозиции</w:t>
      </w:r>
      <w:bookmarkEnd w:id="63"/>
    </w:p>
    <w:p w14:paraId="1B2E1F1E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4.1. Реестр логических ресурсов.</w:t>
      </w:r>
    </w:p>
    <w:p w14:paraId="536C7FDD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722372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логистики (сформированный в блоке А3 системы).</w:t>
      </w:r>
    </w:p>
    <w:p w14:paraId="29C67DF1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DA62DD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доступности техни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0F89BB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23B5C7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ые регламенты;</w:t>
      </w:r>
    </w:p>
    <w:p w14:paraId="3B01943F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безопасности и права доступа.</w:t>
      </w:r>
    </w:p>
    <w:p w14:paraId="46A0FF97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297A215E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5EE100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Д;</w:t>
      </w:r>
    </w:p>
    <w:p w14:paraId="4BEA8C46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143A04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14:paraId="2302641A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4.2. Назначение заданий и контроль выполнения.</w:t>
      </w:r>
    </w:p>
    <w:p w14:paraId="2DC6F936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5363D5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логистики (сформированный в блоке А3 системы);</w:t>
      </w:r>
    </w:p>
    <w:p w14:paraId="2B29CCB4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доступности техники (результат A4.1).</w:t>
      </w:r>
    </w:p>
    <w:p w14:paraId="7D9EE58F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  <w:lang w:val="en-US"/>
        </w:rPr>
        <w:t>ы:</w:t>
      </w:r>
    </w:p>
    <w:p w14:paraId="53D9ACCA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маршру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данные</w:t>
      </w:r>
      <w:proofErr w:type="spellEnd"/>
    </w:p>
    <w:p w14:paraId="60C69560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5D7577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ые регламенты;</w:t>
      </w:r>
    </w:p>
    <w:p w14:paraId="45703E28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безопасности и права доступа.</w:t>
      </w:r>
    </w:p>
    <w:p w14:paraId="7E0D5BE5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618B5873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CD2226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0DA3D4A3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2139F8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14:paraId="52B9C73E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4.3. Оптимизация маршрутов и учёт ресурсов.</w:t>
      </w:r>
    </w:p>
    <w:p w14:paraId="3C1D81CC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0934A4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маршру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д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зультат A4.2),</w:t>
      </w:r>
    </w:p>
    <w:p w14:paraId="23356700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BD224C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ые данные в Б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D99966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 на обслуживание техники.</w:t>
      </w:r>
    </w:p>
    <w:p w14:paraId="02DEA517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701E53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ые регламенты;</w:t>
      </w:r>
    </w:p>
    <w:p w14:paraId="12482E20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безопасности и права доступа.</w:t>
      </w:r>
    </w:p>
    <w:p w14:paraId="761E2F2E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7F04E255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6BC2FF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3624B509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41F29C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онал.</w:t>
      </w:r>
    </w:p>
    <w:p w14:paraId="32052A6E" w14:textId="77777777" w:rsidR="00ED2B81" w:rsidRDefault="00ED2B81" w:rsidP="00F22FA8">
      <w:pPr>
        <w:pStyle w:val="a8"/>
        <w:widowControl w:val="0"/>
        <w:numPr>
          <w:ilvl w:val="1"/>
          <w:numId w:val="5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4" w:name="_Toc194054238"/>
      <w:r>
        <w:rPr>
          <w:rFonts w:ascii="Times New Roman" w:hAnsi="Times New Roman" w:cs="Times New Roman"/>
          <w:b/>
          <w:sz w:val="28"/>
          <w:szCs w:val="28"/>
        </w:rPr>
        <w:t xml:space="preserve">Декомпозиция второго уровня диаграмм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bookmarkEnd w:id="64"/>
    </w:p>
    <w:p w14:paraId="0B399D0C" w14:textId="77777777" w:rsidR="00ED2B81" w:rsidRDefault="00ED2B81" w:rsidP="00ED2B81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3.2 изображена декомпозиция второго уровня для блока «Логистика ресурсов и транспорта»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 для информационной системы управления логистикой.</w:t>
      </w:r>
    </w:p>
    <w:p w14:paraId="3C4A9C18" w14:textId="4FF15955" w:rsidR="00ED2B81" w:rsidRDefault="00ED2B81" w:rsidP="00ED2B81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6F2D0" wp14:editId="2D5C7B42">
            <wp:extent cx="6118225" cy="4236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0A2E" w14:textId="77777777" w:rsidR="00ED2B81" w:rsidRDefault="00ED2B81" w:rsidP="00ED2B81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13 - Декомпозиция блока «Логистика ресурсов и транспорта»</w:t>
      </w:r>
    </w:p>
    <w:p w14:paraId="2DBA48CD" w14:textId="77777777" w:rsidR="00ED2B81" w:rsidRDefault="00ED2B81" w:rsidP="00ED2B81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D81E5FE" w14:textId="77777777" w:rsidR="008B1C61" w:rsidRPr="0079347A" w:rsidRDefault="008B1C61" w:rsidP="008B1C61">
      <w:pPr>
        <w:pStyle w:val="a8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8B1C61" w:rsidRPr="0079347A" w:rsidSect="00FC14F1"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464F" w14:textId="77777777" w:rsidR="00F22FA8" w:rsidRDefault="00F22FA8" w:rsidP="00C11FE7">
      <w:pPr>
        <w:spacing w:after="0" w:line="240" w:lineRule="auto"/>
      </w:pPr>
      <w:r>
        <w:separator/>
      </w:r>
    </w:p>
  </w:endnote>
  <w:endnote w:type="continuationSeparator" w:id="0">
    <w:p w14:paraId="04789066" w14:textId="77777777" w:rsidR="00F22FA8" w:rsidRDefault="00F22FA8" w:rsidP="00C1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6369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A3CA674" w14:textId="2D47E2E4" w:rsidR="005841FE" w:rsidRPr="00C11FE7" w:rsidRDefault="005841FE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C11FE7">
          <w:rPr>
            <w:rFonts w:ascii="Times New Roman" w:hAnsi="Times New Roman" w:cs="Times New Roman"/>
            <w:sz w:val="24"/>
          </w:rPr>
          <w:fldChar w:fldCharType="begin"/>
        </w:r>
        <w:r w:rsidRPr="00C11FE7">
          <w:rPr>
            <w:rFonts w:ascii="Times New Roman" w:hAnsi="Times New Roman" w:cs="Times New Roman"/>
            <w:sz w:val="24"/>
          </w:rPr>
          <w:instrText>PAGE   \* MERGEFORMAT</w:instrText>
        </w:r>
        <w:r w:rsidRPr="00C11FE7">
          <w:rPr>
            <w:rFonts w:ascii="Times New Roman" w:hAnsi="Times New Roman" w:cs="Times New Roman"/>
            <w:sz w:val="24"/>
          </w:rPr>
          <w:fldChar w:fldCharType="separate"/>
        </w:r>
        <w:r w:rsidR="00B9144C">
          <w:rPr>
            <w:rFonts w:ascii="Times New Roman" w:hAnsi="Times New Roman" w:cs="Times New Roman"/>
            <w:noProof/>
            <w:sz w:val="24"/>
          </w:rPr>
          <w:t>16</w:t>
        </w:r>
        <w:r w:rsidRPr="00C11F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04F043D" w14:textId="77777777" w:rsidR="005841FE" w:rsidRDefault="005841F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A0AF" w14:textId="77777777" w:rsidR="00F22FA8" w:rsidRDefault="00F22FA8" w:rsidP="00C11FE7">
      <w:pPr>
        <w:spacing w:after="0" w:line="240" w:lineRule="auto"/>
      </w:pPr>
      <w:r>
        <w:separator/>
      </w:r>
    </w:p>
  </w:footnote>
  <w:footnote w:type="continuationSeparator" w:id="0">
    <w:p w14:paraId="36CBD7CD" w14:textId="77777777" w:rsidR="00F22FA8" w:rsidRDefault="00F22FA8" w:rsidP="00C11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69D"/>
    <w:multiLevelType w:val="multilevel"/>
    <w:tmpl w:val="FB127E2C"/>
    <w:lvl w:ilvl="0">
      <w:start w:val="1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204" w:hanging="49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 w15:restartNumberingAfterBreak="0">
    <w:nsid w:val="04C353C1"/>
    <w:multiLevelType w:val="hybridMultilevel"/>
    <w:tmpl w:val="151E9B2A"/>
    <w:lvl w:ilvl="0" w:tplc="239EE778">
      <w:start w:val="1"/>
      <w:numFmt w:val="bullet"/>
      <w:pStyle w:val="a"/>
      <w:lvlText w:val=""/>
      <w:lvlJc w:val="left"/>
      <w:pPr>
        <w:ind w:left="1065" w:hanging="705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6E37"/>
    <w:multiLevelType w:val="multilevel"/>
    <w:tmpl w:val="E2DA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23DDA"/>
    <w:multiLevelType w:val="multilevel"/>
    <w:tmpl w:val="247E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45947"/>
    <w:multiLevelType w:val="multilevel"/>
    <w:tmpl w:val="74F0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C4C5B"/>
    <w:multiLevelType w:val="multilevel"/>
    <w:tmpl w:val="F85C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B6806"/>
    <w:multiLevelType w:val="multilevel"/>
    <w:tmpl w:val="3446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2375D"/>
    <w:multiLevelType w:val="multilevel"/>
    <w:tmpl w:val="901C09C6"/>
    <w:lvl w:ilvl="0">
      <w:start w:val="11"/>
      <w:numFmt w:val="decimal"/>
      <w:lvlText w:val="%1"/>
      <w:lvlJc w:val="left"/>
      <w:pPr>
        <w:ind w:left="495" w:hanging="495"/>
      </w:pPr>
    </w:lvl>
    <w:lvl w:ilvl="1">
      <w:start w:val="2"/>
      <w:numFmt w:val="decimal"/>
      <w:lvlText w:val="%1.%2"/>
      <w:lvlJc w:val="left"/>
      <w:pPr>
        <w:ind w:left="1245" w:hanging="495"/>
      </w:pPr>
    </w:lvl>
    <w:lvl w:ilvl="2">
      <w:start w:val="1"/>
      <w:numFmt w:val="decimal"/>
      <w:lvlText w:val="%1.%2.%3"/>
      <w:lvlJc w:val="left"/>
      <w:pPr>
        <w:ind w:left="2220" w:hanging="720"/>
      </w:pPr>
    </w:lvl>
    <w:lvl w:ilvl="3">
      <w:start w:val="1"/>
      <w:numFmt w:val="decimal"/>
      <w:lvlText w:val="%1.%2.%3.%4"/>
      <w:lvlJc w:val="left"/>
      <w:pPr>
        <w:ind w:left="3330" w:hanging="1080"/>
      </w:pPr>
    </w:lvl>
    <w:lvl w:ilvl="4">
      <w:start w:val="1"/>
      <w:numFmt w:val="decimal"/>
      <w:lvlText w:val="%1.%2.%3.%4.%5"/>
      <w:lvlJc w:val="left"/>
      <w:pPr>
        <w:ind w:left="4080" w:hanging="1080"/>
      </w:pPr>
    </w:lvl>
    <w:lvl w:ilvl="5">
      <w:start w:val="1"/>
      <w:numFmt w:val="decimal"/>
      <w:lvlText w:val="%1.%2.%3.%4.%5.%6"/>
      <w:lvlJc w:val="left"/>
      <w:pPr>
        <w:ind w:left="5190" w:hanging="1440"/>
      </w:pPr>
    </w:lvl>
    <w:lvl w:ilvl="6">
      <w:start w:val="1"/>
      <w:numFmt w:val="decimal"/>
      <w:lvlText w:val="%1.%2.%3.%4.%5.%6.%7"/>
      <w:lvlJc w:val="left"/>
      <w:pPr>
        <w:ind w:left="5940" w:hanging="1440"/>
      </w:pPr>
    </w:lvl>
    <w:lvl w:ilvl="7">
      <w:start w:val="1"/>
      <w:numFmt w:val="decimal"/>
      <w:lvlText w:val="%1.%2.%3.%4.%5.%6.%7.%8"/>
      <w:lvlJc w:val="left"/>
      <w:pPr>
        <w:ind w:left="7050" w:hanging="1800"/>
      </w:pPr>
    </w:lvl>
    <w:lvl w:ilvl="8">
      <w:start w:val="1"/>
      <w:numFmt w:val="decimal"/>
      <w:lvlText w:val="%1.%2.%3.%4.%5.%6.%7.%8.%9"/>
      <w:lvlJc w:val="left"/>
      <w:pPr>
        <w:ind w:left="8160" w:hanging="2160"/>
      </w:pPr>
    </w:lvl>
  </w:abstractNum>
  <w:abstractNum w:abstractNumId="8" w15:restartNumberingAfterBreak="0">
    <w:nsid w:val="11DE349E"/>
    <w:multiLevelType w:val="multilevel"/>
    <w:tmpl w:val="81AAECB8"/>
    <w:lvl w:ilvl="0">
      <w:start w:val="1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9" w15:restartNumberingAfterBreak="0">
    <w:nsid w:val="11E23D99"/>
    <w:multiLevelType w:val="hybridMultilevel"/>
    <w:tmpl w:val="A5A07CFC"/>
    <w:lvl w:ilvl="0" w:tplc="3B522C8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4B2933"/>
    <w:multiLevelType w:val="hybridMultilevel"/>
    <w:tmpl w:val="E34C8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715EF4"/>
    <w:multiLevelType w:val="multilevel"/>
    <w:tmpl w:val="18EA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5C614B"/>
    <w:multiLevelType w:val="hybridMultilevel"/>
    <w:tmpl w:val="AF98E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16456A"/>
    <w:multiLevelType w:val="multilevel"/>
    <w:tmpl w:val="DA1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15033F"/>
    <w:multiLevelType w:val="multilevel"/>
    <w:tmpl w:val="7474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416EB8"/>
    <w:multiLevelType w:val="multilevel"/>
    <w:tmpl w:val="08A86E5E"/>
    <w:lvl w:ilvl="0">
      <w:start w:val="1"/>
      <w:numFmt w:val="bullet"/>
      <w:lvlText w:val=""/>
      <w:lvlJc w:val="left"/>
      <w:pPr>
        <w:ind w:left="2481" w:hanging="705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3201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1E37570C"/>
    <w:multiLevelType w:val="multilevel"/>
    <w:tmpl w:val="4E6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F605C5"/>
    <w:multiLevelType w:val="hybridMultilevel"/>
    <w:tmpl w:val="0E809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D24FC1"/>
    <w:multiLevelType w:val="multilevel"/>
    <w:tmpl w:val="AFD8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85E59"/>
    <w:multiLevelType w:val="hybridMultilevel"/>
    <w:tmpl w:val="FCF4CD5C"/>
    <w:lvl w:ilvl="0" w:tplc="4740EF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9600A3B"/>
    <w:multiLevelType w:val="hybridMultilevel"/>
    <w:tmpl w:val="02F60AB8"/>
    <w:lvl w:ilvl="0" w:tplc="470872F0">
      <w:start w:val="1"/>
      <w:numFmt w:val="decimal"/>
      <w:lvlText w:val="%1."/>
      <w:lvlJc w:val="left"/>
      <w:pPr>
        <w:ind w:left="720" w:hanging="360"/>
      </w:pPr>
      <w:rPr>
        <w:rFonts w:hAnsi="Symbo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F625E"/>
    <w:multiLevelType w:val="multilevel"/>
    <w:tmpl w:val="E11235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2AE553AB"/>
    <w:multiLevelType w:val="multilevel"/>
    <w:tmpl w:val="2D02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645EC4"/>
    <w:multiLevelType w:val="multilevel"/>
    <w:tmpl w:val="B670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855A52"/>
    <w:multiLevelType w:val="multilevel"/>
    <w:tmpl w:val="6714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6F6E2E"/>
    <w:multiLevelType w:val="multilevel"/>
    <w:tmpl w:val="4BD6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210FEE"/>
    <w:multiLevelType w:val="multilevel"/>
    <w:tmpl w:val="5512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1C436D"/>
    <w:multiLevelType w:val="multilevel"/>
    <w:tmpl w:val="C3E2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BB61FA"/>
    <w:multiLevelType w:val="multilevel"/>
    <w:tmpl w:val="AA32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3C4212"/>
    <w:multiLevelType w:val="multilevel"/>
    <w:tmpl w:val="FA28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BC77B8"/>
    <w:multiLevelType w:val="multilevel"/>
    <w:tmpl w:val="30D4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5D775C"/>
    <w:multiLevelType w:val="multilevel"/>
    <w:tmpl w:val="972A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7B6B1D"/>
    <w:multiLevelType w:val="multilevel"/>
    <w:tmpl w:val="09BE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A360E2"/>
    <w:multiLevelType w:val="multilevel"/>
    <w:tmpl w:val="1248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065E6B"/>
    <w:multiLevelType w:val="multilevel"/>
    <w:tmpl w:val="F800A0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5" w15:restartNumberingAfterBreak="0">
    <w:nsid w:val="3CCC114C"/>
    <w:multiLevelType w:val="multilevel"/>
    <w:tmpl w:val="93A2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4A2B82"/>
    <w:multiLevelType w:val="multilevel"/>
    <w:tmpl w:val="927A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A079EE"/>
    <w:multiLevelType w:val="hybridMultilevel"/>
    <w:tmpl w:val="2C786C22"/>
    <w:lvl w:ilvl="0" w:tplc="EDB83F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97D1106"/>
    <w:multiLevelType w:val="hybridMultilevel"/>
    <w:tmpl w:val="007A9AB2"/>
    <w:lvl w:ilvl="0" w:tplc="3B522C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AAD0DE8"/>
    <w:multiLevelType w:val="multilevel"/>
    <w:tmpl w:val="634A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EA24E8"/>
    <w:multiLevelType w:val="multilevel"/>
    <w:tmpl w:val="221606A2"/>
    <w:lvl w:ilvl="0">
      <w:start w:val="13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1" w15:restartNumberingAfterBreak="0">
    <w:nsid w:val="4C324C8D"/>
    <w:multiLevelType w:val="multilevel"/>
    <w:tmpl w:val="E59C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5D1AD8"/>
    <w:multiLevelType w:val="multilevel"/>
    <w:tmpl w:val="FF28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6231DB"/>
    <w:multiLevelType w:val="multilevel"/>
    <w:tmpl w:val="CA40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0F3FBF"/>
    <w:multiLevelType w:val="multilevel"/>
    <w:tmpl w:val="934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766044"/>
    <w:multiLevelType w:val="hybridMultilevel"/>
    <w:tmpl w:val="A57E44E6"/>
    <w:lvl w:ilvl="0" w:tplc="EDB83F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4043C7D"/>
    <w:multiLevelType w:val="multilevel"/>
    <w:tmpl w:val="86FC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C73E22"/>
    <w:multiLevelType w:val="hybridMultilevel"/>
    <w:tmpl w:val="A4DAD87C"/>
    <w:lvl w:ilvl="0" w:tplc="EDB83F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6B57209"/>
    <w:multiLevelType w:val="multilevel"/>
    <w:tmpl w:val="3E0CB6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0B801F1"/>
    <w:multiLevelType w:val="hybridMultilevel"/>
    <w:tmpl w:val="0F207E60"/>
    <w:lvl w:ilvl="0" w:tplc="EDB83F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6365A2D"/>
    <w:multiLevelType w:val="multilevel"/>
    <w:tmpl w:val="9604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936050"/>
    <w:multiLevelType w:val="multilevel"/>
    <w:tmpl w:val="3534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13"/>
  </w:num>
  <w:num w:numId="3">
    <w:abstractNumId w:val="27"/>
  </w:num>
  <w:num w:numId="4">
    <w:abstractNumId w:val="30"/>
  </w:num>
  <w:num w:numId="5">
    <w:abstractNumId w:val="39"/>
  </w:num>
  <w:num w:numId="6">
    <w:abstractNumId w:val="3"/>
  </w:num>
  <w:num w:numId="7">
    <w:abstractNumId w:val="22"/>
  </w:num>
  <w:num w:numId="8">
    <w:abstractNumId w:val="24"/>
  </w:num>
  <w:num w:numId="9">
    <w:abstractNumId w:val="5"/>
  </w:num>
  <w:num w:numId="10">
    <w:abstractNumId w:val="33"/>
  </w:num>
  <w:num w:numId="11">
    <w:abstractNumId w:val="35"/>
  </w:num>
  <w:num w:numId="12">
    <w:abstractNumId w:val="42"/>
  </w:num>
  <w:num w:numId="13">
    <w:abstractNumId w:val="43"/>
  </w:num>
  <w:num w:numId="14">
    <w:abstractNumId w:val="18"/>
  </w:num>
  <w:num w:numId="15">
    <w:abstractNumId w:val="41"/>
  </w:num>
  <w:num w:numId="16">
    <w:abstractNumId w:val="44"/>
  </w:num>
  <w:num w:numId="17">
    <w:abstractNumId w:val="25"/>
  </w:num>
  <w:num w:numId="18">
    <w:abstractNumId w:val="50"/>
  </w:num>
  <w:num w:numId="19">
    <w:abstractNumId w:val="36"/>
  </w:num>
  <w:num w:numId="20">
    <w:abstractNumId w:val="23"/>
  </w:num>
  <w:num w:numId="21">
    <w:abstractNumId w:val="51"/>
  </w:num>
  <w:num w:numId="22">
    <w:abstractNumId w:val="16"/>
  </w:num>
  <w:num w:numId="23">
    <w:abstractNumId w:val="4"/>
  </w:num>
  <w:num w:numId="24">
    <w:abstractNumId w:val="11"/>
  </w:num>
  <w:num w:numId="25">
    <w:abstractNumId w:val="46"/>
  </w:num>
  <w:num w:numId="26">
    <w:abstractNumId w:val="6"/>
  </w:num>
  <w:num w:numId="27">
    <w:abstractNumId w:val="26"/>
  </w:num>
  <w:num w:numId="28">
    <w:abstractNumId w:val="1"/>
  </w:num>
  <w:num w:numId="29">
    <w:abstractNumId w:val="21"/>
  </w:num>
  <w:num w:numId="30">
    <w:abstractNumId w:val="34"/>
  </w:num>
  <w:num w:numId="31">
    <w:abstractNumId w:val="15"/>
  </w:num>
  <w:num w:numId="32">
    <w:abstractNumId w:val="12"/>
  </w:num>
  <w:num w:numId="33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7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C0A"/>
    <w:rsid w:val="00000B43"/>
    <w:rsid w:val="00003C06"/>
    <w:rsid w:val="00071DFB"/>
    <w:rsid w:val="00077E66"/>
    <w:rsid w:val="00087CD7"/>
    <w:rsid w:val="00093567"/>
    <w:rsid w:val="000C09D0"/>
    <w:rsid w:val="000C5077"/>
    <w:rsid w:val="000C51EC"/>
    <w:rsid w:val="000D0E78"/>
    <w:rsid w:val="000D5356"/>
    <w:rsid w:val="00123529"/>
    <w:rsid w:val="00142660"/>
    <w:rsid w:val="001547C0"/>
    <w:rsid w:val="001624B7"/>
    <w:rsid w:val="00163611"/>
    <w:rsid w:val="00164F76"/>
    <w:rsid w:val="0017045F"/>
    <w:rsid w:val="00172516"/>
    <w:rsid w:val="001C2754"/>
    <w:rsid w:val="001D10E5"/>
    <w:rsid w:val="001D6307"/>
    <w:rsid w:val="001E50C5"/>
    <w:rsid w:val="001E76CC"/>
    <w:rsid w:val="002027A3"/>
    <w:rsid w:val="00206195"/>
    <w:rsid w:val="00206723"/>
    <w:rsid w:val="00247342"/>
    <w:rsid w:val="002532F2"/>
    <w:rsid w:val="002759BE"/>
    <w:rsid w:val="0028546F"/>
    <w:rsid w:val="002877B2"/>
    <w:rsid w:val="002B3B82"/>
    <w:rsid w:val="002B75BB"/>
    <w:rsid w:val="002D09DC"/>
    <w:rsid w:val="002E0BB7"/>
    <w:rsid w:val="002E4696"/>
    <w:rsid w:val="002F2962"/>
    <w:rsid w:val="0030108E"/>
    <w:rsid w:val="00305FE8"/>
    <w:rsid w:val="0031336C"/>
    <w:rsid w:val="003269E0"/>
    <w:rsid w:val="0033059F"/>
    <w:rsid w:val="0033588B"/>
    <w:rsid w:val="00343610"/>
    <w:rsid w:val="00343795"/>
    <w:rsid w:val="003645AA"/>
    <w:rsid w:val="00397321"/>
    <w:rsid w:val="003A5A19"/>
    <w:rsid w:val="003A6399"/>
    <w:rsid w:val="003A7D2E"/>
    <w:rsid w:val="003B21FC"/>
    <w:rsid w:val="003B2919"/>
    <w:rsid w:val="003C07F1"/>
    <w:rsid w:val="003C5D77"/>
    <w:rsid w:val="003D59C4"/>
    <w:rsid w:val="003E6666"/>
    <w:rsid w:val="003F6039"/>
    <w:rsid w:val="004019D9"/>
    <w:rsid w:val="00404E23"/>
    <w:rsid w:val="0041553E"/>
    <w:rsid w:val="004235EF"/>
    <w:rsid w:val="00425C69"/>
    <w:rsid w:val="00431D03"/>
    <w:rsid w:val="00441405"/>
    <w:rsid w:val="00455B3E"/>
    <w:rsid w:val="00462E1E"/>
    <w:rsid w:val="0046703A"/>
    <w:rsid w:val="00473B50"/>
    <w:rsid w:val="004828F2"/>
    <w:rsid w:val="004A193D"/>
    <w:rsid w:val="004B0C55"/>
    <w:rsid w:val="004B47DA"/>
    <w:rsid w:val="004C072D"/>
    <w:rsid w:val="004C296A"/>
    <w:rsid w:val="004D6275"/>
    <w:rsid w:val="004F3E93"/>
    <w:rsid w:val="00514E24"/>
    <w:rsid w:val="0052548A"/>
    <w:rsid w:val="00560AAC"/>
    <w:rsid w:val="00563EFD"/>
    <w:rsid w:val="00564785"/>
    <w:rsid w:val="0057567D"/>
    <w:rsid w:val="005841FE"/>
    <w:rsid w:val="0058634C"/>
    <w:rsid w:val="00592BDB"/>
    <w:rsid w:val="00597B94"/>
    <w:rsid w:val="005B6DB1"/>
    <w:rsid w:val="005C3775"/>
    <w:rsid w:val="005D4448"/>
    <w:rsid w:val="005F0793"/>
    <w:rsid w:val="005F6BEC"/>
    <w:rsid w:val="0061718E"/>
    <w:rsid w:val="0062779B"/>
    <w:rsid w:val="0063490B"/>
    <w:rsid w:val="00660084"/>
    <w:rsid w:val="00660821"/>
    <w:rsid w:val="00672E7E"/>
    <w:rsid w:val="006768CB"/>
    <w:rsid w:val="006851A5"/>
    <w:rsid w:val="00690584"/>
    <w:rsid w:val="006A698C"/>
    <w:rsid w:val="006C3293"/>
    <w:rsid w:val="006D09B7"/>
    <w:rsid w:val="006F23C8"/>
    <w:rsid w:val="00701493"/>
    <w:rsid w:val="007078C3"/>
    <w:rsid w:val="00735573"/>
    <w:rsid w:val="0074393C"/>
    <w:rsid w:val="00760998"/>
    <w:rsid w:val="00787A62"/>
    <w:rsid w:val="0079347A"/>
    <w:rsid w:val="007A543C"/>
    <w:rsid w:val="007B0253"/>
    <w:rsid w:val="007B22A3"/>
    <w:rsid w:val="007B6E64"/>
    <w:rsid w:val="007F2E4B"/>
    <w:rsid w:val="008033CE"/>
    <w:rsid w:val="00821C4B"/>
    <w:rsid w:val="00823FB1"/>
    <w:rsid w:val="00834318"/>
    <w:rsid w:val="008640F2"/>
    <w:rsid w:val="00871CDE"/>
    <w:rsid w:val="008820EC"/>
    <w:rsid w:val="008B1C61"/>
    <w:rsid w:val="008C0AC9"/>
    <w:rsid w:val="008C6674"/>
    <w:rsid w:val="008F0127"/>
    <w:rsid w:val="008F4910"/>
    <w:rsid w:val="00917F6A"/>
    <w:rsid w:val="00981D2E"/>
    <w:rsid w:val="00985646"/>
    <w:rsid w:val="00987749"/>
    <w:rsid w:val="0099044C"/>
    <w:rsid w:val="009D69EE"/>
    <w:rsid w:val="009E1373"/>
    <w:rsid w:val="009F0BF0"/>
    <w:rsid w:val="009F214D"/>
    <w:rsid w:val="00A07EEF"/>
    <w:rsid w:val="00A13DD8"/>
    <w:rsid w:val="00A15007"/>
    <w:rsid w:val="00A17147"/>
    <w:rsid w:val="00A25B28"/>
    <w:rsid w:val="00A3178E"/>
    <w:rsid w:val="00A36358"/>
    <w:rsid w:val="00A63B9D"/>
    <w:rsid w:val="00A86CC6"/>
    <w:rsid w:val="00AA00E8"/>
    <w:rsid w:val="00AA1B38"/>
    <w:rsid w:val="00AA1B90"/>
    <w:rsid w:val="00AB1335"/>
    <w:rsid w:val="00AB7C4F"/>
    <w:rsid w:val="00AD399D"/>
    <w:rsid w:val="00AE0681"/>
    <w:rsid w:val="00AE4096"/>
    <w:rsid w:val="00AE5877"/>
    <w:rsid w:val="00AF1FE9"/>
    <w:rsid w:val="00AF3082"/>
    <w:rsid w:val="00AF4758"/>
    <w:rsid w:val="00B0623D"/>
    <w:rsid w:val="00B07BE3"/>
    <w:rsid w:val="00B10661"/>
    <w:rsid w:val="00B20289"/>
    <w:rsid w:val="00B314F1"/>
    <w:rsid w:val="00B37008"/>
    <w:rsid w:val="00B55DEA"/>
    <w:rsid w:val="00B57117"/>
    <w:rsid w:val="00B64AD1"/>
    <w:rsid w:val="00B80237"/>
    <w:rsid w:val="00B853A9"/>
    <w:rsid w:val="00B90720"/>
    <w:rsid w:val="00B9144C"/>
    <w:rsid w:val="00B956AC"/>
    <w:rsid w:val="00B969AF"/>
    <w:rsid w:val="00B97D30"/>
    <w:rsid w:val="00BB3230"/>
    <w:rsid w:val="00BD35C9"/>
    <w:rsid w:val="00BE5A7B"/>
    <w:rsid w:val="00BF6174"/>
    <w:rsid w:val="00C11FE7"/>
    <w:rsid w:val="00C16E0E"/>
    <w:rsid w:val="00C33539"/>
    <w:rsid w:val="00C54B35"/>
    <w:rsid w:val="00C55869"/>
    <w:rsid w:val="00C61D2E"/>
    <w:rsid w:val="00C83C0A"/>
    <w:rsid w:val="00C95190"/>
    <w:rsid w:val="00CA5B22"/>
    <w:rsid w:val="00CB7FC8"/>
    <w:rsid w:val="00CC2558"/>
    <w:rsid w:val="00CC38B8"/>
    <w:rsid w:val="00CE1D2A"/>
    <w:rsid w:val="00CE71A5"/>
    <w:rsid w:val="00D04D30"/>
    <w:rsid w:val="00D05A72"/>
    <w:rsid w:val="00D22675"/>
    <w:rsid w:val="00D31636"/>
    <w:rsid w:val="00D35793"/>
    <w:rsid w:val="00D52489"/>
    <w:rsid w:val="00D609E9"/>
    <w:rsid w:val="00D65DE4"/>
    <w:rsid w:val="00D86D62"/>
    <w:rsid w:val="00DA0E88"/>
    <w:rsid w:val="00DC214C"/>
    <w:rsid w:val="00DC3B6A"/>
    <w:rsid w:val="00DD4578"/>
    <w:rsid w:val="00DE6FFF"/>
    <w:rsid w:val="00DF31A7"/>
    <w:rsid w:val="00DF482C"/>
    <w:rsid w:val="00E0301C"/>
    <w:rsid w:val="00E40FE5"/>
    <w:rsid w:val="00E50A3D"/>
    <w:rsid w:val="00E556C5"/>
    <w:rsid w:val="00E60C6E"/>
    <w:rsid w:val="00E65AA4"/>
    <w:rsid w:val="00E73036"/>
    <w:rsid w:val="00E94C1C"/>
    <w:rsid w:val="00EA6EFF"/>
    <w:rsid w:val="00EB7B14"/>
    <w:rsid w:val="00ED2B81"/>
    <w:rsid w:val="00EE2AE4"/>
    <w:rsid w:val="00EF09E4"/>
    <w:rsid w:val="00F1656E"/>
    <w:rsid w:val="00F223C3"/>
    <w:rsid w:val="00F22FA8"/>
    <w:rsid w:val="00F31867"/>
    <w:rsid w:val="00F32BE3"/>
    <w:rsid w:val="00F97EFC"/>
    <w:rsid w:val="00FA0A4E"/>
    <w:rsid w:val="00FA7D93"/>
    <w:rsid w:val="00FB2BBD"/>
    <w:rsid w:val="00FC14F1"/>
    <w:rsid w:val="00F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9694"/>
  <w15:chartTrackingRefBased/>
  <w15:docId w15:val="{FFB982FF-5631-479A-AC93-013B4376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83C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83C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83C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83C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C83C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83C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83C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83C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83C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3C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C83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C83C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83C0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C83C0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C83C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C83C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C83C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C83C0A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83C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C83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83C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C83C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C83C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C83C0A"/>
    <w:rPr>
      <w:i/>
      <w:iCs/>
      <w:color w:val="404040" w:themeColor="text1" w:themeTint="BF"/>
    </w:rPr>
  </w:style>
  <w:style w:type="paragraph" w:styleId="a8">
    <w:name w:val="List Paragraph"/>
    <w:basedOn w:val="a0"/>
    <w:link w:val="a9"/>
    <w:uiPriority w:val="34"/>
    <w:qFormat/>
    <w:rsid w:val="00C83C0A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C83C0A"/>
    <w:rPr>
      <w:i/>
      <w:iCs/>
      <w:color w:val="2F5496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C83C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C83C0A"/>
    <w:rPr>
      <w:i/>
      <w:iCs/>
      <w:color w:val="2F5496" w:themeColor="accent1" w:themeShade="BF"/>
    </w:rPr>
  </w:style>
  <w:style w:type="character" w:styleId="ad">
    <w:name w:val="Intense Reference"/>
    <w:basedOn w:val="a1"/>
    <w:uiPriority w:val="32"/>
    <w:qFormat/>
    <w:rsid w:val="00C83C0A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0"/>
    <w:link w:val="af"/>
    <w:uiPriority w:val="99"/>
    <w:unhideWhenUsed/>
    <w:rsid w:val="0047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0">
    <w:name w:val="Strong"/>
    <w:basedOn w:val="a1"/>
    <w:uiPriority w:val="22"/>
    <w:qFormat/>
    <w:rsid w:val="00473B50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473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73B5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1"/>
    <w:uiPriority w:val="99"/>
    <w:semiHidden/>
    <w:unhideWhenUsed/>
    <w:rsid w:val="00473B50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1"/>
    <w:rsid w:val="00473B50"/>
  </w:style>
  <w:style w:type="character" w:customStyle="1" w:styleId="hljs-punctuation">
    <w:name w:val="hljs-punctuation"/>
    <w:basedOn w:val="a1"/>
    <w:rsid w:val="00473B50"/>
  </w:style>
  <w:style w:type="table" w:styleId="af1">
    <w:name w:val="Table Grid"/>
    <w:basedOn w:val="a2"/>
    <w:uiPriority w:val="39"/>
    <w:rsid w:val="0028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0"/>
    <w:link w:val="af3"/>
    <w:uiPriority w:val="99"/>
    <w:unhideWhenUsed/>
    <w:rsid w:val="00C11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11FE7"/>
  </w:style>
  <w:style w:type="paragraph" w:styleId="af4">
    <w:name w:val="footer"/>
    <w:basedOn w:val="a0"/>
    <w:link w:val="af5"/>
    <w:uiPriority w:val="99"/>
    <w:unhideWhenUsed/>
    <w:rsid w:val="00C11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11FE7"/>
  </w:style>
  <w:style w:type="paragraph" w:customStyle="1" w:styleId="af6">
    <w:name w:val="Основной"/>
    <w:basedOn w:val="a0"/>
    <w:link w:val="af7"/>
    <w:qFormat/>
    <w:rsid w:val="00E94C1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7">
    <w:name w:val="Основной Знак"/>
    <w:basedOn w:val="a1"/>
    <w:link w:val="af6"/>
    <w:rsid w:val="00E94C1C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f8">
    <w:name w:val="TOC Heading"/>
    <w:basedOn w:val="1"/>
    <w:next w:val="a0"/>
    <w:uiPriority w:val="39"/>
    <w:unhideWhenUsed/>
    <w:qFormat/>
    <w:rsid w:val="00E94C1C"/>
    <w:pPr>
      <w:spacing w:before="240" w:after="0"/>
      <w:ind w:firstLine="709"/>
      <w:outlineLvl w:val="9"/>
    </w:pPr>
    <w:rPr>
      <w:kern w:val="0"/>
      <w:sz w:val="36"/>
      <w:szCs w:val="3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CE1D2A"/>
    <w:pPr>
      <w:tabs>
        <w:tab w:val="right" w:leader="dot" w:pos="9345"/>
      </w:tabs>
      <w:spacing w:before="120" w:after="0" w:line="360" w:lineRule="auto"/>
      <w:jc w:val="both"/>
    </w:pPr>
    <w:rPr>
      <w:rFonts w:ascii="Times New Roman" w:eastAsia="Times New Roman" w:hAnsi="Times New Roman" w:cstheme="minorHAnsi"/>
      <w:b/>
      <w:bCs/>
      <w:i/>
      <w:iCs/>
      <w:kern w:val="0"/>
      <w:sz w:val="24"/>
      <w:szCs w:val="24"/>
      <w:lang w:eastAsia="ru-RU"/>
      <w14:ligatures w14:val="none"/>
    </w:rPr>
  </w:style>
  <w:style w:type="character" w:styleId="af9">
    <w:name w:val="Hyperlink"/>
    <w:basedOn w:val="a1"/>
    <w:uiPriority w:val="99"/>
    <w:unhideWhenUsed/>
    <w:rsid w:val="00E94C1C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E94C1C"/>
    <w:pPr>
      <w:tabs>
        <w:tab w:val="right" w:leader="dot" w:pos="9345"/>
      </w:tabs>
      <w:spacing w:before="120" w:after="0" w:line="240" w:lineRule="auto"/>
      <w:jc w:val="both"/>
    </w:pPr>
    <w:rPr>
      <w:rFonts w:ascii="Times New Roman" w:eastAsia="Times New Roman" w:hAnsi="Times New Roman" w:cstheme="minorHAnsi"/>
      <w:b/>
      <w:bCs/>
      <w:kern w:val="0"/>
      <w:sz w:val="24"/>
      <w:szCs w:val="24"/>
      <w:lang w:eastAsia="ru-RU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E94C1C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theme="minorHAnsi"/>
      <w:kern w:val="0"/>
      <w:sz w:val="20"/>
      <w:szCs w:val="20"/>
      <w:lang w:eastAsia="ru-RU"/>
      <w14:ligatures w14:val="none"/>
    </w:rPr>
  </w:style>
  <w:style w:type="paragraph" w:customStyle="1" w:styleId="afa">
    <w:name w:val="текст"/>
    <w:basedOn w:val="ae"/>
    <w:link w:val="afb"/>
    <w:qFormat/>
    <w:rsid w:val="004019D9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paragraph" w:customStyle="1" w:styleId="a">
    <w:name w:val="пунктф"/>
    <w:basedOn w:val="a8"/>
    <w:link w:val="afc"/>
    <w:qFormat/>
    <w:rsid w:val="004019D9"/>
    <w:pPr>
      <w:numPr>
        <w:numId w:val="28"/>
      </w:numPr>
      <w:spacing w:after="0" w:line="36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бычный (Интернет) Знак"/>
    <w:basedOn w:val="a1"/>
    <w:link w:val="ae"/>
    <w:uiPriority w:val="99"/>
    <w:rsid w:val="004019D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b">
    <w:name w:val="текст Знак"/>
    <w:basedOn w:val="af"/>
    <w:link w:val="afa"/>
    <w:rsid w:val="004019D9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9">
    <w:name w:val="Абзац списка Знак"/>
    <w:basedOn w:val="a1"/>
    <w:link w:val="a8"/>
    <w:uiPriority w:val="34"/>
    <w:rsid w:val="004019D9"/>
  </w:style>
  <w:style w:type="character" w:customStyle="1" w:styleId="afc">
    <w:name w:val="пунктф Знак"/>
    <w:basedOn w:val="a9"/>
    <w:link w:val="a"/>
    <w:rsid w:val="004019D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DB6D-BDD0-41D4-AD4E-7A82F5AA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7</Pages>
  <Words>5087</Words>
  <Characters>2899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ремеев</dc:creator>
  <cp:keywords/>
  <dc:description/>
  <cp:lastModifiedBy>Grigor Ogannisyan</cp:lastModifiedBy>
  <cp:revision>8</cp:revision>
  <dcterms:created xsi:type="dcterms:W3CDTF">2025-03-21T07:10:00Z</dcterms:created>
  <dcterms:modified xsi:type="dcterms:W3CDTF">2025-04-04T08:51:00Z</dcterms:modified>
</cp:coreProperties>
</file>